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5" w:rsidRPr="001A18DC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18DC">
        <w:rPr>
          <w:sz w:val="28"/>
          <w:szCs w:val="28"/>
        </w:rPr>
        <w:t>УТВЕРЖДАЮ</w:t>
      </w:r>
    </w:p>
    <w:p w:rsidR="00425B65" w:rsidRPr="001A18DC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18DC">
        <w:rPr>
          <w:sz w:val="28"/>
          <w:szCs w:val="28"/>
        </w:rPr>
        <w:t xml:space="preserve">Председатель  комитета по образованию </w:t>
      </w:r>
    </w:p>
    <w:p w:rsidR="00425B65" w:rsidRPr="001A18DC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18DC">
        <w:rPr>
          <w:sz w:val="28"/>
          <w:szCs w:val="28"/>
        </w:rPr>
        <w:t>Администрации Великого Новгорода</w:t>
      </w:r>
    </w:p>
    <w:p w:rsidR="00425B65" w:rsidRPr="001A18DC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A218DE" w:rsidRPr="001A18DC" w:rsidRDefault="00A218DE" w:rsidP="00A218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18DC">
        <w:rPr>
          <w:sz w:val="28"/>
          <w:szCs w:val="28"/>
        </w:rPr>
        <w:t>___________________ /И. Л. Шанаева/</w:t>
      </w:r>
    </w:p>
    <w:p w:rsidR="00A218DE" w:rsidRPr="001A18DC" w:rsidRDefault="00A218DE" w:rsidP="00A218DE">
      <w:pPr>
        <w:autoSpaceDE w:val="0"/>
        <w:autoSpaceDN w:val="0"/>
        <w:adjustRightInd w:val="0"/>
        <w:jc w:val="both"/>
      </w:pPr>
      <w:r w:rsidRPr="001A18DC">
        <w:t xml:space="preserve">                                                                                                                                                                                    (подпись)</w:t>
      </w:r>
    </w:p>
    <w:p w:rsidR="00A218DE" w:rsidRPr="001A18DC" w:rsidRDefault="00A218DE" w:rsidP="00A218D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18DE" w:rsidRPr="001A18DC" w:rsidRDefault="00A218DE" w:rsidP="00A218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18DC">
        <w:rPr>
          <w:sz w:val="28"/>
          <w:szCs w:val="28"/>
        </w:rPr>
        <w:t>«</w:t>
      </w:r>
      <w:r w:rsidR="00266A26" w:rsidRPr="001A18DC">
        <w:rPr>
          <w:sz w:val="28"/>
          <w:szCs w:val="28"/>
        </w:rPr>
        <w:t>18</w:t>
      </w:r>
      <w:r w:rsidRPr="001A18DC">
        <w:rPr>
          <w:sz w:val="28"/>
          <w:szCs w:val="28"/>
        </w:rPr>
        <w:t xml:space="preserve">» </w:t>
      </w:r>
      <w:r w:rsidR="00266A26" w:rsidRPr="001A18DC">
        <w:rPr>
          <w:sz w:val="28"/>
          <w:szCs w:val="28"/>
        </w:rPr>
        <w:t>ноября</w:t>
      </w:r>
      <w:r w:rsidRPr="001A18DC">
        <w:rPr>
          <w:sz w:val="28"/>
          <w:szCs w:val="28"/>
        </w:rPr>
        <w:t xml:space="preserve">   2021 года</w:t>
      </w:r>
    </w:p>
    <w:p w:rsidR="00425B65" w:rsidRPr="001A18DC" w:rsidRDefault="00425B65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F1662" w:rsidRPr="001A18DC" w:rsidRDefault="00AF1662" w:rsidP="00AF16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Муниципальное задание № &lt;1&gt;</w:t>
      </w:r>
    </w:p>
    <w:p w:rsidR="00B96F43" w:rsidRPr="001A18DC" w:rsidRDefault="00AF1662" w:rsidP="00AF16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на 2021 год и на плановый период 2022 и 2023 годов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1A18DC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1A18DC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1A18DC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1A18DC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Коды</w:t>
            </w:r>
          </w:p>
        </w:tc>
      </w:tr>
      <w:tr w:rsidR="008E322D" w:rsidRPr="001A18DC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1A18DC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18DC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1A18DC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1A18DC">
              <w:rPr>
                <w:spacing w:val="-18"/>
                <w:sz w:val="28"/>
                <w:szCs w:val="28"/>
              </w:rPr>
              <w:t>Форма по</w:t>
            </w:r>
          </w:p>
          <w:p w:rsidR="008E322D" w:rsidRPr="001A18DC" w:rsidRDefault="00F804C7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8E322D" w:rsidRPr="001A18DC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Pr="001A18DC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Pr="001A18DC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  </w:t>
            </w:r>
            <w:r w:rsidR="008E322D" w:rsidRPr="001A18DC">
              <w:rPr>
                <w:sz w:val="28"/>
                <w:szCs w:val="28"/>
              </w:rPr>
              <w:t>0506001</w:t>
            </w:r>
          </w:p>
          <w:p w:rsidR="00A0527B" w:rsidRPr="001A18DC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1A18DC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1A18DC" w:rsidRDefault="002331E3" w:rsidP="00C6042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A18DC">
              <w:rPr>
                <w:sz w:val="28"/>
                <w:szCs w:val="28"/>
                <w:u w:val="single"/>
              </w:rPr>
              <w:t>Муниципальное автономное общеобразовательное учреждение "Средняя общеобразовательная школа-комплекс № 33 имени генерал-полковника Ивана Терентьевича Коровникова»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Pr="001A18DC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          Дата</w:t>
            </w:r>
          </w:p>
          <w:p w:rsidR="00A0527B" w:rsidRPr="001A18DC" w:rsidRDefault="00A0527B" w:rsidP="00A0527B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   начала</w:t>
            </w:r>
          </w:p>
          <w:p w:rsidR="00A0527B" w:rsidRPr="001A18DC" w:rsidRDefault="00A0527B" w:rsidP="00A0527B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действия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1A18DC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1A18DC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1A18DC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Pr="001A18DC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Pr="001A18DC" w:rsidRDefault="00593164" w:rsidP="00306B54">
            <w:pPr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01.01.2021</w:t>
            </w:r>
          </w:p>
          <w:p w:rsidR="00A0527B" w:rsidRPr="001A18DC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1A18DC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1A18DC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A18DC">
              <w:rPr>
                <w:b/>
                <w:bCs/>
                <w:sz w:val="28"/>
                <w:szCs w:val="28"/>
              </w:rPr>
              <w:t>Вид</w:t>
            </w:r>
            <w:r w:rsidR="00A0527B" w:rsidRPr="001A18DC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BE07FF" w:rsidRPr="001A18DC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1A18DC">
              <w:rPr>
                <w:sz w:val="28"/>
                <w:szCs w:val="28"/>
                <w:u w:val="single"/>
              </w:rPr>
              <w:t xml:space="preserve">Начальное общее образование;  основное общее образование; среднее общее образование; </w:t>
            </w:r>
          </w:p>
          <w:p w:rsidR="00FE4357" w:rsidRPr="001A18DC" w:rsidRDefault="00FE4357" w:rsidP="00C6042F">
            <w:pPr>
              <w:autoSpaceDE w:val="0"/>
              <w:autoSpaceDN w:val="0"/>
              <w:adjustRightInd w:val="0"/>
              <w:spacing w:line="276" w:lineRule="auto"/>
            </w:pPr>
            <w:r w:rsidRPr="001A18DC">
              <w:rPr>
                <w:sz w:val="28"/>
                <w:szCs w:val="28"/>
                <w:u w:val="single"/>
              </w:rPr>
              <w:t>дополнительное образование детей и взрослых;  молодёжная политика;</w:t>
            </w:r>
            <w:r w:rsidRPr="001A18DC">
              <w:t xml:space="preserve"> </w:t>
            </w:r>
          </w:p>
          <w:p w:rsidR="00FE4357" w:rsidRPr="001A18DC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1A18DC">
              <w:rPr>
                <w:sz w:val="28"/>
                <w:szCs w:val="28"/>
                <w:u w:val="single"/>
              </w:rPr>
              <w:t>дошкольное образование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Pr="001A18DC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          Дата</w:t>
            </w:r>
          </w:p>
          <w:p w:rsidR="00A0527B" w:rsidRPr="001A18DC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окончания</w:t>
            </w:r>
          </w:p>
          <w:p w:rsidR="00A0527B" w:rsidRPr="001A18DC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действия</w:t>
            </w:r>
            <w:r w:rsidRPr="001A18DC">
              <w:rPr>
                <w:color w:val="0000FF"/>
                <w:sz w:val="28"/>
                <w:szCs w:val="28"/>
              </w:rPr>
              <w:t>&lt;2&gt;</w:t>
            </w:r>
          </w:p>
          <w:p w:rsidR="00A0527B" w:rsidRPr="001A18DC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Код по </w:t>
            </w:r>
          </w:p>
          <w:p w:rsidR="00A0527B" w:rsidRPr="001A18DC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сводному </w:t>
            </w:r>
          </w:p>
          <w:p w:rsidR="00A0527B" w:rsidRPr="001A18DC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реестру</w:t>
            </w:r>
          </w:p>
          <w:p w:rsidR="00A0527B" w:rsidRPr="001A18DC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1A18DC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1A18DC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1A18DC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Pr="001A18DC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Pr="001A18DC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1A18DC" w:rsidRDefault="0018620B" w:rsidP="00BE07FF">
            <w:pPr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493J0128</w:t>
            </w:r>
          </w:p>
        </w:tc>
      </w:tr>
      <w:tr w:rsidR="008E322D" w:rsidRPr="001A18DC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1A18DC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Pr="001A18DC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1A18DC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1A18DC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1A18DC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2D1750" w:rsidRPr="001A18DC" w:rsidRDefault="002D1750" w:rsidP="002D1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85.11, </w:t>
            </w:r>
          </w:p>
          <w:p w:rsidR="008E322D" w:rsidRPr="001A18DC" w:rsidRDefault="002D1750" w:rsidP="002D1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88.9,</w:t>
            </w:r>
          </w:p>
        </w:tc>
      </w:tr>
      <w:tr w:rsidR="008E322D" w:rsidRPr="001A18DC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1A18DC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Pr="001A18DC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1A18DC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1A18DC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1A18DC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Pr="001A18DC" w:rsidRDefault="002D1750" w:rsidP="00BE0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85.12, 85.13, 85.14,</w:t>
            </w:r>
          </w:p>
        </w:tc>
      </w:tr>
      <w:tr w:rsidR="008E322D" w:rsidRPr="001A18DC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1A18DC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1A18DC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1A18DC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1A18DC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1A18DC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47E83" w:rsidRPr="001A18DC" w:rsidRDefault="002D1750" w:rsidP="00A0527B">
            <w:pPr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85.41,</w:t>
            </w:r>
          </w:p>
          <w:p w:rsidR="002D1750" w:rsidRPr="001A18DC" w:rsidRDefault="002D1750" w:rsidP="00A0527B">
            <w:pPr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55.20</w:t>
            </w:r>
          </w:p>
        </w:tc>
      </w:tr>
    </w:tbl>
    <w:p w:rsidR="00425B65" w:rsidRPr="001A18DC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RPr="001A18DC" w:rsidSect="00C6042F"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1A18DC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18DC">
        <w:rPr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14" w:history="1">
        <w:r w:rsidRPr="001A18DC">
          <w:rPr>
            <w:color w:val="0000FF"/>
            <w:sz w:val="28"/>
            <w:szCs w:val="28"/>
          </w:rPr>
          <w:t>&lt;</w:t>
        </w:r>
        <w:r w:rsidR="005A4C1E" w:rsidRPr="001A18DC">
          <w:rPr>
            <w:color w:val="0000FF"/>
            <w:sz w:val="28"/>
            <w:szCs w:val="28"/>
          </w:rPr>
          <w:t>3</w:t>
        </w:r>
        <w:r w:rsidRPr="001A18DC">
          <w:rPr>
            <w:color w:val="0000FF"/>
            <w:sz w:val="28"/>
            <w:szCs w:val="28"/>
          </w:rPr>
          <w:t>&gt;</w:t>
        </w:r>
      </w:hyperlink>
    </w:p>
    <w:p w:rsidR="00425B65" w:rsidRPr="001A18DC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18DC">
        <w:rPr>
          <w:sz w:val="28"/>
          <w:szCs w:val="28"/>
        </w:rPr>
        <w:t>Раздел 1</w:t>
      </w:r>
    </w:p>
    <w:p w:rsidR="00425B65" w:rsidRPr="001A18DC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1A18DC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1A18DC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A18D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 w:rsidRPr="001A18DC">
              <w:rPr>
                <w:b/>
                <w:bCs/>
                <w:sz w:val="28"/>
                <w:szCs w:val="28"/>
              </w:rPr>
              <w:t>:</w:t>
            </w:r>
            <w:r w:rsidRPr="001A18D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1A18DC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1A18DC">
              <w:rPr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Pr="001A18DC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Код по </w:t>
            </w:r>
          </w:p>
          <w:p w:rsidR="004D1EA6" w:rsidRPr="001A18DC" w:rsidRDefault="004D1EA6" w:rsidP="007D5AEA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общероссийскому базовому</w:t>
            </w:r>
          </w:p>
          <w:p w:rsidR="004D1EA6" w:rsidRPr="001A18DC" w:rsidRDefault="004D1EA6" w:rsidP="007D5AEA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 перечню или </w:t>
            </w:r>
          </w:p>
          <w:p w:rsidR="004D1EA6" w:rsidRPr="001A18DC" w:rsidRDefault="004D1EA6" w:rsidP="007D5AEA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1A18DC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18DC">
              <w:rPr>
                <w:color w:val="000000"/>
              </w:rPr>
              <w:t>34.787.0</w:t>
            </w:r>
          </w:p>
        </w:tc>
      </w:tr>
      <w:tr w:rsidR="00425B65" w:rsidRPr="001A18D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A18D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 w:rsidRPr="001A18DC">
              <w:rPr>
                <w:b/>
                <w:bCs/>
                <w:sz w:val="28"/>
                <w:szCs w:val="28"/>
              </w:rPr>
              <w:t>:</w:t>
            </w:r>
          </w:p>
          <w:p w:rsidR="00425B65" w:rsidRPr="001A18DC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1A18DC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1A18DC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1A18DC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3.  Показатели,  ха</w:t>
      </w:r>
      <w:r w:rsidR="00BB0677" w:rsidRPr="001A18DC">
        <w:rPr>
          <w:b/>
          <w:bCs/>
          <w:sz w:val="28"/>
          <w:szCs w:val="28"/>
        </w:rPr>
        <w:t>рактеризующие</w:t>
      </w:r>
      <w:r w:rsidRPr="001A18DC">
        <w:rPr>
          <w:b/>
          <w:bCs/>
          <w:sz w:val="28"/>
          <w:szCs w:val="28"/>
        </w:rPr>
        <w:t xml:space="preserve">  объем </w:t>
      </w:r>
      <w:r w:rsidR="00BB0677" w:rsidRPr="001A18DC">
        <w:rPr>
          <w:b/>
          <w:bCs/>
          <w:sz w:val="28"/>
          <w:szCs w:val="28"/>
        </w:rPr>
        <w:t>и (или) качества</w:t>
      </w:r>
      <w:r w:rsidRPr="001A18DC">
        <w:rPr>
          <w:b/>
          <w:bCs/>
          <w:sz w:val="28"/>
          <w:szCs w:val="28"/>
        </w:rPr>
        <w:t xml:space="preserve"> муниципальной услуги:</w:t>
      </w:r>
    </w:p>
    <w:p w:rsidR="00425B65" w:rsidRPr="001A18DC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 w:rsidR="005A4C1E" w:rsidRPr="001A18DC">
          <w:rPr>
            <w:b/>
            <w:bCs/>
            <w:color w:val="0000FF"/>
            <w:sz w:val="28"/>
            <w:szCs w:val="28"/>
          </w:rPr>
          <w:t>&lt;4</w:t>
        </w:r>
        <w:r w:rsidRPr="001A18DC">
          <w:rPr>
            <w:b/>
            <w:bCs/>
            <w:color w:val="0000FF"/>
            <w:sz w:val="28"/>
            <w:szCs w:val="28"/>
          </w:rPr>
          <w:t>&gt;</w:t>
        </w:r>
      </w:hyperlink>
      <w:r w:rsidRPr="001A18DC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73BD2" w:rsidRPr="001A18DC" w:rsidTr="00FB2BA2">
        <w:trPr>
          <w:trHeight w:val="1500"/>
        </w:trPr>
        <w:tc>
          <w:tcPr>
            <w:tcW w:w="973" w:type="dxa"/>
            <w:vMerge w:val="restart"/>
          </w:tcPr>
          <w:p w:rsidR="006C54CF" w:rsidRPr="001A18DC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A18DC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473BD2" w:rsidRPr="001A18DC" w:rsidRDefault="00F804C7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 w:rsidR="00EE244A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3BD2" w:rsidRPr="001A18DC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73BD2" w:rsidRPr="001A18DC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1A18DC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1A18DC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1A18DC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1A18DC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1A18DC" w:rsidRDefault="00473BD2" w:rsidP="00473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73BD2" w:rsidRPr="001A18DC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73BD2" w:rsidRPr="001A18DC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73BD2" w:rsidRPr="001A18DC" w:rsidRDefault="00473BD2" w:rsidP="00473BD2">
            <w:pPr>
              <w:rPr>
                <w:sz w:val="22"/>
                <w:szCs w:val="22"/>
              </w:rPr>
            </w:pPr>
          </w:p>
          <w:p w:rsidR="00473BD2" w:rsidRPr="001A18DC" w:rsidRDefault="00473BD2" w:rsidP="00473BD2">
            <w:pPr>
              <w:rPr>
                <w:sz w:val="22"/>
                <w:szCs w:val="22"/>
              </w:rPr>
            </w:pPr>
          </w:p>
          <w:p w:rsidR="00473BD2" w:rsidRPr="001A18DC" w:rsidRDefault="00473BD2" w:rsidP="00473BD2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73BD2" w:rsidRPr="001A18DC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73BD2" w:rsidRPr="001A18DC" w:rsidRDefault="00473BD2" w:rsidP="00473BD2">
            <w:pPr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 w:rsidR="00BB0677" w:rsidRPr="001A18DC">
              <w:rPr>
                <w:sz w:val="22"/>
                <w:szCs w:val="22"/>
              </w:rPr>
              <w:t xml:space="preserve"> услуги</w:t>
            </w:r>
            <w:hyperlink r:id="rId17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6C2BEE" w:rsidRPr="001A18DC" w:rsidTr="00FB2BA2">
        <w:trPr>
          <w:trHeight w:val="778"/>
        </w:trPr>
        <w:tc>
          <w:tcPr>
            <w:tcW w:w="973" w:type="dxa"/>
            <w:vMerge/>
          </w:tcPr>
          <w:p w:rsidR="006C2BEE" w:rsidRPr="001A18DC" w:rsidRDefault="006C2BEE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6C2BEE" w:rsidRPr="001A18DC" w:rsidRDefault="006C2BEE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6C2BEE" w:rsidRPr="001A18DC" w:rsidRDefault="006C2BEE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6C2BEE" w:rsidRPr="001A18DC" w:rsidRDefault="006C2BE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6C2BEE" w:rsidRPr="001A18DC" w:rsidRDefault="006C2BEE" w:rsidP="006C5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6C2BEE" w:rsidRPr="001A18DC" w:rsidRDefault="006C2BEE" w:rsidP="007D5AEA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6C2BEE" w:rsidRPr="001A18DC" w:rsidRDefault="006C2BEE" w:rsidP="000911FC">
            <w:pPr>
              <w:ind w:left="80" w:hanging="8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абсолютных величинах</w:t>
            </w:r>
          </w:p>
        </w:tc>
      </w:tr>
      <w:tr w:rsidR="00473BD2" w:rsidRPr="001A18DC" w:rsidTr="00FB2BA2">
        <w:trPr>
          <w:trHeight w:val="20"/>
        </w:trPr>
        <w:tc>
          <w:tcPr>
            <w:tcW w:w="973" w:type="dxa"/>
            <w:vMerge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473BD2" w:rsidRPr="001A18DC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(наиме-нование показа-теля)</w:t>
            </w:r>
            <w:r w:rsidR="006C54CF" w:rsidRPr="001A18DC">
              <w:rPr>
                <w:sz w:val="22"/>
                <w:szCs w:val="22"/>
              </w:rPr>
              <w:t xml:space="preserve"> </w:t>
            </w:r>
            <w:hyperlink r:id="rId18" w:history="1">
              <w:r w:rsidR="006C54CF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473BD2" w:rsidRPr="001A18DC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(наиме-нование показа-теля)</w:t>
            </w:r>
            <w:r w:rsidR="006C54CF" w:rsidRPr="001A18DC">
              <w:rPr>
                <w:sz w:val="22"/>
                <w:szCs w:val="22"/>
              </w:rPr>
              <w:t xml:space="preserve"> </w:t>
            </w:r>
            <w:hyperlink r:id="rId19" w:history="1">
              <w:r w:rsidR="006C54CF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473BD2" w:rsidRPr="001A18DC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(наиме-нование показа-теля)</w:t>
            </w:r>
            <w:r w:rsidR="006C54CF" w:rsidRPr="001A18DC">
              <w:rPr>
                <w:sz w:val="22"/>
                <w:szCs w:val="22"/>
              </w:rPr>
              <w:t xml:space="preserve"> </w:t>
            </w:r>
            <w:hyperlink r:id="rId20" w:history="1">
              <w:r w:rsidR="006C54CF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473BD2" w:rsidRPr="001A18DC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(наиме-нование показа-теля)</w:t>
            </w:r>
            <w:r w:rsidR="006C54CF" w:rsidRPr="001A18DC">
              <w:rPr>
                <w:sz w:val="22"/>
                <w:szCs w:val="22"/>
              </w:rPr>
              <w:t xml:space="preserve"> </w:t>
            </w:r>
            <w:hyperlink r:id="rId21" w:history="1">
              <w:r w:rsidR="006C54CF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473BD2" w:rsidRPr="001A18DC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(наиме-нование показа-теля)</w:t>
            </w:r>
            <w:r w:rsidR="006C54CF" w:rsidRPr="001A18DC">
              <w:rPr>
                <w:sz w:val="22"/>
                <w:szCs w:val="22"/>
              </w:rPr>
              <w:t xml:space="preserve"> </w:t>
            </w:r>
            <w:hyperlink r:id="rId22" w:history="1">
              <w:r w:rsidR="006C54CF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A18DC">
              <w:rPr>
                <w:spacing w:val="-20"/>
                <w:sz w:val="22"/>
                <w:szCs w:val="22"/>
              </w:rPr>
              <w:t>наиме-нование</w:t>
            </w:r>
            <w:hyperlink r:id="rId23" w:history="1">
              <w:r w:rsidR="006C54CF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473BD2" w:rsidRPr="001A18DC" w:rsidRDefault="006C54C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к</w:t>
            </w:r>
            <w:r w:rsidR="00473BD2" w:rsidRPr="001A18DC">
              <w:rPr>
                <w:sz w:val="22"/>
                <w:szCs w:val="22"/>
              </w:rPr>
              <w:t>од</w:t>
            </w:r>
            <w:r w:rsidRPr="001A18DC">
              <w:rPr>
                <w:sz w:val="22"/>
                <w:szCs w:val="22"/>
              </w:rPr>
              <w:t xml:space="preserve"> по </w:t>
            </w:r>
            <w:hyperlink r:id="rId24" w:history="1">
              <w:r w:rsidRPr="001A18DC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5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1A18DC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BD2" w:rsidRPr="001A18DC" w:rsidTr="00FB2BA2">
        <w:trPr>
          <w:trHeight w:val="20"/>
        </w:trPr>
        <w:tc>
          <w:tcPr>
            <w:tcW w:w="973" w:type="dxa"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3BD2" w:rsidRPr="001A18DC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73BD2" w:rsidRPr="001A18DC" w:rsidRDefault="00FA0A3F" w:rsidP="00473BD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A0A3F" w:rsidRPr="001A18DC" w:rsidRDefault="00FA0A3F" w:rsidP="00FA0A3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4</w:t>
            </w:r>
          </w:p>
        </w:tc>
      </w:tr>
      <w:tr w:rsidR="00FB2BA2" w:rsidRPr="001A18DC" w:rsidTr="00FB2BA2">
        <w:trPr>
          <w:trHeight w:val="781"/>
        </w:trPr>
        <w:tc>
          <w:tcPr>
            <w:tcW w:w="973" w:type="dxa"/>
            <w:vMerge w:val="restart"/>
          </w:tcPr>
          <w:p w:rsidR="00FB2BA2" w:rsidRPr="001A18DC" w:rsidRDefault="00FB2BA2" w:rsidP="006E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801012О.99.0.БА81АЭ9500</w:t>
            </w:r>
            <w:r w:rsidRPr="001A18D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FB2BA2" w:rsidRPr="001A18DC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BA2" w:rsidRPr="001A18DC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B2BA2" w:rsidRPr="001A18DC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2BA2" w:rsidRPr="001A18DC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 xml:space="preserve">Очная с применением </w:t>
            </w:r>
            <w:r w:rsidRPr="001A18DC">
              <w:rPr>
                <w:sz w:val="20"/>
                <w:szCs w:val="20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B2BA2" w:rsidRPr="001A18DC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BA2" w:rsidRPr="001A18DC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 w:rsidR="00FB2BA2" w:rsidRPr="001A18DC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 w:rsidR="00FB2BA2" w:rsidRPr="001A18DC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 w:rsidR="00FB2BA2" w:rsidRPr="001A18DC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FB2BA2" w:rsidRPr="001A18DC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</w:tcPr>
          <w:p w:rsidR="00FB2BA2" w:rsidRPr="001A18DC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FB2BA2" w:rsidRPr="001A18DC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2BA2" w:rsidRPr="001A18DC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2BA2" w:rsidRPr="001A18DC" w:rsidTr="00FB2BA2">
        <w:trPr>
          <w:trHeight w:val="766"/>
        </w:trPr>
        <w:tc>
          <w:tcPr>
            <w:tcW w:w="973" w:type="dxa"/>
            <w:vMerge/>
          </w:tcPr>
          <w:p w:rsidR="00FB2BA2" w:rsidRPr="001A18DC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1A18DC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1A18DC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BA2" w:rsidRPr="001A18DC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1A18DC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1A18DC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BA2" w:rsidRPr="001A18DC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1A18DC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Merge/>
          </w:tcPr>
          <w:p w:rsidR="00FB2BA2" w:rsidRPr="001A18DC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FB2BA2" w:rsidRPr="001A18DC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1A18DC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BA2" w:rsidRPr="001A18DC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FB2BA2" w:rsidRPr="001A18DC" w:rsidRDefault="00FB2BA2"/>
        </w:tc>
        <w:tc>
          <w:tcPr>
            <w:tcW w:w="1276" w:type="dxa"/>
            <w:shd w:val="clear" w:color="auto" w:fill="auto"/>
          </w:tcPr>
          <w:p w:rsidR="00FB2BA2" w:rsidRPr="001A18DC" w:rsidRDefault="00FB2BA2"/>
        </w:tc>
      </w:tr>
    </w:tbl>
    <w:p w:rsidR="00425B65" w:rsidRPr="001A18DC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2BA2" w:rsidRPr="001A18DC" w:rsidRDefault="00FB2BA2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1A18DC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D5AEA" w:rsidRPr="001A18DC" w:rsidTr="003E586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Pr="001A18DC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Уникаль-ный номер реестро-вой записи</w:t>
            </w:r>
          </w:p>
          <w:p w:rsidR="007D5AEA" w:rsidRPr="001A18DC" w:rsidRDefault="00F804C7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6" w:history="1">
              <w:r w:rsidR="005A4C1E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Pr="001A18DC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1A18DC" w:rsidRDefault="00F804C7" w:rsidP="00B27A4E">
            <w:pPr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1A18DC" w:rsidRDefault="00F804C7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B27A4E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Значение</w:t>
            </w:r>
          </w:p>
          <w:p w:rsidR="007D5AEA" w:rsidRPr="001A18DC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Р</w:t>
            </w:r>
            <w:r w:rsidR="007D5AEA" w:rsidRPr="001A18DC">
              <w:rPr>
                <w:sz w:val="22"/>
                <w:szCs w:val="22"/>
              </w:rPr>
              <w:t>азмер платы (цена, тариф)</w:t>
            </w:r>
          </w:p>
          <w:p w:rsidR="005A4C1E" w:rsidRPr="001A18DC" w:rsidRDefault="00F804C7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9" w:history="1">
              <w:r w:rsidR="005A4C1E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1A18DC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Допустимые (возможные) отклонения от ус</w:t>
            </w:r>
            <w:r w:rsidR="00BB0677" w:rsidRPr="001A18DC">
              <w:rPr>
                <w:sz w:val="22"/>
                <w:szCs w:val="22"/>
              </w:rPr>
              <w:t>тановленных показателей объема</w:t>
            </w:r>
            <w:r w:rsidRPr="001A18DC">
              <w:rPr>
                <w:sz w:val="22"/>
                <w:szCs w:val="22"/>
              </w:rPr>
              <w:t xml:space="preserve"> муниципальной</w:t>
            </w:r>
            <w:r w:rsidR="00BB0677" w:rsidRPr="001A18DC">
              <w:rPr>
                <w:sz w:val="22"/>
                <w:szCs w:val="22"/>
              </w:rPr>
              <w:t xml:space="preserve"> услуги</w:t>
            </w:r>
            <w:hyperlink r:id="rId30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6C2BEE" w:rsidRPr="001A18DC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A18DC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E378E9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абсолютных величинах</w:t>
            </w:r>
          </w:p>
        </w:tc>
      </w:tr>
      <w:tr w:rsidR="007D5AEA" w:rsidRPr="001A18DC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7D5AEA" w:rsidRPr="001A18DC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(наиме-нование показа-теля)</w:t>
            </w:r>
            <w:r w:rsidR="005A4C1E" w:rsidRPr="001A18DC">
              <w:rPr>
                <w:sz w:val="22"/>
                <w:szCs w:val="22"/>
              </w:rPr>
              <w:t xml:space="preserve"> </w:t>
            </w:r>
            <w:hyperlink r:id="rId31" w:history="1">
              <w:r w:rsidR="005A4C1E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7D5AEA" w:rsidRPr="001A18DC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(наиме-нование показа-теля)</w:t>
            </w:r>
            <w:r w:rsidR="005A4C1E" w:rsidRPr="001A18DC">
              <w:rPr>
                <w:sz w:val="22"/>
                <w:szCs w:val="22"/>
              </w:rPr>
              <w:t xml:space="preserve"> </w:t>
            </w:r>
            <w:hyperlink r:id="rId32" w:history="1">
              <w:r w:rsidR="005A4C1E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7D5AEA" w:rsidRPr="001A18DC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(наиме-нование показа-теля)</w:t>
            </w:r>
            <w:r w:rsidR="005A4C1E" w:rsidRPr="001A18DC">
              <w:rPr>
                <w:sz w:val="22"/>
                <w:szCs w:val="22"/>
              </w:rPr>
              <w:t xml:space="preserve"> </w:t>
            </w:r>
            <w:hyperlink r:id="rId33" w:history="1">
              <w:r w:rsidR="005A4C1E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7D5AEA" w:rsidRPr="001A18DC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(наиме-нование показа-теля)</w:t>
            </w:r>
            <w:r w:rsidR="005A4C1E" w:rsidRPr="001A18DC">
              <w:rPr>
                <w:sz w:val="22"/>
                <w:szCs w:val="22"/>
              </w:rPr>
              <w:t xml:space="preserve"> </w:t>
            </w:r>
            <w:hyperlink r:id="rId34" w:history="1">
              <w:r w:rsidR="005A4C1E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7D5AEA" w:rsidRPr="001A18DC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(наиме-нование показа-теля)</w:t>
            </w:r>
            <w:r w:rsidR="005A4C1E" w:rsidRPr="001A18DC">
              <w:rPr>
                <w:sz w:val="22"/>
                <w:szCs w:val="22"/>
              </w:rPr>
              <w:t xml:space="preserve"> </w:t>
            </w:r>
            <w:hyperlink r:id="rId35" w:history="1">
              <w:r w:rsidR="005A4C1E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наиме-нова</w:t>
            </w:r>
            <w:r w:rsidR="007D5AEA" w:rsidRPr="001A18DC">
              <w:rPr>
                <w:sz w:val="22"/>
                <w:szCs w:val="22"/>
              </w:rPr>
              <w:t>ние</w:t>
            </w:r>
            <w:hyperlink r:id="rId36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к</w:t>
            </w:r>
            <w:r w:rsidR="007D5AEA" w:rsidRPr="001A18DC">
              <w:rPr>
                <w:sz w:val="22"/>
                <w:szCs w:val="22"/>
              </w:rPr>
              <w:t>од</w:t>
            </w:r>
            <w:r w:rsidRPr="001A18DC">
              <w:rPr>
                <w:sz w:val="22"/>
                <w:szCs w:val="22"/>
              </w:rPr>
              <w:t xml:space="preserve"> по </w:t>
            </w:r>
            <w:hyperlink r:id="rId37" w:history="1">
              <w:r w:rsidRPr="001A18DC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1A18DC">
              <w:rPr>
                <w:color w:val="0000FF"/>
                <w:sz w:val="22"/>
                <w:szCs w:val="22"/>
              </w:rPr>
              <w:t xml:space="preserve"> </w:t>
            </w:r>
            <w:hyperlink r:id="rId38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1A18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RPr="001A18DC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1A18DC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7</w:t>
            </w:r>
          </w:p>
        </w:tc>
      </w:tr>
      <w:tr w:rsidR="007D5AEA" w:rsidRPr="001A18DC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8DC">
              <w:rPr>
                <w:sz w:val="20"/>
                <w:szCs w:val="20"/>
              </w:rPr>
              <w:t>Очная с применением дистанци</w:t>
            </w:r>
            <w:r w:rsidRPr="001A18DC">
              <w:rPr>
                <w:sz w:val="20"/>
                <w:szCs w:val="20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266A26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0B5230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0B5230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1A18DC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1A18DC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1A18DC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Нормативные правовые акты, устанавлива</w:t>
      </w:r>
      <w:r w:rsidR="00E679B3" w:rsidRPr="001A18DC">
        <w:rPr>
          <w:b/>
          <w:bCs/>
          <w:sz w:val="28"/>
          <w:szCs w:val="28"/>
        </w:rPr>
        <w:t>ющие размер платы (цену, тариф)</w:t>
      </w:r>
      <w:r w:rsidRPr="001A18DC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1A18DC">
        <w:tc>
          <w:tcPr>
            <w:tcW w:w="15408" w:type="dxa"/>
            <w:gridSpan w:val="5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1A18DC">
        <w:tc>
          <w:tcPr>
            <w:tcW w:w="1786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1A18DC">
        <w:tc>
          <w:tcPr>
            <w:tcW w:w="1786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5</w:t>
            </w:r>
          </w:p>
        </w:tc>
      </w:tr>
      <w:tr w:rsidR="00425B65" w:rsidRPr="001A18DC">
        <w:tc>
          <w:tcPr>
            <w:tcW w:w="1786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1A18DC">
        <w:tc>
          <w:tcPr>
            <w:tcW w:w="1786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1A18DC">
        <w:tc>
          <w:tcPr>
            <w:tcW w:w="1786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1A18DC">
        <w:tc>
          <w:tcPr>
            <w:tcW w:w="1786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1A18DC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1A18DC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25B65" w:rsidRPr="001A18DC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5. Порядок оказания муниципальной услуги</w:t>
      </w:r>
      <w:r w:rsidR="00E679B3" w:rsidRPr="001A18DC">
        <w:rPr>
          <w:b/>
          <w:bCs/>
          <w:sz w:val="28"/>
          <w:szCs w:val="28"/>
        </w:rPr>
        <w:t>:</w:t>
      </w:r>
    </w:p>
    <w:p w:rsidR="00425B65" w:rsidRPr="001A18DC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A18DC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A6B2D" w:rsidRPr="001A18DC">
        <w:rPr>
          <w:b/>
          <w:bCs/>
          <w:sz w:val="28"/>
          <w:szCs w:val="28"/>
        </w:rPr>
        <w:t>:</w:t>
      </w:r>
    </w:p>
    <w:p w:rsidR="00F5799E" w:rsidRPr="001A18DC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5799E" w:rsidRPr="001A18DC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F5799E" w:rsidRPr="001A18DC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425B65" w:rsidRPr="001A18DC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F5799E" w:rsidRPr="001A18DC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Pr="001A18DC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Pr="001A18DC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97BF6" w:rsidRPr="001A18DC" w:rsidRDefault="00697BF6" w:rsidP="00697B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A18DC"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991898" w:rsidRPr="001A18DC" w:rsidTr="00307BDA">
        <w:tc>
          <w:tcPr>
            <w:tcW w:w="5196" w:type="dxa"/>
          </w:tcPr>
          <w:p w:rsidR="00991898" w:rsidRPr="001A18DC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991898" w:rsidRPr="001A18DC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991898" w:rsidRPr="001A18DC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91898" w:rsidRPr="001A18DC" w:rsidTr="00307BDA">
        <w:tc>
          <w:tcPr>
            <w:tcW w:w="5196" w:type="dxa"/>
          </w:tcPr>
          <w:p w:rsidR="00991898" w:rsidRPr="001A18DC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991898" w:rsidRPr="001A18DC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991898" w:rsidRPr="001A18DC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3</w:t>
            </w:r>
          </w:p>
        </w:tc>
      </w:tr>
      <w:tr w:rsidR="00DB7E63" w:rsidRPr="001A18DC" w:rsidTr="00307BDA">
        <w:tc>
          <w:tcPr>
            <w:tcW w:w="5196" w:type="dxa"/>
          </w:tcPr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DB7E63" w:rsidRPr="001A18DC" w:rsidRDefault="00DB7E63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По мере необходимости</w:t>
            </w:r>
          </w:p>
          <w:p w:rsidR="00DB7E63" w:rsidRPr="001A18DC" w:rsidRDefault="00DB7E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B7E63" w:rsidRPr="001A18DC" w:rsidTr="00307BDA">
        <w:tc>
          <w:tcPr>
            <w:tcW w:w="5196" w:type="dxa"/>
          </w:tcPr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информация о формах обучения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расписание уроков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режим  работы учреждения.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проводимые в учреждении мероприятия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DB7E63" w:rsidRPr="001A18DC" w:rsidRDefault="00DB7E63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По мере необходимости</w:t>
            </w:r>
          </w:p>
        </w:tc>
      </w:tr>
      <w:tr w:rsidR="00991898" w:rsidRPr="001A18DC" w:rsidTr="00307BDA">
        <w:tc>
          <w:tcPr>
            <w:tcW w:w="5196" w:type="dxa"/>
          </w:tcPr>
          <w:p w:rsidR="00991898" w:rsidRPr="001A18DC" w:rsidRDefault="00991898" w:rsidP="00307BDA">
            <w:r w:rsidRPr="001A18DC">
              <w:t>Информация в сети Интернет</w:t>
            </w:r>
          </w:p>
          <w:p w:rsidR="00991898" w:rsidRPr="001A18DC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991898" w:rsidRPr="001A18DC" w:rsidRDefault="00991898" w:rsidP="00307BDA">
            <w:pPr>
              <w:autoSpaceDE w:val="0"/>
              <w:autoSpaceDN w:val="0"/>
              <w:adjustRightInd w:val="0"/>
              <w:jc w:val="both"/>
            </w:pPr>
            <w:r w:rsidRPr="001A18DC">
              <w:t xml:space="preserve">На  сайте МАОУ размещается информация в соответствии со ст. 29 Федерального закона от </w:t>
            </w:r>
            <w:r w:rsidRPr="001A18DC">
              <w:lastRenderedPageBreak/>
              <w:t>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10 июля 2013 г. N 582</w:t>
            </w:r>
          </w:p>
        </w:tc>
        <w:tc>
          <w:tcPr>
            <w:tcW w:w="5016" w:type="dxa"/>
          </w:tcPr>
          <w:p w:rsidR="00991898" w:rsidRPr="001A18DC" w:rsidRDefault="00991898" w:rsidP="00307BDA">
            <w:pPr>
              <w:autoSpaceDE w:val="0"/>
              <w:autoSpaceDN w:val="0"/>
              <w:adjustRightInd w:val="0"/>
            </w:pPr>
            <w:r w:rsidRPr="001A18DC">
              <w:lastRenderedPageBreak/>
              <w:t xml:space="preserve">В соответствии с Правилами размещения на официальном сайте образовательной </w:t>
            </w:r>
            <w:r w:rsidRPr="001A18DC">
              <w:lastRenderedPageBreak/>
              <w:t>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10 июля 2013 г. N 582</w:t>
            </w:r>
          </w:p>
          <w:p w:rsidR="00991898" w:rsidRPr="001A18DC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1898" w:rsidRPr="001A18DC" w:rsidTr="00307BDA">
        <w:tc>
          <w:tcPr>
            <w:tcW w:w="5196" w:type="dxa"/>
          </w:tcPr>
          <w:p w:rsidR="00991898" w:rsidRPr="001A18DC" w:rsidRDefault="00991898" w:rsidP="00307BDA">
            <w:r w:rsidRPr="001A18DC">
              <w:lastRenderedPageBreak/>
              <w:t>Проведение родительских собраний</w:t>
            </w:r>
          </w:p>
          <w:p w:rsidR="00991898" w:rsidRPr="001A18DC" w:rsidRDefault="00991898" w:rsidP="00307BDA"/>
        </w:tc>
        <w:tc>
          <w:tcPr>
            <w:tcW w:w="5196" w:type="dxa"/>
          </w:tcPr>
          <w:p w:rsidR="00991898" w:rsidRPr="001A18DC" w:rsidRDefault="00991898" w:rsidP="00307BDA">
            <w:r w:rsidRPr="001A18DC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991898" w:rsidRPr="001A18DC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Pr="001A18DC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1A18DC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18DC">
        <w:rPr>
          <w:sz w:val="28"/>
          <w:szCs w:val="28"/>
        </w:rPr>
        <w:t>Раздел 2</w:t>
      </w:r>
    </w:p>
    <w:p w:rsidR="002A6429" w:rsidRPr="001A18DC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1A18DC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A18DC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2A6429" w:rsidRPr="001A18DC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1A18DC"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Код по </w:t>
            </w:r>
          </w:p>
          <w:p w:rsidR="002A6429" w:rsidRPr="001A18DC" w:rsidRDefault="002A6429" w:rsidP="00307BDA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общероссийскому базовому</w:t>
            </w:r>
          </w:p>
          <w:p w:rsidR="002A6429" w:rsidRPr="001A18DC" w:rsidRDefault="002A6429" w:rsidP="00307BDA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 перечню или </w:t>
            </w:r>
          </w:p>
          <w:p w:rsidR="002A6429" w:rsidRPr="001A18DC" w:rsidRDefault="002A6429" w:rsidP="00307BDA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1A18DC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18DC">
              <w:rPr>
                <w:color w:val="000000"/>
              </w:rPr>
              <w:t>35.791.0</w:t>
            </w:r>
          </w:p>
        </w:tc>
      </w:tr>
      <w:tr w:rsidR="002A6429" w:rsidRPr="001A18DC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A18DC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1A18DC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1A18DC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1A18DC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2A6429" w:rsidRPr="001A18DC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9" w:history="1">
        <w:r w:rsidRPr="001A18DC">
          <w:rPr>
            <w:b/>
            <w:bCs/>
            <w:color w:val="0000FF"/>
            <w:sz w:val="28"/>
            <w:szCs w:val="28"/>
          </w:rPr>
          <w:t>&lt;4&gt;</w:t>
        </w:r>
      </w:hyperlink>
      <w:r w:rsidRPr="001A18DC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1A18DC" w:rsidTr="00307BDA">
        <w:trPr>
          <w:trHeight w:val="1500"/>
        </w:trPr>
        <w:tc>
          <w:tcPr>
            <w:tcW w:w="973" w:type="dxa"/>
            <w:vMerge w:val="restart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A18DC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2A6429" w:rsidRPr="001A18DC" w:rsidRDefault="00F804C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40" w:history="1">
              <w:r w:rsidR="002A6429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1A18DC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1A18DC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1A18DC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1A18DC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1A18DC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1A18DC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1A18DC" w:rsidRDefault="002A6429" w:rsidP="00307BDA">
            <w:pPr>
              <w:rPr>
                <w:sz w:val="22"/>
                <w:szCs w:val="22"/>
              </w:rPr>
            </w:pPr>
          </w:p>
          <w:p w:rsidR="002A6429" w:rsidRPr="001A18DC" w:rsidRDefault="002A6429" w:rsidP="00307BDA">
            <w:pPr>
              <w:rPr>
                <w:sz w:val="22"/>
                <w:szCs w:val="22"/>
              </w:rPr>
            </w:pPr>
          </w:p>
          <w:p w:rsidR="002A6429" w:rsidRPr="001A18DC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1A18DC" w:rsidRDefault="002A6429" w:rsidP="00307BDA">
            <w:pPr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41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6C2BEE" w:rsidRPr="001A18DC" w:rsidTr="00307BDA">
        <w:trPr>
          <w:trHeight w:val="778"/>
        </w:trPr>
        <w:tc>
          <w:tcPr>
            <w:tcW w:w="973" w:type="dxa"/>
            <w:vMerge/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6C2BEE" w:rsidRPr="001A18DC" w:rsidRDefault="006C2BEE" w:rsidP="00307BDA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6C2BEE" w:rsidRPr="001A18DC" w:rsidRDefault="006C2BEE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RPr="001A18DC" w:rsidTr="00307BDA">
        <w:trPr>
          <w:trHeight w:val="20"/>
        </w:trPr>
        <w:tc>
          <w:tcPr>
            <w:tcW w:w="973" w:type="dxa"/>
            <w:vMerge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42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43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44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45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46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A18DC">
              <w:rPr>
                <w:spacing w:val="-20"/>
                <w:sz w:val="22"/>
                <w:szCs w:val="22"/>
              </w:rPr>
              <w:t>наиме-нование</w:t>
            </w:r>
            <w:hyperlink r:id="rId47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код по </w:t>
            </w:r>
            <w:hyperlink r:id="rId48" w:history="1">
              <w:r w:rsidRPr="001A18DC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9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1A18DC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1A18DC" w:rsidTr="00307BDA">
        <w:trPr>
          <w:trHeight w:val="20"/>
        </w:trPr>
        <w:tc>
          <w:tcPr>
            <w:tcW w:w="973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4</w:t>
            </w:r>
          </w:p>
        </w:tc>
      </w:tr>
      <w:tr w:rsidR="001E7685" w:rsidRPr="001A18DC" w:rsidTr="00307BDA">
        <w:trPr>
          <w:trHeight w:val="781"/>
        </w:trPr>
        <w:tc>
          <w:tcPr>
            <w:tcW w:w="973" w:type="dxa"/>
            <w:vMerge w:val="restart"/>
          </w:tcPr>
          <w:p w:rsidR="001E7685" w:rsidRPr="001A18DC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 w:rsidR="001E7685" w:rsidRPr="001A18DC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7685" w:rsidRPr="001A18DC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685" w:rsidRPr="001A18DC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7685" w:rsidRPr="001A18DC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1E7685" w:rsidRPr="001A18DC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85" w:rsidRPr="001A18DC" w:rsidRDefault="001E7685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1E7685" w:rsidRPr="001A18DC" w:rsidRDefault="001E7685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A18DC" w:rsidRDefault="001E7685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A18DC" w:rsidRDefault="001E7685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A18DC" w:rsidRDefault="001E7685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A18DC" w:rsidRDefault="001E7685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1E7685" w:rsidRPr="001A18DC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7685" w:rsidRPr="001A18DC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E7685" w:rsidRPr="001A18DC" w:rsidTr="001E7685">
        <w:trPr>
          <w:trHeight w:val="900"/>
        </w:trPr>
        <w:tc>
          <w:tcPr>
            <w:tcW w:w="973" w:type="dxa"/>
            <w:vMerge/>
          </w:tcPr>
          <w:p w:rsidR="001E7685" w:rsidRPr="001A18DC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1A18DC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1A18DC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1A18DC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1A18DC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1A18DC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85" w:rsidRPr="001A18DC" w:rsidRDefault="001E7685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1E7685" w:rsidRPr="001A18DC" w:rsidRDefault="001E7685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A18DC" w:rsidRDefault="001E7685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A18DC" w:rsidRDefault="001E7685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A18DC" w:rsidRDefault="001E7685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A18DC" w:rsidRDefault="001E7685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1E7685" w:rsidRPr="001A18DC" w:rsidRDefault="001E7685" w:rsidP="00307BDA"/>
        </w:tc>
        <w:tc>
          <w:tcPr>
            <w:tcW w:w="1276" w:type="dxa"/>
            <w:shd w:val="clear" w:color="auto" w:fill="auto"/>
          </w:tcPr>
          <w:p w:rsidR="001E7685" w:rsidRPr="001A18DC" w:rsidRDefault="001E7685" w:rsidP="00307BDA"/>
        </w:tc>
      </w:tr>
      <w:tr w:rsidR="001E7685" w:rsidRPr="001A18DC" w:rsidTr="00307BDA">
        <w:trPr>
          <w:trHeight w:val="1725"/>
        </w:trPr>
        <w:tc>
          <w:tcPr>
            <w:tcW w:w="973" w:type="dxa"/>
            <w:vMerge/>
          </w:tcPr>
          <w:p w:rsidR="001E7685" w:rsidRPr="001A18DC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1A18DC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1A18DC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1A18DC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1A18DC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1A18DC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85" w:rsidRPr="001A18DC" w:rsidRDefault="001E7685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Доля обучающихся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1E7685" w:rsidRPr="001A18DC" w:rsidRDefault="001E7685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A18DC" w:rsidRDefault="001E7685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A18DC" w:rsidRDefault="001E7685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1E7685" w:rsidRPr="001A18DC" w:rsidRDefault="001E7685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1E7685" w:rsidRPr="001A18DC" w:rsidRDefault="001E7685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1E7685" w:rsidRPr="001A18DC" w:rsidRDefault="001E7685" w:rsidP="00307BDA"/>
        </w:tc>
        <w:tc>
          <w:tcPr>
            <w:tcW w:w="1276" w:type="dxa"/>
            <w:shd w:val="clear" w:color="auto" w:fill="auto"/>
          </w:tcPr>
          <w:p w:rsidR="001E7685" w:rsidRPr="001A18DC" w:rsidRDefault="001E7685" w:rsidP="00307BDA"/>
        </w:tc>
      </w:tr>
    </w:tbl>
    <w:p w:rsidR="002A6429" w:rsidRPr="001A18DC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1A18DC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Pr="001A18DC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Pr="001A18DC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1A18DC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RPr="001A18DC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Уникаль-ный номер реестро-вой записи</w:t>
            </w:r>
          </w:p>
          <w:p w:rsidR="002A6429" w:rsidRPr="001A18DC" w:rsidRDefault="00F804C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0" w:history="1">
              <w:r w:rsidR="002A6429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1A18DC" w:rsidRDefault="00F804C7" w:rsidP="00307BDA">
            <w:pPr>
              <w:jc w:val="center"/>
              <w:rPr>
                <w:sz w:val="22"/>
                <w:szCs w:val="22"/>
              </w:rPr>
            </w:pPr>
            <w:hyperlink r:id="rId51" w:history="1">
              <w:r w:rsidR="002A6429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1A18DC" w:rsidRDefault="00F804C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2" w:history="1">
              <w:r w:rsidR="002A6429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Значение</w:t>
            </w:r>
          </w:p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Размер платы (цена, тариф)</w:t>
            </w:r>
          </w:p>
          <w:p w:rsidR="002A6429" w:rsidRPr="001A18DC" w:rsidRDefault="00F804C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3" w:history="1">
              <w:r w:rsidR="002A6429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54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6C2BEE" w:rsidRPr="001A18DC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A18DC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307BDA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RPr="001A18DC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55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56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57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58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59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наиме-нование</w:t>
            </w:r>
            <w:hyperlink r:id="rId60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код по </w:t>
            </w:r>
            <w:hyperlink r:id="rId61" w:history="1">
              <w:r w:rsidRPr="001A18DC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1A18DC">
              <w:rPr>
                <w:color w:val="0000FF"/>
                <w:sz w:val="22"/>
                <w:szCs w:val="22"/>
              </w:rPr>
              <w:t xml:space="preserve"> </w:t>
            </w:r>
            <w:hyperlink r:id="rId62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1A18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1A18DC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7</w:t>
            </w:r>
          </w:p>
        </w:tc>
      </w:tr>
      <w:tr w:rsidR="002A6429" w:rsidRPr="001A18DC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D17F0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D17F0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8DC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66A26" w:rsidP="00757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0B523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0B523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1A18DC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A6429" w:rsidRPr="001A18DC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lastRenderedPageBreak/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1A18DC" w:rsidTr="00307BDA">
        <w:tc>
          <w:tcPr>
            <w:tcW w:w="15408" w:type="dxa"/>
            <w:gridSpan w:val="5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1A18DC" w:rsidTr="00307BDA">
        <w:tc>
          <w:tcPr>
            <w:tcW w:w="1786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1A18DC" w:rsidTr="00307BDA">
        <w:tc>
          <w:tcPr>
            <w:tcW w:w="1786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5</w:t>
            </w:r>
          </w:p>
        </w:tc>
      </w:tr>
      <w:tr w:rsidR="002A6429" w:rsidRPr="001A18DC" w:rsidTr="00307BDA">
        <w:tc>
          <w:tcPr>
            <w:tcW w:w="1786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1A18DC" w:rsidTr="00307BDA">
        <w:tc>
          <w:tcPr>
            <w:tcW w:w="1786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1A18DC" w:rsidTr="00307BDA">
        <w:tc>
          <w:tcPr>
            <w:tcW w:w="1786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1A18DC" w:rsidTr="00307BDA">
        <w:tc>
          <w:tcPr>
            <w:tcW w:w="1786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1A18DC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1A18DC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5. Порядок оказания муниципальной услуги:</w:t>
      </w:r>
    </w:p>
    <w:p w:rsidR="002A6429" w:rsidRPr="001A18DC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A18DC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EC7FFA" w:rsidRPr="001A18DC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EC7FFA" w:rsidRPr="001A18DC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EC7FFA" w:rsidRPr="001A18DC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2A6429" w:rsidRPr="001A18DC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2A6429" w:rsidRPr="001A18DC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1A18DC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1A18DC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A18DC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2A6429" w:rsidRPr="001A18DC" w:rsidTr="00307BDA">
        <w:tc>
          <w:tcPr>
            <w:tcW w:w="5196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2A6429" w:rsidRPr="001A18DC" w:rsidTr="00307BDA">
        <w:tc>
          <w:tcPr>
            <w:tcW w:w="5196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3</w:t>
            </w:r>
          </w:p>
        </w:tc>
      </w:tr>
      <w:tr w:rsidR="00DB7E63" w:rsidRPr="001A18DC" w:rsidTr="00307BDA">
        <w:tc>
          <w:tcPr>
            <w:tcW w:w="5196" w:type="dxa"/>
          </w:tcPr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DB7E63" w:rsidRPr="001A18DC" w:rsidRDefault="00DB7E63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По мере необходимости</w:t>
            </w:r>
          </w:p>
          <w:p w:rsidR="00DB7E63" w:rsidRPr="001A18DC" w:rsidRDefault="00DB7E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B7E63" w:rsidRPr="001A18DC" w:rsidTr="00307BDA">
        <w:tc>
          <w:tcPr>
            <w:tcW w:w="5196" w:type="dxa"/>
          </w:tcPr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информация о формах обучения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расписание уроков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режим  работы учреждения.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проводимые в учреждении мероприятия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DB7E63" w:rsidRPr="001A18DC" w:rsidRDefault="00DB7E63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По мере необходимости</w:t>
            </w:r>
          </w:p>
        </w:tc>
      </w:tr>
      <w:tr w:rsidR="002A6429" w:rsidRPr="001A18DC" w:rsidTr="00307BDA">
        <w:tc>
          <w:tcPr>
            <w:tcW w:w="5196" w:type="dxa"/>
          </w:tcPr>
          <w:p w:rsidR="002A6429" w:rsidRPr="001A18DC" w:rsidRDefault="002A6429" w:rsidP="00307BDA">
            <w:r w:rsidRPr="001A18DC">
              <w:t>Информация в сети Интернет</w:t>
            </w:r>
          </w:p>
          <w:p w:rsidR="002A6429" w:rsidRPr="001A18DC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  <w:jc w:val="both"/>
            </w:pPr>
            <w:r w:rsidRPr="001A18DC">
              <w:t xml:space="preserve"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10 </w:t>
            </w:r>
            <w:r w:rsidRPr="001A18DC">
              <w:lastRenderedPageBreak/>
              <w:t>июля 2013 г. N 582</w:t>
            </w:r>
          </w:p>
        </w:tc>
        <w:tc>
          <w:tcPr>
            <w:tcW w:w="5016" w:type="dxa"/>
          </w:tcPr>
          <w:p w:rsidR="002A6429" w:rsidRPr="001A18DC" w:rsidRDefault="002A6429" w:rsidP="00307BDA">
            <w:pPr>
              <w:autoSpaceDE w:val="0"/>
              <w:autoSpaceDN w:val="0"/>
              <w:adjustRightInd w:val="0"/>
            </w:pPr>
            <w:r w:rsidRPr="001A18DC">
              <w:lastRenderedPageBreak/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10 июля 2013 г. N 582</w:t>
            </w:r>
          </w:p>
          <w:p w:rsidR="002A6429" w:rsidRPr="001A18DC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6429" w:rsidRPr="001A18DC" w:rsidTr="00307BDA">
        <w:tc>
          <w:tcPr>
            <w:tcW w:w="5196" w:type="dxa"/>
          </w:tcPr>
          <w:p w:rsidR="002A6429" w:rsidRPr="001A18DC" w:rsidRDefault="002A6429" w:rsidP="00307BDA">
            <w:r w:rsidRPr="001A18DC">
              <w:lastRenderedPageBreak/>
              <w:t>Проведение родительских собраний</w:t>
            </w:r>
          </w:p>
          <w:p w:rsidR="002A6429" w:rsidRPr="001A18DC" w:rsidRDefault="002A6429" w:rsidP="00307BDA"/>
        </w:tc>
        <w:tc>
          <w:tcPr>
            <w:tcW w:w="5196" w:type="dxa"/>
          </w:tcPr>
          <w:p w:rsidR="002A6429" w:rsidRPr="001A18DC" w:rsidRDefault="002A6429" w:rsidP="00307BDA">
            <w:r w:rsidRPr="001A18DC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2A6429" w:rsidRPr="001A18DC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2A6429" w:rsidRPr="001A18DC" w:rsidRDefault="002A6429" w:rsidP="002A64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1" w:rsidRPr="001A18DC" w:rsidRDefault="00AD1A01" w:rsidP="00AD1A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18DC">
        <w:rPr>
          <w:sz w:val="28"/>
          <w:szCs w:val="28"/>
        </w:rPr>
        <w:t>Раздел 3</w:t>
      </w:r>
    </w:p>
    <w:p w:rsidR="00AD1A01" w:rsidRPr="001A18DC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D1A01" w:rsidRPr="001A18DC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A18DC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AD1A01" w:rsidRPr="001A18DC" w:rsidRDefault="00F926F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1A18DC">
              <w:rPr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Код по </w:t>
            </w:r>
          </w:p>
          <w:p w:rsidR="00AD1A01" w:rsidRPr="001A18DC" w:rsidRDefault="00AD1A01" w:rsidP="00307BDA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общероссийскому базовому</w:t>
            </w:r>
          </w:p>
          <w:p w:rsidR="00AD1A01" w:rsidRPr="001A18DC" w:rsidRDefault="00AD1A01" w:rsidP="00307BDA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 перечню или </w:t>
            </w:r>
          </w:p>
          <w:p w:rsidR="00AD1A01" w:rsidRPr="001A18DC" w:rsidRDefault="00AD1A01" w:rsidP="00307BDA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AD1A01" w:rsidRPr="001A18DC" w:rsidRDefault="00F926F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18DC">
              <w:rPr>
                <w:color w:val="000000"/>
              </w:rPr>
              <w:t>36.794.0</w:t>
            </w:r>
          </w:p>
        </w:tc>
      </w:tr>
      <w:tr w:rsidR="00AD1A01" w:rsidRPr="001A18DC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A18DC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1A18DC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1A01" w:rsidRPr="001A18DC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AD1A01" w:rsidRPr="001A18DC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AD1A01" w:rsidRPr="001A18DC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63" w:history="1">
        <w:r w:rsidRPr="001A18DC">
          <w:rPr>
            <w:b/>
            <w:bCs/>
            <w:color w:val="0000FF"/>
            <w:sz w:val="28"/>
            <w:szCs w:val="28"/>
          </w:rPr>
          <w:t>&lt;4&gt;</w:t>
        </w:r>
      </w:hyperlink>
      <w:r w:rsidRPr="001A18DC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AD1A01" w:rsidRPr="001A18DC" w:rsidTr="00307BDA">
        <w:trPr>
          <w:trHeight w:val="1500"/>
        </w:trPr>
        <w:tc>
          <w:tcPr>
            <w:tcW w:w="973" w:type="dxa"/>
            <w:vMerge w:val="restart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A18DC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AD1A01" w:rsidRPr="001A18DC" w:rsidRDefault="00F804C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4" w:history="1">
              <w:r w:rsidR="00AD1A01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1A18DC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1A18DC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1A18DC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1A18DC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1A18DC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1A18DC" w:rsidRDefault="00AD1A01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AD1A01" w:rsidRPr="001A18DC" w:rsidRDefault="00AD1A01" w:rsidP="00307BDA">
            <w:pPr>
              <w:rPr>
                <w:sz w:val="22"/>
                <w:szCs w:val="22"/>
              </w:rPr>
            </w:pPr>
          </w:p>
          <w:p w:rsidR="00AD1A01" w:rsidRPr="001A18DC" w:rsidRDefault="00AD1A01" w:rsidP="00307BDA">
            <w:pPr>
              <w:rPr>
                <w:sz w:val="22"/>
                <w:szCs w:val="22"/>
              </w:rPr>
            </w:pPr>
          </w:p>
          <w:p w:rsidR="00AD1A01" w:rsidRPr="001A18DC" w:rsidRDefault="00AD1A01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AD1A01" w:rsidRPr="001A18DC" w:rsidRDefault="00AD1A01" w:rsidP="00307BDA">
            <w:pPr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65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6C2BEE" w:rsidRPr="001A18DC" w:rsidTr="00307BDA">
        <w:trPr>
          <w:trHeight w:val="778"/>
        </w:trPr>
        <w:tc>
          <w:tcPr>
            <w:tcW w:w="973" w:type="dxa"/>
            <w:vMerge/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6C2BEE" w:rsidRPr="001A18DC" w:rsidRDefault="006C2BEE" w:rsidP="00307BDA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6C2BEE" w:rsidRPr="001A18DC" w:rsidRDefault="006C2BEE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RPr="001A18DC" w:rsidTr="00307BDA">
        <w:trPr>
          <w:trHeight w:val="20"/>
        </w:trPr>
        <w:tc>
          <w:tcPr>
            <w:tcW w:w="973" w:type="dxa"/>
            <w:vMerge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66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lastRenderedPageBreak/>
              <w:t>_______</w:t>
            </w:r>
          </w:p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67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lastRenderedPageBreak/>
              <w:t>_______</w:t>
            </w:r>
          </w:p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68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lastRenderedPageBreak/>
              <w:t>_______</w:t>
            </w:r>
          </w:p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69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70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A18DC">
              <w:rPr>
                <w:spacing w:val="-20"/>
                <w:sz w:val="22"/>
                <w:szCs w:val="22"/>
              </w:rPr>
              <w:t>наиме-нование</w:t>
            </w:r>
            <w:hyperlink r:id="rId71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код по </w:t>
            </w:r>
            <w:hyperlink r:id="rId72" w:history="1">
              <w:r w:rsidRPr="001A18DC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73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1A18DC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RPr="001A18DC" w:rsidTr="00307BDA">
        <w:trPr>
          <w:trHeight w:val="20"/>
        </w:trPr>
        <w:tc>
          <w:tcPr>
            <w:tcW w:w="973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4</w:t>
            </w:r>
          </w:p>
        </w:tc>
      </w:tr>
      <w:tr w:rsidR="00B623FE" w:rsidRPr="001A18DC" w:rsidTr="00B623FE">
        <w:trPr>
          <w:trHeight w:val="1690"/>
        </w:trPr>
        <w:tc>
          <w:tcPr>
            <w:tcW w:w="973" w:type="dxa"/>
            <w:vMerge w:val="restart"/>
          </w:tcPr>
          <w:p w:rsidR="00B623FE" w:rsidRPr="001A18DC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992" w:type="dxa"/>
            <w:vMerge w:val="restart"/>
          </w:tcPr>
          <w:p w:rsidR="00B623FE" w:rsidRPr="001A18DC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623FE" w:rsidRPr="001A18DC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623FE" w:rsidRPr="001A18DC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623FE" w:rsidRPr="001A18DC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B623FE" w:rsidRPr="001A18DC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623FE" w:rsidRPr="001A18DC" w:rsidRDefault="00B623FE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B623FE" w:rsidRPr="001A18DC" w:rsidRDefault="00B623FE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1A18DC" w:rsidRDefault="00B623FE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1A18DC" w:rsidRDefault="00B623FE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623FE" w:rsidRPr="001A18DC" w:rsidRDefault="00B623FE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623FE" w:rsidRPr="001A18DC" w:rsidRDefault="00B623FE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B623FE" w:rsidRPr="001A18DC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23FE" w:rsidRPr="001A18DC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23FE" w:rsidRPr="001A18DC" w:rsidTr="00307BDA">
        <w:trPr>
          <w:trHeight w:val="1725"/>
        </w:trPr>
        <w:tc>
          <w:tcPr>
            <w:tcW w:w="973" w:type="dxa"/>
            <w:vMerge/>
          </w:tcPr>
          <w:p w:rsidR="00B623FE" w:rsidRPr="001A18DC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3FE" w:rsidRPr="001A18DC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3FE" w:rsidRPr="001A18DC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23FE" w:rsidRPr="001A18DC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3FE" w:rsidRPr="001A18DC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3FE" w:rsidRPr="001A18DC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623FE" w:rsidRPr="001A18DC" w:rsidRDefault="00B623FE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Доля выпускников 11-х классов, поступивших в учреждения среднего профессинального образования и  высшего профессионального образования в соответствии с профилем обучения</w:t>
            </w:r>
          </w:p>
        </w:tc>
        <w:tc>
          <w:tcPr>
            <w:tcW w:w="992" w:type="dxa"/>
          </w:tcPr>
          <w:p w:rsidR="00B623FE" w:rsidRPr="001A18DC" w:rsidRDefault="00B623FE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1A18DC" w:rsidRDefault="00B623FE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1A18DC" w:rsidRDefault="00B623FE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</w:tcPr>
          <w:p w:rsidR="00B623FE" w:rsidRPr="001A18DC" w:rsidRDefault="00B623FE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</w:tcPr>
          <w:p w:rsidR="00B623FE" w:rsidRPr="001A18DC" w:rsidRDefault="00B623FE" w:rsidP="00307BDA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не менее 80</w:t>
            </w:r>
          </w:p>
        </w:tc>
        <w:tc>
          <w:tcPr>
            <w:tcW w:w="1112" w:type="dxa"/>
            <w:shd w:val="clear" w:color="auto" w:fill="auto"/>
          </w:tcPr>
          <w:p w:rsidR="00B623FE" w:rsidRPr="001A18DC" w:rsidRDefault="00B623FE" w:rsidP="00307BDA"/>
        </w:tc>
        <w:tc>
          <w:tcPr>
            <w:tcW w:w="1276" w:type="dxa"/>
            <w:shd w:val="clear" w:color="auto" w:fill="auto"/>
          </w:tcPr>
          <w:p w:rsidR="00B623FE" w:rsidRPr="001A18DC" w:rsidRDefault="00B623FE" w:rsidP="00307BDA"/>
        </w:tc>
      </w:tr>
    </w:tbl>
    <w:p w:rsidR="00AD1A01" w:rsidRPr="001A18DC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1A18DC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1A18DC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1A18DC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1A18DC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1A18DC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1A18DC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1A18DC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1A18DC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1A18DC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1A18DC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1A18DC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D1A01" w:rsidRPr="001A18DC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Уникаль-ный номер реестро-вой записи</w:t>
            </w:r>
          </w:p>
          <w:p w:rsidR="00AD1A01" w:rsidRPr="001A18DC" w:rsidRDefault="00F804C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4" w:history="1">
              <w:r w:rsidR="00AD1A01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1A18DC" w:rsidRDefault="00F804C7" w:rsidP="00307BDA">
            <w:pPr>
              <w:jc w:val="center"/>
              <w:rPr>
                <w:sz w:val="22"/>
                <w:szCs w:val="22"/>
              </w:rPr>
            </w:pPr>
            <w:hyperlink r:id="rId75" w:history="1">
              <w:r w:rsidR="00AD1A01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AD1A01" w:rsidRPr="001A18DC" w:rsidRDefault="00F804C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6" w:history="1">
              <w:r w:rsidR="00AD1A01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Значение</w:t>
            </w:r>
          </w:p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Размер платы (цена, тариф)</w:t>
            </w:r>
          </w:p>
          <w:p w:rsidR="00AD1A01" w:rsidRPr="001A18DC" w:rsidRDefault="00F804C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7" w:history="1">
              <w:r w:rsidR="00AD1A01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78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6C2BEE" w:rsidRPr="001A18DC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A18DC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307BDA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RPr="001A18DC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79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80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81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82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83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наиме-нование</w:t>
            </w:r>
            <w:hyperlink r:id="rId84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код по </w:t>
            </w:r>
            <w:hyperlink r:id="rId85" w:history="1">
              <w:r w:rsidRPr="001A18DC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1A18DC">
              <w:rPr>
                <w:color w:val="0000FF"/>
                <w:sz w:val="22"/>
                <w:szCs w:val="22"/>
              </w:rPr>
              <w:t xml:space="preserve"> </w:t>
            </w:r>
            <w:hyperlink r:id="rId86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1A18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RPr="001A18DC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7</w:t>
            </w:r>
          </w:p>
        </w:tc>
      </w:tr>
      <w:tr w:rsidR="00AD1A01" w:rsidRPr="001A18DC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B4594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317357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8DC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0B5230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0B5230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0B5230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D1A01" w:rsidRPr="001A18DC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AD1A01" w:rsidRPr="001A18DC" w:rsidRDefault="00AD1A01" w:rsidP="00B71B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lastRenderedPageBreak/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D1A01" w:rsidRPr="001A18DC" w:rsidTr="00307BDA">
        <w:tc>
          <w:tcPr>
            <w:tcW w:w="15408" w:type="dxa"/>
            <w:gridSpan w:val="5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D1A01" w:rsidRPr="001A18DC" w:rsidTr="00307BDA">
        <w:tc>
          <w:tcPr>
            <w:tcW w:w="1786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аименование</w:t>
            </w:r>
          </w:p>
        </w:tc>
      </w:tr>
      <w:tr w:rsidR="00AD1A01" w:rsidRPr="001A18DC" w:rsidTr="00307BDA">
        <w:tc>
          <w:tcPr>
            <w:tcW w:w="1786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5</w:t>
            </w:r>
          </w:p>
        </w:tc>
      </w:tr>
      <w:tr w:rsidR="00AD1A01" w:rsidRPr="001A18DC" w:rsidTr="00307BDA">
        <w:tc>
          <w:tcPr>
            <w:tcW w:w="1786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1A18DC" w:rsidTr="00307BDA">
        <w:tc>
          <w:tcPr>
            <w:tcW w:w="1786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1A18DC" w:rsidTr="00307BDA">
        <w:tc>
          <w:tcPr>
            <w:tcW w:w="1786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1A18DC" w:rsidTr="00307BDA">
        <w:tc>
          <w:tcPr>
            <w:tcW w:w="1786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1A01" w:rsidRPr="001A18DC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1A18DC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5. Порядок оказания муниципальной услуги:</w:t>
      </w:r>
    </w:p>
    <w:p w:rsidR="00AD1A01" w:rsidRPr="001A18DC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A18DC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AD1A01" w:rsidRPr="001A18DC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AD1A01" w:rsidRPr="001A18DC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AD1A01" w:rsidRPr="001A18DC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AD1A01" w:rsidRPr="001A18DC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AD1A01" w:rsidRPr="001A18DC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1A18DC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1A18DC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A18DC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D1A01" w:rsidRPr="001A18DC" w:rsidTr="00307BDA">
        <w:tc>
          <w:tcPr>
            <w:tcW w:w="5196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D1A01" w:rsidRPr="001A18DC" w:rsidTr="00307BDA">
        <w:tc>
          <w:tcPr>
            <w:tcW w:w="5196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3</w:t>
            </w:r>
          </w:p>
        </w:tc>
      </w:tr>
      <w:tr w:rsidR="00DB7E63" w:rsidRPr="001A18DC" w:rsidTr="00307BDA">
        <w:tc>
          <w:tcPr>
            <w:tcW w:w="5196" w:type="dxa"/>
          </w:tcPr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DB7E63" w:rsidRPr="001A18DC" w:rsidRDefault="00DB7E63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По мере необходимости</w:t>
            </w:r>
          </w:p>
          <w:p w:rsidR="00DB7E63" w:rsidRPr="001A18DC" w:rsidRDefault="00DB7E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B7E63" w:rsidRPr="001A18DC" w:rsidTr="00307BDA">
        <w:tc>
          <w:tcPr>
            <w:tcW w:w="5196" w:type="dxa"/>
          </w:tcPr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информация о формах обучения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расписание уроков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режим  работы учреждения.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проводимые в учреждении мероприятия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DB7E63" w:rsidRPr="001A18DC" w:rsidRDefault="00DB7E63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DB7E63" w:rsidRPr="001A18DC" w:rsidRDefault="00DB7E63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По мере необходимости</w:t>
            </w:r>
          </w:p>
        </w:tc>
      </w:tr>
      <w:tr w:rsidR="00AD1A01" w:rsidRPr="001A18DC" w:rsidTr="00307BDA">
        <w:tc>
          <w:tcPr>
            <w:tcW w:w="5196" w:type="dxa"/>
          </w:tcPr>
          <w:p w:rsidR="00AD1A01" w:rsidRPr="001A18DC" w:rsidRDefault="00AD1A01" w:rsidP="00307BDA">
            <w:r w:rsidRPr="001A18DC">
              <w:t>Информация в сети Интернет</w:t>
            </w:r>
          </w:p>
          <w:p w:rsidR="00AD1A01" w:rsidRPr="001A18DC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  <w:jc w:val="both"/>
            </w:pPr>
            <w:r w:rsidRPr="001A18DC">
              <w:t xml:space="preserve"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10 </w:t>
            </w:r>
            <w:r w:rsidRPr="001A18DC">
              <w:lastRenderedPageBreak/>
              <w:t>июля 2013 г. N 582</w:t>
            </w:r>
          </w:p>
        </w:tc>
        <w:tc>
          <w:tcPr>
            <w:tcW w:w="5016" w:type="dxa"/>
          </w:tcPr>
          <w:p w:rsidR="00AD1A01" w:rsidRPr="001A18DC" w:rsidRDefault="00AD1A01" w:rsidP="00307BDA">
            <w:pPr>
              <w:autoSpaceDE w:val="0"/>
              <w:autoSpaceDN w:val="0"/>
              <w:adjustRightInd w:val="0"/>
            </w:pPr>
            <w:r w:rsidRPr="001A18DC">
              <w:lastRenderedPageBreak/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10 июля 2013 г. N 582</w:t>
            </w:r>
          </w:p>
          <w:p w:rsidR="00AD1A01" w:rsidRPr="001A18DC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D1A01" w:rsidRPr="001A18DC" w:rsidTr="00307BDA">
        <w:tc>
          <w:tcPr>
            <w:tcW w:w="5196" w:type="dxa"/>
          </w:tcPr>
          <w:p w:rsidR="00AD1A01" w:rsidRPr="001A18DC" w:rsidRDefault="00AD1A01" w:rsidP="00307BDA">
            <w:r w:rsidRPr="001A18DC">
              <w:lastRenderedPageBreak/>
              <w:t>Проведение родительских собраний</w:t>
            </w:r>
          </w:p>
          <w:p w:rsidR="00AD1A01" w:rsidRPr="001A18DC" w:rsidRDefault="00AD1A01" w:rsidP="00307BDA"/>
        </w:tc>
        <w:tc>
          <w:tcPr>
            <w:tcW w:w="5196" w:type="dxa"/>
          </w:tcPr>
          <w:p w:rsidR="00AD1A01" w:rsidRPr="001A18DC" w:rsidRDefault="00AD1A01" w:rsidP="00307BDA">
            <w:r w:rsidRPr="001A18DC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AD1A01" w:rsidRPr="001A18DC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AD1A01" w:rsidRPr="001A18DC" w:rsidRDefault="00AD1A01" w:rsidP="00AD1A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1A18DC" w:rsidRDefault="003E3661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18DC">
        <w:rPr>
          <w:sz w:val="28"/>
          <w:szCs w:val="28"/>
        </w:rPr>
        <w:t>Раздел 4</w:t>
      </w: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E3661" w:rsidRPr="001A18DC" w:rsidTr="00266A2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18DC">
              <w:rPr>
                <w:b/>
                <w:bCs/>
                <w:sz w:val="28"/>
                <w:szCs w:val="28"/>
              </w:rPr>
              <w:t>1. Наименование муниципальной услуги :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Код по </w:t>
            </w:r>
          </w:p>
          <w:p w:rsidR="003E3661" w:rsidRPr="001A18DC" w:rsidRDefault="003E3661" w:rsidP="00266A26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общероссийскому базовому</w:t>
            </w:r>
          </w:p>
          <w:p w:rsidR="003E3661" w:rsidRPr="001A18DC" w:rsidRDefault="003E3661" w:rsidP="00266A26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 перечню или </w:t>
            </w:r>
          </w:p>
          <w:p w:rsidR="003E3661" w:rsidRPr="001A18DC" w:rsidRDefault="003E3661" w:rsidP="00266A26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18DC">
              <w:rPr>
                <w:color w:val="000000"/>
              </w:rPr>
              <w:t>50.Д45.0</w:t>
            </w:r>
          </w:p>
        </w:tc>
      </w:tr>
      <w:tr w:rsidR="003E3661" w:rsidRPr="001A18DC" w:rsidTr="00266A2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18DC">
              <w:rPr>
                <w:b/>
                <w:bCs/>
                <w:sz w:val="28"/>
                <w:szCs w:val="28"/>
              </w:rPr>
              <w:t>2. Категории потребителей муниципальной услуги 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3661" w:rsidRPr="001A18DC" w:rsidTr="00266A2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1A18DC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3661" w:rsidRPr="001A18DC" w:rsidTr="00266A2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1A18DC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7" w:history="1">
        <w:r w:rsidRPr="001A18DC">
          <w:rPr>
            <w:b/>
            <w:bCs/>
            <w:color w:val="0000FF"/>
            <w:sz w:val="28"/>
            <w:szCs w:val="28"/>
          </w:rPr>
          <w:t>&lt;4&gt;</w:t>
        </w:r>
      </w:hyperlink>
      <w:r w:rsidRPr="001A18DC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276"/>
        <w:gridCol w:w="1276"/>
        <w:gridCol w:w="1701"/>
        <w:gridCol w:w="795"/>
        <w:gridCol w:w="906"/>
      </w:tblGrid>
      <w:tr w:rsidR="003E3661" w:rsidRPr="001A18DC" w:rsidTr="00266A26">
        <w:trPr>
          <w:trHeight w:val="20"/>
        </w:trPr>
        <w:tc>
          <w:tcPr>
            <w:tcW w:w="973" w:type="dxa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1A18DC">
              <w:rPr>
                <w:spacing w:val="-20"/>
              </w:rPr>
              <w:t>Уникаль-ный номер реестро-вой записи</w:t>
            </w:r>
          </w:p>
          <w:p w:rsidR="003E3661" w:rsidRPr="001A18DC" w:rsidRDefault="00F804C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88" w:history="1">
              <w:r w:rsidR="003E3661" w:rsidRPr="001A18DC">
                <w:rPr>
                  <w:rStyle w:val="a4"/>
                  <w:b/>
                  <w:bCs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Значение показателя качества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1A18DC" w:rsidRDefault="003E3661" w:rsidP="00266A26">
            <w:pPr>
              <w:jc w:val="center"/>
            </w:pPr>
            <w:r w:rsidRPr="001A18DC">
              <w:t xml:space="preserve">Допустимые (возможные) отклонения от установленных показателей качества муниципальной услуги </w:t>
            </w:r>
            <w:hyperlink r:id="rId89" w:history="1">
              <w:r w:rsidRPr="001A18DC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C2BEE" w:rsidRPr="001A18DC" w:rsidTr="00266A26">
        <w:trPr>
          <w:trHeight w:val="20"/>
        </w:trPr>
        <w:tc>
          <w:tcPr>
            <w:tcW w:w="973" w:type="dxa"/>
            <w:vMerge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276" w:type="dxa"/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701" w:type="dxa"/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795" w:type="dxa"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3E3661" w:rsidRPr="001A18DC" w:rsidTr="00266A26">
        <w:trPr>
          <w:trHeight w:val="20"/>
        </w:trPr>
        <w:tc>
          <w:tcPr>
            <w:tcW w:w="973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 xml:space="preserve">(наиме-нование </w:t>
            </w:r>
            <w:r w:rsidRPr="001A18DC">
              <w:rPr>
                <w:sz w:val="20"/>
                <w:szCs w:val="20"/>
              </w:rPr>
              <w:lastRenderedPageBreak/>
              <w:t>показа-теля)</w:t>
            </w:r>
            <w:r w:rsidRPr="001A18DC">
              <w:rPr>
                <w:spacing w:val="-20"/>
              </w:rPr>
              <w:t xml:space="preserve"> </w:t>
            </w:r>
            <w:hyperlink r:id="rId90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lastRenderedPageBreak/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 xml:space="preserve">(наиме-нование </w:t>
            </w:r>
            <w:r w:rsidRPr="001A18DC">
              <w:rPr>
                <w:sz w:val="20"/>
                <w:szCs w:val="20"/>
              </w:rPr>
              <w:lastRenderedPageBreak/>
              <w:t>показа-теля)</w:t>
            </w:r>
            <w:r w:rsidRPr="001A18DC">
              <w:rPr>
                <w:spacing w:val="-20"/>
              </w:rPr>
              <w:t xml:space="preserve"> </w:t>
            </w:r>
            <w:hyperlink r:id="rId91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lastRenderedPageBreak/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 xml:space="preserve">(наиме-нование </w:t>
            </w:r>
            <w:r w:rsidRPr="001A18DC">
              <w:rPr>
                <w:sz w:val="20"/>
                <w:szCs w:val="20"/>
              </w:rPr>
              <w:lastRenderedPageBreak/>
              <w:t>показа-теля)</w:t>
            </w:r>
            <w:r w:rsidRPr="001A18DC">
              <w:rPr>
                <w:spacing w:val="-20"/>
              </w:rPr>
              <w:t xml:space="preserve"> </w:t>
            </w:r>
            <w:hyperlink r:id="rId92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lastRenderedPageBreak/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 xml:space="preserve">(наиме-нование </w:t>
            </w:r>
            <w:r w:rsidRPr="001A18DC">
              <w:rPr>
                <w:sz w:val="20"/>
                <w:szCs w:val="20"/>
              </w:rPr>
              <w:lastRenderedPageBreak/>
              <w:t>показа-теля)</w:t>
            </w:r>
            <w:r w:rsidRPr="001A18DC">
              <w:rPr>
                <w:spacing w:val="-20"/>
              </w:rPr>
              <w:t xml:space="preserve"> </w:t>
            </w:r>
            <w:hyperlink r:id="rId93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lastRenderedPageBreak/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 xml:space="preserve">(наиме-нование </w:t>
            </w:r>
            <w:r w:rsidRPr="001A18DC">
              <w:rPr>
                <w:sz w:val="20"/>
                <w:szCs w:val="20"/>
              </w:rPr>
              <w:lastRenderedPageBreak/>
              <w:t>показа-теля)</w:t>
            </w:r>
            <w:r w:rsidRPr="001A18DC">
              <w:rPr>
                <w:spacing w:val="-20"/>
              </w:rPr>
              <w:t xml:space="preserve"> </w:t>
            </w:r>
            <w:hyperlink r:id="rId94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наиме-нование</w:t>
            </w:r>
            <w:hyperlink r:id="rId95" w:history="1">
              <w:r w:rsidRPr="001A18DC">
                <w:rPr>
                  <w:rStyle w:val="a4"/>
                  <w:b/>
                  <w:bCs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 xml:space="preserve">Код по </w:t>
            </w:r>
            <w:r w:rsidRPr="001A18DC">
              <w:rPr>
                <w:color w:val="004376"/>
                <w:sz w:val="20"/>
                <w:szCs w:val="20"/>
              </w:rPr>
              <w:t>ОКЕИ</w:t>
            </w:r>
          </w:p>
          <w:p w:rsidR="003E3661" w:rsidRPr="001A18DC" w:rsidRDefault="00F804C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96" w:history="1">
              <w:r w:rsidR="003E3661"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27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E3661" w:rsidRPr="001A18DC" w:rsidTr="00266A26">
        <w:trPr>
          <w:trHeight w:val="20"/>
        </w:trPr>
        <w:tc>
          <w:tcPr>
            <w:tcW w:w="973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4</w:t>
            </w:r>
          </w:p>
        </w:tc>
      </w:tr>
      <w:tr w:rsidR="003E3661" w:rsidRPr="001A18DC" w:rsidTr="00266A26">
        <w:trPr>
          <w:trHeight w:val="20"/>
        </w:trPr>
        <w:tc>
          <w:tcPr>
            <w:tcW w:w="973" w:type="dxa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</w:p>
        </w:tc>
      </w:tr>
      <w:tr w:rsidR="003E3661" w:rsidRPr="001A18DC" w:rsidTr="00266A26">
        <w:trPr>
          <w:trHeight w:val="674"/>
        </w:trPr>
        <w:tc>
          <w:tcPr>
            <w:tcW w:w="973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Не менее 65</w:t>
            </w:r>
          </w:p>
        </w:tc>
        <w:tc>
          <w:tcPr>
            <w:tcW w:w="1276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Не менее 65</w:t>
            </w:r>
          </w:p>
        </w:tc>
        <w:tc>
          <w:tcPr>
            <w:tcW w:w="795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Pr="001A18D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3E3661" w:rsidRPr="001A18DC" w:rsidTr="00266A26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Уникаль-ный номер реестро-вой записи</w:t>
            </w:r>
          </w:p>
          <w:p w:rsidR="003E3661" w:rsidRPr="001A18DC" w:rsidRDefault="00F804C7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97" w:history="1">
              <w:r w:rsidR="003E3661"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ь, характеризующий содержание муниципальной услуги</w:t>
            </w:r>
          </w:p>
          <w:p w:rsidR="003E3661" w:rsidRPr="001A18DC" w:rsidRDefault="00F804C7" w:rsidP="00266A26">
            <w:pPr>
              <w:jc w:val="center"/>
            </w:pPr>
            <w:hyperlink r:id="rId98" w:history="1">
              <w:r w:rsidR="003E3661"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ь, характеризующий условия (формы) оказания муниципальной услуги</w:t>
            </w:r>
            <w:hyperlink r:id="rId99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Значение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Размер платы (цена, тариф) </w:t>
            </w:r>
            <w:hyperlink r:id="rId100" w:history="1">
              <w:r w:rsidRPr="001A18DC">
                <w:rPr>
                  <w:rStyle w:val="a4"/>
                  <w:b/>
                  <w:bCs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/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Допустимые (возможные) отклонения от установленных показателей объема муниципальной услуги </w:t>
            </w:r>
            <w:hyperlink r:id="rId101" w:history="1">
              <w:r w:rsidRPr="001A18DC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C2BEE" w:rsidRPr="001A18DC" w:rsidTr="00266A26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1A18DC">
              <w:rPr>
                <w:spacing w:val="-20"/>
              </w:rPr>
              <w:t>наиме-нова-ниепока-зателя</w:t>
            </w:r>
            <w:hyperlink r:id="rId102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абсолютных великинах</w:t>
            </w:r>
          </w:p>
        </w:tc>
      </w:tr>
      <w:tr w:rsidR="003E3661" w:rsidRPr="001A18DC" w:rsidTr="00266A26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(наиме-нование показа-теля) </w:t>
            </w:r>
            <w:hyperlink r:id="rId103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(наиме-нование показа-теля) </w:t>
            </w:r>
            <w:hyperlink r:id="rId104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(наиме-нование показа-теля) </w:t>
            </w:r>
            <w:hyperlink r:id="rId105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(наиме-нование показа-теля) </w:t>
            </w:r>
            <w:hyperlink r:id="rId106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(наиме-нование показа-теля) </w:t>
            </w:r>
            <w:hyperlink r:id="rId107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наиме-нова-ние</w:t>
            </w:r>
            <w:hyperlink r:id="rId108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код по </w:t>
            </w:r>
            <w:hyperlink r:id="rId109" w:history="1">
              <w:r w:rsidRPr="001A18DC">
                <w:rPr>
                  <w:rStyle w:val="a4"/>
                  <w:u w:val="none"/>
                </w:rPr>
                <w:t>ОКЕИ</w:t>
              </w:r>
            </w:hyperlink>
          </w:p>
          <w:p w:rsidR="003E3661" w:rsidRPr="001A18DC" w:rsidRDefault="00F804C7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10" w:history="1">
              <w:r w:rsidR="003E3661"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RPr="001A18DC" w:rsidTr="00266A2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7</w:t>
            </w:r>
          </w:p>
        </w:tc>
      </w:tr>
      <w:tr w:rsidR="003E3661" w:rsidRPr="001A18DC" w:rsidTr="00266A2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До 3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0B5230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0B5230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0B5230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6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Pr="001A18DC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1A18DC" w:rsidRDefault="00BF7B04" w:rsidP="00BF7B04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4.</w:t>
      </w:r>
      <w:r w:rsidR="003E3661" w:rsidRPr="001A18DC">
        <w:rPr>
          <w:b/>
          <w:bCs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1A18DC" w:rsidTr="00266A26">
        <w:tc>
          <w:tcPr>
            <w:tcW w:w="15408" w:type="dxa"/>
            <w:gridSpan w:val="5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1A18DC" w:rsidTr="00266A26">
        <w:tc>
          <w:tcPr>
            <w:tcW w:w="178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1A18DC" w:rsidTr="00266A26">
        <w:tc>
          <w:tcPr>
            <w:tcW w:w="178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5</w:t>
            </w:r>
          </w:p>
        </w:tc>
      </w:tr>
      <w:tr w:rsidR="003E3661" w:rsidRPr="001A18DC" w:rsidTr="00266A26">
        <w:tc>
          <w:tcPr>
            <w:tcW w:w="178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1A18DC" w:rsidTr="00266A26">
        <w:tc>
          <w:tcPr>
            <w:tcW w:w="178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1A18DC" w:rsidTr="00266A26">
        <w:tc>
          <w:tcPr>
            <w:tcW w:w="178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1A18DC" w:rsidTr="00266A26">
        <w:tc>
          <w:tcPr>
            <w:tcW w:w="178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Pr="001A18D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1A18DC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5. Порядок оказания муниципальной услуги:</w:t>
      </w:r>
    </w:p>
    <w:p w:rsidR="003E3661" w:rsidRPr="001A18DC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Приказ Министерства образования и науки Российской Федерации от 17.10.2013 № 1155 Об утвержднии федерального государственного образовательного стандарта дошкольного образования</w:t>
      </w: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3E3661" w:rsidRPr="001A18DC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Pr="001A18DC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RPr="001A18DC" w:rsidTr="00266A2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RPr="001A18DC" w:rsidTr="00266A2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3</w:t>
            </w:r>
          </w:p>
        </w:tc>
      </w:tr>
      <w:tr w:rsidR="003E3661" w:rsidRPr="001A18DC" w:rsidTr="00266A2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8DC">
              <w:rPr>
                <w:noProof/>
              </w:rPr>
              <w:lastRenderedPageBreak/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8DC"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r w:rsidRPr="001A18DC">
              <w:t>По мере необходимости</w:t>
            </w:r>
          </w:p>
        </w:tc>
      </w:tr>
      <w:tr w:rsidR="003E3661" w:rsidRPr="001A18DC" w:rsidTr="00266A2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noProof/>
              </w:rPr>
            </w:pPr>
            <w:r w:rsidRPr="001A18DC"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</w:pPr>
            <w:r w:rsidRPr="001A18DC">
              <w:t>На двери кабинета руководителя учреждения размещается информация о фамилии, имени, отчестве.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</w:pPr>
            <w:r w:rsidRPr="001A18DC">
              <w:t>На информационных стендах размещается следующая информация: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</w:pPr>
            <w:r w:rsidRPr="001A18DC">
              <w:t>- копия лицензии и устава;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</w:pPr>
            <w:r w:rsidRPr="001A18DC">
              <w:t>- номера телефонов учреждения, электронная почта, сайт ОУ;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</w:pPr>
            <w:r w:rsidRPr="001A18DC">
              <w:t>- перечень дополнительных услуг, оказываемых в учреждении;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</w:pPr>
            <w:r w:rsidRPr="001A18DC">
              <w:t>- описание порядка и условия приема в учреждение;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</w:pPr>
            <w:r w:rsidRPr="001A18DC">
              <w:t>- проводимые в учреждении мероприятия;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</w:pPr>
            <w:r w:rsidRPr="001A18DC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r w:rsidRPr="001A18DC">
              <w:t>По мере необходимости</w:t>
            </w:r>
          </w:p>
        </w:tc>
      </w:tr>
      <w:tr w:rsidR="003E3661" w:rsidRPr="001A18DC" w:rsidTr="00266A2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r w:rsidRPr="001A18DC"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r w:rsidRPr="001A18DC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r w:rsidRPr="001A18DC">
              <w:t>Не реже 1 раза в полугодие</w:t>
            </w:r>
          </w:p>
        </w:tc>
      </w:tr>
      <w:tr w:rsidR="003E3661" w:rsidRPr="001A18DC" w:rsidTr="00266A2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r w:rsidRPr="001A18DC"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r w:rsidRPr="001A18DC"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r w:rsidRPr="001A18DC"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Pr="001A18DC" w:rsidRDefault="003E3661" w:rsidP="000B5230">
      <w:pPr>
        <w:autoSpaceDE w:val="0"/>
        <w:autoSpaceDN w:val="0"/>
        <w:adjustRightInd w:val="0"/>
        <w:rPr>
          <w:sz w:val="28"/>
          <w:szCs w:val="28"/>
        </w:rPr>
      </w:pPr>
    </w:p>
    <w:p w:rsidR="00545118" w:rsidRPr="001A18DC" w:rsidRDefault="00545118" w:rsidP="005451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18DC">
        <w:rPr>
          <w:sz w:val="28"/>
          <w:szCs w:val="28"/>
        </w:rPr>
        <w:t>Раздел 5</w:t>
      </w:r>
    </w:p>
    <w:p w:rsidR="00545118" w:rsidRPr="001A18DC" w:rsidRDefault="00545118" w:rsidP="005451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545118" w:rsidRPr="001A18DC" w:rsidTr="00F10C6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18DC">
              <w:rPr>
                <w:b/>
                <w:bCs/>
                <w:sz w:val="28"/>
                <w:szCs w:val="28"/>
              </w:rPr>
              <w:t>1. Наименование муниципальной услуги :</w:t>
            </w:r>
          </w:p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Код по </w:t>
            </w:r>
          </w:p>
          <w:p w:rsidR="00545118" w:rsidRPr="001A18DC" w:rsidRDefault="00545118" w:rsidP="00F10C68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общероссийскому базовому</w:t>
            </w:r>
          </w:p>
          <w:p w:rsidR="00545118" w:rsidRPr="001A18DC" w:rsidRDefault="00545118" w:rsidP="00F10C68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 перечню или </w:t>
            </w:r>
          </w:p>
          <w:p w:rsidR="00545118" w:rsidRPr="001A18DC" w:rsidRDefault="00545118" w:rsidP="00F10C68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18DC">
              <w:rPr>
                <w:color w:val="000000"/>
              </w:rPr>
              <w:t>50.Д45.0</w:t>
            </w:r>
          </w:p>
        </w:tc>
      </w:tr>
      <w:tr w:rsidR="00545118" w:rsidRPr="001A18DC" w:rsidTr="00F10C6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18DC">
              <w:rPr>
                <w:b/>
                <w:bCs/>
                <w:sz w:val="28"/>
                <w:szCs w:val="28"/>
              </w:rPr>
              <w:t>2. Категории потребителей муниципальной услуги 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5118" w:rsidRPr="001A18DC" w:rsidTr="00F10C6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1A18DC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45118" w:rsidRPr="001A18DC" w:rsidTr="00F10C6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45118" w:rsidRPr="001A18DC" w:rsidRDefault="00545118" w:rsidP="005451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545118" w:rsidRPr="001A18DC" w:rsidRDefault="00545118" w:rsidP="005451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lastRenderedPageBreak/>
        <w:t xml:space="preserve">3.1. Показатели, характеризующие качество муниципальной услуги </w:t>
      </w:r>
      <w:hyperlink r:id="rId111" w:history="1">
        <w:r w:rsidRPr="001A18DC">
          <w:rPr>
            <w:b/>
            <w:bCs/>
            <w:color w:val="0000FF"/>
            <w:sz w:val="28"/>
            <w:szCs w:val="28"/>
          </w:rPr>
          <w:t>&lt;4&gt;</w:t>
        </w:r>
      </w:hyperlink>
      <w:r w:rsidRPr="001A18DC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276"/>
        <w:gridCol w:w="1276"/>
        <w:gridCol w:w="1701"/>
        <w:gridCol w:w="795"/>
        <w:gridCol w:w="906"/>
      </w:tblGrid>
      <w:tr w:rsidR="00545118" w:rsidRPr="001A18DC" w:rsidTr="00F10C68">
        <w:trPr>
          <w:trHeight w:val="20"/>
        </w:trPr>
        <w:tc>
          <w:tcPr>
            <w:tcW w:w="973" w:type="dxa"/>
            <w:vMerge w:val="restart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1A18DC">
              <w:rPr>
                <w:spacing w:val="-20"/>
              </w:rPr>
              <w:t>Уникаль-ный номер реестро-вой записи</w:t>
            </w:r>
          </w:p>
          <w:p w:rsidR="00545118" w:rsidRPr="001A18DC" w:rsidRDefault="00F804C7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12" w:history="1">
              <w:r w:rsidR="00545118" w:rsidRPr="001A18DC">
                <w:rPr>
                  <w:rStyle w:val="a4"/>
                  <w:b/>
                  <w:bCs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Значение показателя качества</w:t>
            </w:r>
          </w:p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545118" w:rsidRPr="001A18DC" w:rsidRDefault="00545118" w:rsidP="00F10C68">
            <w:pPr>
              <w:jc w:val="center"/>
            </w:pPr>
            <w:r w:rsidRPr="001A18DC">
              <w:t xml:space="preserve">Допустимые (возможные) отклонения от установленных показателей качества муниципальной услуги </w:t>
            </w:r>
            <w:hyperlink r:id="rId113" w:history="1">
              <w:r w:rsidRPr="001A18DC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45118" w:rsidRPr="001A18DC" w:rsidTr="00F10C68">
        <w:trPr>
          <w:trHeight w:val="20"/>
        </w:trPr>
        <w:tc>
          <w:tcPr>
            <w:tcW w:w="973" w:type="dxa"/>
            <w:vMerge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276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701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795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545118" w:rsidRPr="001A18DC" w:rsidTr="00F10C68">
        <w:trPr>
          <w:trHeight w:val="20"/>
        </w:trPr>
        <w:tc>
          <w:tcPr>
            <w:tcW w:w="973" w:type="dxa"/>
            <w:vMerge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_______</w:t>
            </w:r>
          </w:p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(наиме-нование показа-теля)</w:t>
            </w:r>
            <w:r w:rsidRPr="001A18DC">
              <w:rPr>
                <w:spacing w:val="-20"/>
              </w:rPr>
              <w:t xml:space="preserve"> </w:t>
            </w:r>
            <w:hyperlink r:id="rId114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_______</w:t>
            </w:r>
          </w:p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(наиме-нование показа-теля)</w:t>
            </w:r>
            <w:r w:rsidRPr="001A18DC">
              <w:rPr>
                <w:spacing w:val="-20"/>
              </w:rPr>
              <w:t xml:space="preserve"> </w:t>
            </w:r>
            <w:hyperlink r:id="rId115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_______</w:t>
            </w:r>
          </w:p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(наиме-нование показа-теля)</w:t>
            </w:r>
            <w:r w:rsidRPr="001A18DC">
              <w:rPr>
                <w:spacing w:val="-20"/>
              </w:rPr>
              <w:t xml:space="preserve"> </w:t>
            </w:r>
            <w:hyperlink r:id="rId116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_______</w:t>
            </w:r>
          </w:p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(наиме-нование показа-теля)</w:t>
            </w:r>
            <w:r w:rsidRPr="001A18DC">
              <w:rPr>
                <w:spacing w:val="-20"/>
              </w:rPr>
              <w:t xml:space="preserve"> </w:t>
            </w:r>
            <w:hyperlink r:id="rId117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_______</w:t>
            </w:r>
          </w:p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(наиме-нование показа-теля)</w:t>
            </w:r>
            <w:r w:rsidRPr="001A18DC">
              <w:rPr>
                <w:spacing w:val="-20"/>
              </w:rPr>
              <w:t xml:space="preserve"> </w:t>
            </w:r>
            <w:hyperlink r:id="rId118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наиме-нование</w:t>
            </w:r>
            <w:hyperlink r:id="rId119" w:history="1">
              <w:r w:rsidRPr="001A18DC">
                <w:rPr>
                  <w:rStyle w:val="a4"/>
                  <w:b/>
                  <w:bCs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 xml:space="preserve">Код по </w:t>
            </w:r>
            <w:r w:rsidRPr="001A18DC">
              <w:rPr>
                <w:color w:val="004376"/>
                <w:sz w:val="20"/>
                <w:szCs w:val="20"/>
              </w:rPr>
              <w:t>ОКЕИ</w:t>
            </w:r>
          </w:p>
          <w:p w:rsidR="00545118" w:rsidRPr="001A18DC" w:rsidRDefault="00F804C7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20" w:history="1">
              <w:r w:rsidR="00545118"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276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45118" w:rsidRPr="001A18DC" w:rsidTr="00F10C68">
        <w:trPr>
          <w:trHeight w:val="20"/>
        </w:trPr>
        <w:tc>
          <w:tcPr>
            <w:tcW w:w="973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4</w:t>
            </w:r>
          </w:p>
        </w:tc>
      </w:tr>
      <w:tr w:rsidR="00545118" w:rsidRPr="001A18DC" w:rsidTr="00F10C68">
        <w:trPr>
          <w:trHeight w:val="20"/>
        </w:trPr>
        <w:tc>
          <w:tcPr>
            <w:tcW w:w="973" w:type="dxa"/>
            <w:vMerge w:val="restart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vMerge w:val="restart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vMerge w:val="restart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45118" w:rsidRPr="001A18DC" w:rsidRDefault="00545118" w:rsidP="00545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1417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545118" w:rsidRPr="001A18DC" w:rsidRDefault="00545118" w:rsidP="00F10C68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45118" w:rsidRPr="001A18DC" w:rsidRDefault="00545118" w:rsidP="00F10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5118" w:rsidRPr="001A18DC" w:rsidRDefault="00545118" w:rsidP="00F10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545118" w:rsidRPr="001A18DC" w:rsidRDefault="00545118" w:rsidP="00F10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45118" w:rsidRPr="001A18DC" w:rsidRDefault="00545118" w:rsidP="00F10C68">
            <w:pPr>
              <w:jc w:val="center"/>
              <w:rPr>
                <w:sz w:val="20"/>
                <w:szCs w:val="20"/>
              </w:rPr>
            </w:pPr>
          </w:p>
        </w:tc>
      </w:tr>
      <w:tr w:rsidR="00545118" w:rsidRPr="001A18DC" w:rsidTr="00F10C68">
        <w:trPr>
          <w:trHeight w:val="674"/>
        </w:trPr>
        <w:tc>
          <w:tcPr>
            <w:tcW w:w="973" w:type="dxa"/>
            <w:vMerge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545118" w:rsidRPr="001A18DC" w:rsidRDefault="00545118" w:rsidP="00545118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Не менее 50</w:t>
            </w:r>
          </w:p>
        </w:tc>
        <w:tc>
          <w:tcPr>
            <w:tcW w:w="1276" w:type="dxa"/>
          </w:tcPr>
          <w:p w:rsidR="00545118" w:rsidRPr="001A18DC" w:rsidRDefault="00545118" w:rsidP="00545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5118" w:rsidRPr="001A18DC" w:rsidRDefault="00545118" w:rsidP="00545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545118" w:rsidRPr="001A18DC" w:rsidRDefault="00545118" w:rsidP="00F10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45118" w:rsidRPr="001A18DC" w:rsidRDefault="00545118" w:rsidP="00F10C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5118" w:rsidRPr="001A18DC" w:rsidRDefault="00545118" w:rsidP="005451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118" w:rsidRPr="001A18DC" w:rsidRDefault="00545118" w:rsidP="005451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545118" w:rsidRPr="001A18DC" w:rsidTr="00F10C68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Уникаль-ный номер реестро-вой записи</w:t>
            </w:r>
          </w:p>
          <w:p w:rsidR="00545118" w:rsidRPr="001A18DC" w:rsidRDefault="00F804C7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21" w:history="1">
              <w:r w:rsidR="00545118"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lastRenderedPageBreak/>
              <w:t>Показатель, характеризующий содержание муниципальной услуги</w:t>
            </w:r>
          </w:p>
          <w:p w:rsidR="00545118" w:rsidRPr="001A18DC" w:rsidRDefault="00F804C7" w:rsidP="00F10C68">
            <w:pPr>
              <w:jc w:val="center"/>
            </w:pPr>
            <w:hyperlink r:id="rId122" w:history="1">
              <w:r w:rsidR="00545118"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ь, характеризующий условия (формы) оказания муниципальной услуги</w:t>
            </w:r>
            <w:hyperlink r:id="rId123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Значение</w:t>
            </w:r>
          </w:p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Размер платы (цена, тариф) </w:t>
            </w:r>
            <w:hyperlink r:id="rId124" w:history="1">
              <w:r w:rsidRPr="001A18DC">
                <w:rPr>
                  <w:rStyle w:val="a4"/>
                  <w:b/>
                  <w:bCs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/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Допустимые (возможные) отклонения от установленных показателей </w:t>
            </w:r>
            <w:r w:rsidRPr="001A18DC">
              <w:lastRenderedPageBreak/>
              <w:t xml:space="preserve">объема муниципальной услуги </w:t>
            </w:r>
            <w:hyperlink r:id="rId125" w:history="1">
              <w:r w:rsidRPr="001A18DC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45118" w:rsidRPr="001A18DC" w:rsidTr="00F10C68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1A18DC">
              <w:rPr>
                <w:spacing w:val="-20"/>
              </w:rPr>
              <w:t>наиме-нова-ниепока-зателя</w:t>
            </w:r>
            <w:hyperlink r:id="rId126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абсолютных великинах</w:t>
            </w:r>
          </w:p>
        </w:tc>
      </w:tr>
      <w:tr w:rsidR="00545118" w:rsidRPr="001A18DC" w:rsidTr="00F10C68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</w:pPr>
            <w:r w:rsidRPr="001A18DC">
              <w:t>_______</w:t>
            </w:r>
          </w:p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(наиме-нование показа-теля) </w:t>
            </w:r>
            <w:hyperlink r:id="rId127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</w:pPr>
            <w:r w:rsidRPr="001A18DC">
              <w:t>_______</w:t>
            </w:r>
          </w:p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(наиме-нование показа-теля) </w:t>
            </w:r>
            <w:hyperlink r:id="rId128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</w:pPr>
            <w:r w:rsidRPr="001A18DC">
              <w:t>_______</w:t>
            </w:r>
          </w:p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(наиме-нование показа-теля) </w:t>
            </w:r>
            <w:hyperlink r:id="rId129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</w:pPr>
            <w:r w:rsidRPr="001A18DC">
              <w:t>_______</w:t>
            </w:r>
          </w:p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(наиме-нование показа-теля) </w:t>
            </w:r>
            <w:hyperlink r:id="rId130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</w:pPr>
            <w:r w:rsidRPr="001A18DC">
              <w:t>_______</w:t>
            </w:r>
          </w:p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(наиме-нование показа-теля) </w:t>
            </w:r>
            <w:hyperlink r:id="rId131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наиме-нова-ние</w:t>
            </w:r>
            <w:hyperlink r:id="rId132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код по </w:t>
            </w:r>
            <w:hyperlink r:id="rId133" w:history="1">
              <w:r w:rsidRPr="001A18DC">
                <w:rPr>
                  <w:rStyle w:val="a4"/>
                  <w:u w:val="none"/>
                </w:rPr>
                <w:t>ОКЕИ</w:t>
              </w:r>
            </w:hyperlink>
          </w:p>
          <w:p w:rsidR="00545118" w:rsidRPr="001A18DC" w:rsidRDefault="00F804C7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34" w:history="1">
              <w:r w:rsidR="00545118"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45118" w:rsidRPr="001A18DC" w:rsidTr="00F10C6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</w:pPr>
            <w:r w:rsidRPr="001A18DC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</w:pPr>
            <w:r w:rsidRPr="001A18DC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</w:pPr>
            <w:r w:rsidRPr="001A18DC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</w:pPr>
            <w:r w:rsidRPr="001A18DC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</w:pPr>
            <w:r w:rsidRPr="001A18D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</w:pPr>
            <w:r w:rsidRPr="001A18DC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</w:pPr>
            <w:r w:rsidRPr="001A18DC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</w:pPr>
            <w:r w:rsidRPr="001A18DC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</w:pPr>
            <w:r w:rsidRPr="001A18DC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</w:pPr>
            <w:r w:rsidRPr="001A18DC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</w:pPr>
            <w:r w:rsidRPr="001A18DC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</w:pPr>
            <w:r w:rsidRPr="001A18DC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</w:pPr>
            <w:r w:rsidRPr="001A18DC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</w:pPr>
            <w:r w:rsidRPr="001A18DC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</w:pPr>
            <w:r w:rsidRPr="001A18DC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</w:pPr>
            <w:r w:rsidRPr="001A18DC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</w:pPr>
            <w:r w:rsidRPr="001A18DC">
              <w:t>17</w:t>
            </w:r>
          </w:p>
        </w:tc>
      </w:tr>
      <w:tr w:rsidR="00545118" w:rsidRPr="001A18DC" w:rsidTr="00F10C6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5451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801011О.99.0.БВ24ДП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До 3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45118" w:rsidRPr="001A18DC" w:rsidRDefault="00545118" w:rsidP="005451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45118" w:rsidRPr="001A18DC" w:rsidRDefault="00545118" w:rsidP="005451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45118" w:rsidRPr="001A18DC" w:rsidRDefault="00545118" w:rsidP="005451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45118" w:rsidRPr="001A18DC" w:rsidRDefault="00545118" w:rsidP="005451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45118" w:rsidRPr="001A18DC" w:rsidRDefault="00545118" w:rsidP="0054511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545118" w:rsidRPr="001A18DC" w:rsidTr="00F10C68">
        <w:tc>
          <w:tcPr>
            <w:tcW w:w="15408" w:type="dxa"/>
            <w:gridSpan w:val="5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545118" w:rsidRPr="001A18DC" w:rsidTr="00F10C68">
        <w:tc>
          <w:tcPr>
            <w:tcW w:w="1786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аименование</w:t>
            </w:r>
          </w:p>
        </w:tc>
      </w:tr>
      <w:tr w:rsidR="00545118" w:rsidRPr="001A18DC" w:rsidTr="00F10C68">
        <w:tc>
          <w:tcPr>
            <w:tcW w:w="1786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5</w:t>
            </w:r>
          </w:p>
        </w:tc>
      </w:tr>
      <w:tr w:rsidR="00545118" w:rsidRPr="001A18DC" w:rsidTr="00F10C68">
        <w:tc>
          <w:tcPr>
            <w:tcW w:w="1786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5118" w:rsidRPr="001A18DC" w:rsidTr="00F10C68">
        <w:tc>
          <w:tcPr>
            <w:tcW w:w="1786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5118" w:rsidRPr="001A18DC" w:rsidTr="00F10C68">
        <w:tc>
          <w:tcPr>
            <w:tcW w:w="1786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5118" w:rsidRPr="001A18DC" w:rsidTr="00F10C68">
        <w:tc>
          <w:tcPr>
            <w:tcW w:w="1786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45118" w:rsidRPr="001A18DC" w:rsidRDefault="00545118" w:rsidP="005451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118" w:rsidRPr="001A18DC" w:rsidRDefault="00545118" w:rsidP="0054511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5. Порядок оказания муниципальной услуги:</w:t>
      </w:r>
    </w:p>
    <w:p w:rsidR="00545118" w:rsidRPr="001A18DC" w:rsidRDefault="00545118" w:rsidP="0054511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lastRenderedPageBreak/>
        <w:t>5.1. Нормативные правовые акты, регулирующие порядок оказания муниципальной услуги:</w:t>
      </w:r>
    </w:p>
    <w:p w:rsidR="00545118" w:rsidRPr="001A18DC" w:rsidRDefault="00545118" w:rsidP="0054511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545118" w:rsidRPr="001A18DC" w:rsidRDefault="00545118" w:rsidP="0054511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Приказ Министерства образования и науки Российской Федерации от 17.10.2013 № 1155 Об утвержднии федерального государственного образовательного стандарта дошкольного образования</w:t>
      </w:r>
    </w:p>
    <w:p w:rsidR="00545118" w:rsidRPr="001A18DC" w:rsidRDefault="00545118" w:rsidP="0054511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545118" w:rsidRPr="001A18DC" w:rsidRDefault="00545118" w:rsidP="0054511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545118" w:rsidRPr="001A18DC" w:rsidRDefault="00545118" w:rsidP="0054511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545118" w:rsidRPr="001A18DC" w:rsidRDefault="00545118" w:rsidP="0054511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545118" w:rsidRPr="001A18DC" w:rsidRDefault="00545118" w:rsidP="0054511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545118" w:rsidRPr="001A18DC" w:rsidTr="00F10C68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545118" w:rsidRPr="001A18DC" w:rsidTr="00F10C68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3</w:t>
            </w:r>
          </w:p>
        </w:tc>
      </w:tr>
      <w:tr w:rsidR="00545118" w:rsidRPr="001A18DC" w:rsidTr="00F10C68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8DC"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8DC"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18" w:rsidRPr="001A18DC" w:rsidRDefault="00545118" w:rsidP="00F10C68">
            <w:r w:rsidRPr="001A18DC">
              <w:t>По мере необходимости</w:t>
            </w:r>
          </w:p>
        </w:tc>
      </w:tr>
      <w:tr w:rsidR="00545118" w:rsidRPr="001A18DC" w:rsidTr="00F10C68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  <w:rPr>
                <w:noProof/>
              </w:rPr>
            </w:pPr>
            <w:r w:rsidRPr="001A18DC"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18" w:rsidRPr="001A18DC" w:rsidRDefault="00545118" w:rsidP="00F10C68">
            <w:pPr>
              <w:autoSpaceDE w:val="0"/>
              <w:autoSpaceDN w:val="0"/>
              <w:adjustRightInd w:val="0"/>
            </w:pPr>
            <w:r w:rsidRPr="001A18DC">
              <w:t>На двери кабинета руководителя учреждения размещается информация о фамилии, имени, отчестве.</w:t>
            </w:r>
          </w:p>
          <w:p w:rsidR="00545118" w:rsidRPr="001A18DC" w:rsidRDefault="00545118" w:rsidP="00F10C68">
            <w:pPr>
              <w:autoSpaceDE w:val="0"/>
              <w:autoSpaceDN w:val="0"/>
              <w:adjustRightInd w:val="0"/>
            </w:pPr>
            <w:r w:rsidRPr="001A18DC">
              <w:t>На информационных стендах размещается следующая информация:</w:t>
            </w:r>
          </w:p>
          <w:p w:rsidR="00545118" w:rsidRPr="001A18DC" w:rsidRDefault="00545118" w:rsidP="00F10C68">
            <w:pPr>
              <w:autoSpaceDE w:val="0"/>
              <w:autoSpaceDN w:val="0"/>
              <w:adjustRightInd w:val="0"/>
            </w:pPr>
            <w:r w:rsidRPr="001A18DC">
              <w:t>- копия лицензии и устава;</w:t>
            </w:r>
          </w:p>
          <w:p w:rsidR="00545118" w:rsidRPr="001A18DC" w:rsidRDefault="00545118" w:rsidP="00F10C68">
            <w:pPr>
              <w:autoSpaceDE w:val="0"/>
              <w:autoSpaceDN w:val="0"/>
              <w:adjustRightInd w:val="0"/>
            </w:pPr>
            <w:r w:rsidRPr="001A18DC">
              <w:t>- номера телефонов учреждения, электронная почта, сайт ОУ;</w:t>
            </w:r>
          </w:p>
          <w:p w:rsidR="00545118" w:rsidRPr="001A18DC" w:rsidRDefault="00545118" w:rsidP="00F10C68">
            <w:pPr>
              <w:autoSpaceDE w:val="0"/>
              <w:autoSpaceDN w:val="0"/>
              <w:adjustRightInd w:val="0"/>
            </w:pPr>
            <w:r w:rsidRPr="001A18DC">
              <w:t>- перечень дополнительных услуг, оказываемых в учреждении;</w:t>
            </w:r>
          </w:p>
          <w:p w:rsidR="00545118" w:rsidRPr="001A18DC" w:rsidRDefault="00545118" w:rsidP="00F10C68">
            <w:pPr>
              <w:autoSpaceDE w:val="0"/>
              <w:autoSpaceDN w:val="0"/>
              <w:adjustRightInd w:val="0"/>
            </w:pPr>
            <w:r w:rsidRPr="001A18DC">
              <w:t>- описание порядка и условия приема в учреждение;</w:t>
            </w:r>
          </w:p>
          <w:p w:rsidR="00545118" w:rsidRPr="001A18DC" w:rsidRDefault="00545118" w:rsidP="00F10C68">
            <w:pPr>
              <w:autoSpaceDE w:val="0"/>
              <w:autoSpaceDN w:val="0"/>
              <w:adjustRightInd w:val="0"/>
            </w:pPr>
            <w:r w:rsidRPr="001A18DC">
              <w:t>- проводимые в учреждении мероприятия;</w:t>
            </w:r>
          </w:p>
          <w:p w:rsidR="00545118" w:rsidRPr="001A18DC" w:rsidRDefault="00545118" w:rsidP="00F10C68">
            <w:pPr>
              <w:autoSpaceDE w:val="0"/>
              <w:autoSpaceDN w:val="0"/>
              <w:adjustRightInd w:val="0"/>
            </w:pPr>
            <w:r w:rsidRPr="001A18DC">
              <w:lastRenderedPageBreak/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18" w:rsidRPr="001A18DC" w:rsidRDefault="00545118" w:rsidP="00F10C68">
            <w:r w:rsidRPr="001A18DC">
              <w:lastRenderedPageBreak/>
              <w:t>По мере необходимости</w:t>
            </w:r>
          </w:p>
        </w:tc>
      </w:tr>
      <w:tr w:rsidR="00545118" w:rsidRPr="001A18DC" w:rsidTr="00F10C68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18" w:rsidRPr="001A18DC" w:rsidRDefault="00545118" w:rsidP="00F10C68">
            <w:r w:rsidRPr="001A18DC"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18" w:rsidRPr="001A18DC" w:rsidRDefault="00545118" w:rsidP="00F10C68">
            <w:r w:rsidRPr="001A18DC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18" w:rsidRPr="001A18DC" w:rsidRDefault="00545118" w:rsidP="00F10C68">
            <w:r w:rsidRPr="001A18DC">
              <w:t>Не реже 1 раза в полугодие</w:t>
            </w:r>
          </w:p>
        </w:tc>
      </w:tr>
      <w:tr w:rsidR="00545118" w:rsidRPr="001A18DC" w:rsidTr="00F10C68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18" w:rsidRPr="001A18DC" w:rsidRDefault="00545118" w:rsidP="00F10C68">
            <w:r w:rsidRPr="001A18DC"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18" w:rsidRPr="001A18DC" w:rsidRDefault="00545118" w:rsidP="00F10C68">
            <w:r w:rsidRPr="001A18DC"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18" w:rsidRPr="001A18DC" w:rsidRDefault="00545118" w:rsidP="00F10C68">
            <w:r w:rsidRPr="001A18DC"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545118" w:rsidRPr="001A18DC" w:rsidRDefault="00545118" w:rsidP="00545118">
      <w:pPr>
        <w:autoSpaceDE w:val="0"/>
        <w:autoSpaceDN w:val="0"/>
        <w:adjustRightInd w:val="0"/>
        <w:rPr>
          <w:sz w:val="28"/>
          <w:szCs w:val="28"/>
        </w:rPr>
      </w:pPr>
    </w:p>
    <w:p w:rsidR="00545118" w:rsidRPr="001A18DC" w:rsidRDefault="00545118" w:rsidP="000B5230">
      <w:pPr>
        <w:autoSpaceDE w:val="0"/>
        <w:autoSpaceDN w:val="0"/>
        <w:adjustRightInd w:val="0"/>
        <w:rPr>
          <w:sz w:val="28"/>
          <w:szCs w:val="28"/>
        </w:rPr>
      </w:pPr>
    </w:p>
    <w:p w:rsidR="00545118" w:rsidRPr="001A18DC" w:rsidRDefault="00545118" w:rsidP="000B5230">
      <w:pPr>
        <w:autoSpaceDE w:val="0"/>
        <w:autoSpaceDN w:val="0"/>
        <w:adjustRightInd w:val="0"/>
        <w:rPr>
          <w:sz w:val="28"/>
          <w:szCs w:val="28"/>
        </w:rPr>
      </w:pPr>
    </w:p>
    <w:p w:rsidR="003E3661" w:rsidRPr="001A18DC" w:rsidRDefault="000B5230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18DC">
        <w:rPr>
          <w:sz w:val="28"/>
          <w:szCs w:val="28"/>
        </w:rPr>
        <w:t xml:space="preserve">Раздел </w:t>
      </w:r>
      <w:r w:rsidR="00545118" w:rsidRPr="001A18DC">
        <w:rPr>
          <w:sz w:val="28"/>
          <w:szCs w:val="28"/>
        </w:rPr>
        <w:t>6</w:t>
      </w:r>
    </w:p>
    <w:p w:rsidR="003E3661" w:rsidRPr="001A18DC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E3661" w:rsidRPr="001A18DC" w:rsidTr="00266A2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18DC">
              <w:rPr>
                <w:b/>
                <w:bCs/>
                <w:sz w:val="28"/>
                <w:szCs w:val="28"/>
              </w:rPr>
              <w:t>1. Наименование муниципальной услуги :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Код по </w:t>
            </w:r>
          </w:p>
          <w:p w:rsidR="003E3661" w:rsidRPr="001A18DC" w:rsidRDefault="003E3661" w:rsidP="00266A26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общероссийскому базовому</w:t>
            </w:r>
          </w:p>
          <w:p w:rsidR="003E3661" w:rsidRPr="001A18DC" w:rsidRDefault="003E3661" w:rsidP="00266A26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 перечню или </w:t>
            </w:r>
          </w:p>
          <w:p w:rsidR="003E3661" w:rsidRPr="001A18DC" w:rsidRDefault="003E3661" w:rsidP="00266A26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18DC">
              <w:rPr>
                <w:color w:val="000000"/>
              </w:rPr>
              <w:t>50.Д45.0</w:t>
            </w:r>
          </w:p>
        </w:tc>
      </w:tr>
      <w:tr w:rsidR="003E3661" w:rsidRPr="001A18DC" w:rsidTr="00266A2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18DC">
              <w:rPr>
                <w:b/>
                <w:bCs/>
                <w:sz w:val="28"/>
                <w:szCs w:val="28"/>
              </w:rPr>
              <w:t>2. Категории потребителей муниципальной услуги 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3661" w:rsidRPr="001A18DC" w:rsidTr="00266A2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1A18DC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3661" w:rsidRPr="001A18DC" w:rsidTr="00266A2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1A18DC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35" w:history="1">
        <w:r w:rsidRPr="001A18DC">
          <w:rPr>
            <w:b/>
            <w:bCs/>
            <w:color w:val="0000FF"/>
            <w:sz w:val="28"/>
            <w:szCs w:val="28"/>
          </w:rPr>
          <w:t>&lt;4&gt;</w:t>
        </w:r>
      </w:hyperlink>
      <w:r w:rsidRPr="001A18DC">
        <w:rPr>
          <w:b/>
          <w:bCs/>
          <w:sz w:val="28"/>
          <w:szCs w:val="28"/>
        </w:rPr>
        <w:t>: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417"/>
        <w:gridCol w:w="1701"/>
        <w:gridCol w:w="795"/>
        <w:gridCol w:w="906"/>
      </w:tblGrid>
      <w:tr w:rsidR="003E3661" w:rsidRPr="001A18DC" w:rsidTr="00266A26">
        <w:trPr>
          <w:trHeight w:val="20"/>
        </w:trPr>
        <w:tc>
          <w:tcPr>
            <w:tcW w:w="973" w:type="dxa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1A18DC">
              <w:rPr>
                <w:spacing w:val="-20"/>
              </w:rPr>
              <w:t>Уникаль-ный номер реестро-вой записи</w:t>
            </w:r>
          </w:p>
          <w:p w:rsidR="003E3661" w:rsidRPr="001A18DC" w:rsidRDefault="00F804C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36" w:history="1">
              <w:r w:rsidR="003E3661" w:rsidRPr="001A18DC">
                <w:rPr>
                  <w:rStyle w:val="a4"/>
                  <w:b/>
                  <w:bCs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Значение показателя качества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1A18DC" w:rsidRDefault="003E3661" w:rsidP="00266A26">
            <w:pPr>
              <w:jc w:val="center"/>
            </w:pPr>
            <w:r w:rsidRPr="001A18DC">
              <w:t xml:space="preserve">Допустимые (возможные) отклонения от установленных показателей качества муниципальной услуги </w:t>
            </w:r>
            <w:hyperlink r:id="rId137" w:history="1">
              <w:r w:rsidRPr="001A18DC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C2BEE" w:rsidRPr="001A18DC" w:rsidTr="00266A26">
        <w:trPr>
          <w:trHeight w:val="20"/>
        </w:trPr>
        <w:tc>
          <w:tcPr>
            <w:tcW w:w="973" w:type="dxa"/>
            <w:vMerge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 xml:space="preserve">2021  год (очередной </w:t>
            </w:r>
            <w:r w:rsidRPr="001A18DC">
              <w:rPr>
                <w:spacing w:val="-2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1417" w:type="dxa"/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lastRenderedPageBreak/>
              <w:t xml:space="preserve">2022 год (1-й год планового </w:t>
            </w:r>
            <w:r w:rsidRPr="001A18DC">
              <w:rPr>
                <w:spacing w:val="-20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701" w:type="dxa"/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lastRenderedPageBreak/>
              <w:t>2023 год (2-й год планового периода)</w:t>
            </w:r>
          </w:p>
        </w:tc>
        <w:tc>
          <w:tcPr>
            <w:tcW w:w="795" w:type="dxa"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в процента</w:t>
            </w:r>
            <w:r w:rsidRPr="001A18DC">
              <w:rPr>
                <w:spacing w:val="-20"/>
                <w:sz w:val="20"/>
                <w:szCs w:val="20"/>
              </w:rPr>
              <w:lastRenderedPageBreak/>
              <w:t>х</w:t>
            </w:r>
          </w:p>
        </w:tc>
        <w:tc>
          <w:tcPr>
            <w:tcW w:w="906" w:type="dxa"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lastRenderedPageBreak/>
              <w:t>в абсолютны</w:t>
            </w:r>
            <w:r w:rsidRPr="001A18DC">
              <w:rPr>
                <w:spacing w:val="-20"/>
                <w:sz w:val="20"/>
                <w:szCs w:val="20"/>
              </w:rPr>
              <w:lastRenderedPageBreak/>
              <w:t>х величинах</w:t>
            </w:r>
          </w:p>
        </w:tc>
      </w:tr>
      <w:tr w:rsidR="003E3661" w:rsidRPr="001A18DC" w:rsidTr="00266A26">
        <w:trPr>
          <w:trHeight w:val="20"/>
        </w:trPr>
        <w:tc>
          <w:tcPr>
            <w:tcW w:w="973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(наиме-нование показа-теля)</w:t>
            </w:r>
            <w:r w:rsidRPr="001A18DC">
              <w:rPr>
                <w:spacing w:val="-20"/>
              </w:rPr>
              <w:t xml:space="preserve"> </w:t>
            </w:r>
            <w:hyperlink r:id="rId138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(наиме-нование показа-теля)</w:t>
            </w:r>
            <w:r w:rsidRPr="001A18DC">
              <w:rPr>
                <w:spacing w:val="-20"/>
              </w:rPr>
              <w:t xml:space="preserve"> </w:t>
            </w:r>
            <w:hyperlink r:id="rId139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(наиме-нование показа-теля)</w:t>
            </w:r>
            <w:r w:rsidRPr="001A18DC">
              <w:rPr>
                <w:spacing w:val="-20"/>
              </w:rPr>
              <w:t xml:space="preserve"> </w:t>
            </w:r>
            <w:hyperlink r:id="rId140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(наиме-нование показа-теля)</w:t>
            </w:r>
            <w:r w:rsidRPr="001A18DC">
              <w:rPr>
                <w:spacing w:val="-20"/>
              </w:rPr>
              <w:t xml:space="preserve"> </w:t>
            </w:r>
            <w:hyperlink r:id="rId141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(наиме-нование показа-теля)</w:t>
            </w:r>
            <w:r w:rsidRPr="001A18DC">
              <w:rPr>
                <w:spacing w:val="-20"/>
              </w:rPr>
              <w:t xml:space="preserve"> </w:t>
            </w:r>
            <w:hyperlink r:id="rId142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наиме-нование</w:t>
            </w:r>
            <w:hyperlink r:id="rId143" w:history="1">
              <w:r w:rsidRPr="001A18DC">
                <w:rPr>
                  <w:rStyle w:val="a4"/>
                  <w:b/>
                  <w:bCs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 xml:space="preserve">Код по </w:t>
            </w:r>
            <w:r w:rsidRPr="001A18DC">
              <w:rPr>
                <w:color w:val="004376"/>
                <w:sz w:val="20"/>
                <w:szCs w:val="20"/>
              </w:rPr>
              <w:t>ОКЕИ</w:t>
            </w:r>
          </w:p>
          <w:p w:rsidR="003E3661" w:rsidRPr="001A18DC" w:rsidRDefault="00F804C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3E3661"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E3661" w:rsidRPr="001A18DC" w:rsidTr="00266A26">
        <w:trPr>
          <w:trHeight w:val="20"/>
        </w:trPr>
        <w:tc>
          <w:tcPr>
            <w:tcW w:w="973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4</w:t>
            </w:r>
          </w:p>
        </w:tc>
      </w:tr>
      <w:tr w:rsidR="003E3661" w:rsidRPr="001A18DC" w:rsidTr="00266A26">
        <w:trPr>
          <w:trHeight w:val="20"/>
        </w:trPr>
        <w:tc>
          <w:tcPr>
            <w:tcW w:w="973" w:type="dxa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</w:p>
        </w:tc>
      </w:tr>
      <w:tr w:rsidR="003E3661" w:rsidRPr="001A18DC" w:rsidTr="00266A26">
        <w:trPr>
          <w:trHeight w:val="674"/>
        </w:trPr>
        <w:tc>
          <w:tcPr>
            <w:tcW w:w="973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3E3661" w:rsidRPr="001A18DC" w:rsidRDefault="00E464EB" w:rsidP="00266A26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Не менее 70</w:t>
            </w:r>
          </w:p>
        </w:tc>
        <w:tc>
          <w:tcPr>
            <w:tcW w:w="1417" w:type="dxa"/>
          </w:tcPr>
          <w:p w:rsidR="003E3661" w:rsidRPr="001A18DC" w:rsidRDefault="00E464EB" w:rsidP="00266A26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Не менее 70</w:t>
            </w:r>
          </w:p>
        </w:tc>
        <w:tc>
          <w:tcPr>
            <w:tcW w:w="1701" w:type="dxa"/>
          </w:tcPr>
          <w:p w:rsidR="003E3661" w:rsidRPr="001A18DC" w:rsidRDefault="00E464EB" w:rsidP="00266A26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Не менее 70</w:t>
            </w:r>
          </w:p>
        </w:tc>
        <w:tc>
          <w:tcPr>
            <w:tcW w:w="795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Pr="001A18D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3E3661" w:rsidRPr="001A18DC" w:rsidTr="00266A26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Уникаль-ный номер реестро-вой записи</w:t>
            </w:r>
          </w:p>
          <w:p w:rsidR="003E3661" w:rsidRPr="001A18DC" w:rsidRDefault="00F804C7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45" w:history="1">
              <w:r w:rsidR="003E3661"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ь, характеризующий содержание муниципальной услуги</w:t>
            </w:r>
          </w:p>
          <w:p w:rsidR="003E3661" w:rsidRPr="001A18DC" w:rsidRDefault="00F804C7" w:rsidP="00266A26">
            <w:pPr>
              <w:jc w:val="center"/>
            </w:pPr>
            <w:hyperlink r:id="rId146" w:history="1">
              <w:r w:rsidR="003E3661"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ь, характеризующий условия (формы) оказания муниципальной услуги</w:t>
            </w:r>
            <w:hyperlink r:id="rId147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Значение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Размер платы (цена, тариф) </w:t>
            </w:r>
            <w:hyperlink r:id="rId148" w:history="1">
              <w:r w:rsidRPr="001A18DC">
                <w:rPr>
                  <w:rStyle w:val="a4"/>
                  <w:b/>
                  <w:bCs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/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Допустимые (возможные) отклонения от установленных показателей объема муниципальной услуги </w:t>
            </w:r>
            <w:hyperlink r:id="rId149" w:history="1">
              <w:r w:rsidRPr="001A18DC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C2BEE" w:rsidRPr="001A18DC" w:rsidTr="00266A26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1A18DC">
              <w:rPr>
                <w:spacing w:val="-20"/>
              </w:rPr>
              <w:t>наиме-нова-ниепока-зателя</w:t>
            </w:r>
            <w:hyperlink r:id="rId150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абсолютных великинах</w:t>
            </w:r>
          </w:p>
        </w:tc>
      </w:tr>
      <w:tr w:rsidR="003E3661" w:rsidRPr="001A18DC" w:rsidTr="00266A26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(наиме-нование показа-теля) </w:t>
            </w:r>
            <w:hyperlink r:id="rId151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lastRenderedPageBreak/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(наиме-нование показа-теля) </w:t>
            </w:r>
            <w:hyperlink r:id="rId152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lastRenderedPageBreak/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(наиме-нование показа-теля) </w:t>
            </w:r>
            <w:hyperlink r:id="rId153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lastRenderedPageBreak/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(наиме-нование показа-теля) </w:t>
            </w:r>
            <w:hyperlink r:id="rId154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(наиме-нование показа-теля) </w:t>
            </w:r>
            <w:hyperlink r:id="rId155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наиме-нова-ние</w:t>
            </w:r>
            <w:hyperlink r:id="rId156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код по </w:t>
            </w:r>
            <w:hyperlink r:id="rId157" w:history="1">
              <w:r w:rsidRPr="001A18DC">
                <w:rPr>
                  <w:rStyle w:val="a4"/>
                  <w:u w:val="none"/>
                </w:rPr>
                <w:t>ОКЕИ</w:t>
              </w:r>
            </w:hyperlink>
          </w:p>
          <w:p w:rsidR="003E3661" w:rsidRPr="001A18DC" w:rsidRDefault="00F804C7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58" w:history="1">
              <w:r w:rsidR="003E3661"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RPr="001A18DC" w:rsidTr="00266A2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7</w:t>
            </w:r>
          </w:p>
        </w:tc>
      </w:tr>
      <w:tr w:rsidR="003E3661" w:rsidRPr="001A18DC" w:rsidTr="00266A2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545118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2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0B5230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0B5230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23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Pr="001A18DC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1A18DC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1A18DC" w:rsidTr="00266A26">
        <w:tc>
          <w:tcPr>
            <w:tcW w:w="15408" w:type="dxa"/>
            <w:gridSpan w:val="5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1A18DC" w:rsidTr="00266A26">
        <w:tc>
          <w:tcPr>
            <w:tcW w:w="178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1A18DC" w:rsidTr="00266A26">
        <w:tc>
          <w:tcPr>
            <w:tcW w:w="178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5</w:t>
            </w:r>
          </w:p>
        </w:tc>
      </w:tr>
      <w:tr w:rsidR="003E3661" w:rsidRPr="001A18DC" w:rsidTr="00266A26">
        <w:tc>
          <w:tcPr>
            <w:tcW w:w="178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1A18DC" w:rsidTr="00266A26">
        <w:tc>
          <w:tcPr>
            <w:tcW w:w="178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1A18DC" w:rsidTr="00266A26">
        <w:tc>
          <w:tcPr>
            <w:tcW w:w="178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1A18DC" w:rsidTr="00266A26">
        <w:tc>
          <w:tcPr>
            <w:tcW w:w="178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Pr="001A18D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1A18DC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5. Порядок оказания муниципальной услуги:</w:t>
      </w:r>
    </w:p>
    <w:p w:rsidR="003E3661" w:rsidRPr="001A18DC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Приказ Министерства образования и науки Российской Федерации от 17.10.2013 № 1155 Об утвержднии федерального государственного образовательного стандарта дошкольного образования</w:t>
      </w: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lastRenderedPageBreak/>
        <w:t>Федеральный закон Государственная Дума РФ от 29.12.2012 № 273-ФЗ Об образовании в Российской Федерации</w:t>
      </w:r>
    </w:p>
    <w:p w:rsidR="003E3661" w:rsidRPr="001A18DC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Pr="001A18DC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RPr="001A18DC" w:rsidTr="00266A2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RPr="001A18DC" w:rsidTr="00266A2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3</w:t>
            </w:r>
          </w:p>
        </w:tc>
      </w:tr>
      <w:tr w:rsidR="003E3661" w:rsidRPr="001A18DC" w:rsidTr="00266A2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8DC"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8DC"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r w:rsidRPr="001A18DC">
              <w:t>По мере необходимости</w:t>
            </w:r>
          </w:p>
        </w:tc>
      </w:tr>
      <w:tr w:rsidR="003E3661" w:rsidRPr="001A18DC" w:rsidTr="00266A2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noProof/>
              </w:rPr>
            </w:pPr>
            <w:r w:rsidRPr="001A18DC"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</w:pPr>
            <w:r w:rsidRPr="001A18DC">
              <w:t>На двери кабинета руководителя учреждения размещается информация о фамилии, имени, отчестве.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</w:pPr>
            <w:r w:rsidRPr="001A18DC">
              <w:t>На информационных стендах размещается следующая информация: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</w:pPr>
            <w:r w:rsidRPr="001A18DC">
              <w:t>- копия лицензии и устава;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</w:pPr>
            <w:r w:rsidRPr="001A18DC">
              <w:t>- номера телефонов учреждения, электронная почта, сайт ОУ;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</w:pPr>
            <w:r w:rsidRPr="001A18DC">
              <w:t>- перечень дополнительных услуг, оказываемых в учреждении;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</w:pPr>
            <w:r w:rsidRPr="001A18DC">
              <w:t>- описание порядка и условия приема в учреждение;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</w:pPr>
            <w:r w:rsidRPr="001A18DC">
              <w:t>- проводимые в учреждении мероприятия;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</w:pPr>
            <w:r w:rsidRPr="001A18DC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r w:rsidRPr="001A18DC">
              <w:t>По мере необходимости</w:t>
            </w:r>
          </w:p>
        </w:tc>
      </w:tr>
      <w:tr w:rsidR="003E3661" w:rsidRPr="001A18DC" w:rsidTr="00266A2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r w:rsidRPr="001A18DC"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r w:rsidRPr="001A18DC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r w:rsidRPr="001A18DC">
              <w:t>Не реже 1 раза в полугодие</w:t>
            </w:r>
          </w:p>
        </w:tc>
      </w:tr>
      <w:tr w:rsidR="003E3661" w:rsidRPr="001A18DC" w:rsidTr="00266A2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r w:rsidRPr="001A18DC"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r w:rsidRPr="001A18DC"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r w:rsidRPr="001A18DC"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Pr="001A18DC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Pr="001A18DC" w:rsidRDefault="000B5230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18DC">
        <w:rPr>
          <w:sz w:val="28"/>
          <w:szCs w:val="28"/>
        </w:rPr>
        <w:t xml:space="preserve">Раздел </w:t>
      </w:r>
      <w:r w:rsidR="00545118" w:rsidRPr="001A18DC">
        <w:rPr>
          <w:sz w:val="28"/>
          <w:szCs w:val="28"/>
        </w:rPr>
        <w:t>7</w:t>
      </w:r>
    </w:p>
    <w:p w:rsidR="003E3661" w:rsidRPr="001A18DC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E3661" w:rsidRPr="001A18DC" w:rsidTr="00266A2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18DC">
              <w:rPr>
                <w:b/>
                <w:bCs/>
                <w:sz w:val="28"/>
                <w:szCs w:val="28"/>
              </w:rPr>
              <w:t>1. Наименование муниципальной услуги :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Код по </w:t>
            </w:r>
          </w:p>
          <w:p w:rsidR="003E3661" w:rsidRPr="001A18DC" w:rsidRDefault="003E3661" w:rsidP="00266A26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общероссийскому базовому</w:t>
            </w:r>
          </w:p>
          <w:p w:rsidR="003E3661" w:rsidRPr="001A18DC" w:rsidRDefault="003E3661" w:rsidP="00266A26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 перечню или </w:t>
            </w:r>
          </w:p>
          <w:p w:rsidR="003E3661" w:rsidRPr="001A18DC" w:rsidRDefault="003E3661" w:rsidP="00266A26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18DC">
              <w:rPr>
                <w:color w:val="000000"/>
              </w:rPr>
              <w:t>50.785.0</w:t>
            </w:r>
          </w:p>
        </w:tc>
      </w:tr>
      <w:tr w:rsidR="003E3661" w:rsidRPr="001A18DC" w:rsidTr="00266A2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18DC">
              <w:rPr>
                <w:b/>
                <w:bCs/>
                <w:sz w:val="28"/>
                <w:szCs w:val="28"/>
              </w:rPr>
              <w:t>2. Категории потребителей муниципальной услуги 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3661" w:rsidRPr="001A18DC" w:rsidTr="00266A2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1A18DC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3661" w:rsidRPr="001A18DC" w:rsidTr="00266A2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1A18DC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9" w:history="1">
        <w:r w:rsidRPr="001A18DC">
          <w:rPr>
            <w:b/>
            <w:bCs/>
            <w:color w:val="0000FF"/>
            <w:sz w:val="28"/>
            <w:szCs w:val="28"/>
          </w:rPr>
          <w:t>&lt;4&gt;</w:t>
        </w:r>
      </w:hyperlink>
      <w:r w:rsidRPr="001A18DC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3E3661" w:rsidRPr="001A18DC" w:rsidTr="00266A26">
        <w:trPr>
          <w:trHeight w:val="20"/>
        </w:trPr>
        <w:tc>
          <w:tcPr>
            <w:tcW w:w="973" w:type="dxa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1A18DC">
              <w:rPr>
                <w:spacing w:val="-20"/>
              </w:rPr>
              <w:t>Уникаль-ный номер реестро-вой записи</w:t>
            </w:r>
          </w:p>
          <w:p w:rsidR="003E3661" w:rsidRPr="001A18DC" w:rsidRDefault="00F804C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60" w:history="1">
              <w:r w:rsidR="003E3661" w:rsidRPr="001A18DC">
                <w:rPr>
                  <w:rStyle w:val="a4"/>
                  <w:b/>
                  <w:bCs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Значение показателя качества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1A18DC" w:rsidRDefault="003E3661" w:rsidP="00266A26">
            <w:pPr>
              <w:jc w:val="center"/>
            </w:pPr>
            <w:r w:rsidRPr="001A18DC">
              <w:t xml:space="preserve">Допустимые (возможные) отклонения от установленных показателей качества муниципальной услуги </w:t>
            </w:r>
            <w:hyperlink r:id="rId161" w:history="1">
              <w:r w:rsidRPr="001A18DC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C2BEE" w:rsidRPr="001A18DC" w:rsidTr="00266A26">
        <w:trPr>
          <w:trHeight w:val="20"/>
        </w:trPr>
        <w:tc>
          <w:tcPr>
            <w:tcW w:w="973" w:type="dxa"/>
            <w:vMerge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701" w:type="dxa"/>
            <w:vMerge w:val="restart"/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795" w:type="dxa"/>
            <w:vMerge w:val="restart"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3E3661" w:rsidRPr="001A18DC" w:rsidTr="00266A26">
        <w:trPr>
          <w:trHeight w:val="20"/>
        </w:trPr>
        <w:tc>
          <w:tcPr>
            <w:tcW w:w="973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(наиме-нование показа-теля)</w:t>
            </w:r>
            <w:r w:rsidRPr="001A18DC">
              <w:rPr>
                <w:spacing w:val="-20"/>
              </w:rPr>
              <w:t xml:space="preserve"> </w:t>
            </w:r>
            <w:hyperlink r:id="rId162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(наиме-нование показа-теля)</w:t>
            </w:r>
            <w:r w:rsidRPr="001A18DC">
              <w:rPr>
                <w:spacing w:val="-20"/>
              </w:rPr>
              <w:t xml:space="preserve"> </w:t>
            </w:r>
            <w:hyperlink r:id="rId163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(наиме-нование показа-теля)</w:t>
            </w:r>
            <w:r w:rsidRPr="001A18DC">
              <w:rPr>
                <w:spacing w:val="-20"/>
              </w:rPr>
              <w:t xml:space="preserve"> </w:t>
            </w:r>
            <w:hyperlink r:id="rId164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(наиме-нование показа-теля)</w:t>
            </w:r>
            <w:r w:rsidRPr="001A18DC">
              <w:rPr>
                <w:spacing w:val="-20"/>
              </w:rPr>
              <w:t xml:space="preserve"> </w:t>
            </w:r>
            <w:hyperlink r:id="rId165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(наиме-нование показа-теля)</w:t>
            </w:r>
            <w:r w:rsidRPr="001A18DC">
              <w:rPr>
                <w:spacing w:val="-20"/>
              </w:rPr>
              <w:t xml:space="preserve"> </w:t>
            </w:r>
            <w:hyperlink r:id="rId166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наиме-нование</w:t>
            </w:r>
            <w:hyperlink r:id="rId167" w:history="1">
              <w:r w:rsidRPr="001A18DC">
                <w:rPr>
                  <w:rStyle w:val="a4"/>
                  <w:b/>
                  <w:bCs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 xml:space="preserve">Код по </w:t>
            </w:r>
            <w:r w:rsidRPr="001A18DC">
              <w:rPr>
                <w:color w:val="004376"/>
                <w:sz w:val="20"/>
                <w:szCs w:val="20"/>
              </w:rPr>
              <w:t>ОКЕИ</w:t>
            </w:r>
          </w:p>
          <w:p w:rsidR="003E3661" w:rsidRPr="001A18DC" w:rsidRDefault="00F804C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68" w:history="1">
              <w:r w:rsidR="003E3661"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E3661" w:rsidRPr="001A18DC" w:rsidTr="00266A26">
        <w:trPr>
          <w:trHeight w:val="20"/>
        </w:trPr>
        <w:tc>
          <w:tcPr>
            <w:tcW w:w="973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4</w:t>
            </w:r>
          </w:p>
        </w:tc>
      </w:tr>
      <w:tr w:rsidR="003E3661" w:rsidRPr="001A18DC" w:rsidTr="00266A26">
        <w:trPr>
          <w:trHeight w:val="20"/>
        </w:trPr>
        <w:tc>
          <w:tcPr>
            <w:tcW w:w="973" w:type="dxa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</w:p>
        </w:tc>
      </w:tr>
      <w:tr w:rsidR="003E3661" w:rsidRPr="001A18DC" w:rsidTr="00266A26">
        <w:trPr>
          <w:trHeight w:val="674"/>
        </w:trPr>
        <w:tc>
          <w:tcPr>
            <w:tcW w:w="973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1A18DC" w:rsidRDefault="003E3661" w:rsidP="00266A2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Pr="001A18D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3E3661" w:rsidRPr="001A18DC" w:rsidTr="00266A26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Уникаль-ный номер реестро-вой записи</w:t>
            </w:r>
          </w:p>
          <w:p w:rsidR="003E3661" w:rsidRPr="001A18DC" w:rsidRDefault="00F804C7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69" w:history="1">
              <w:r w:rsidR="003E3661"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ь, характеризующий содержание муниципальной услуги</w:t>
            </w:r>
          </w:p>
          <w:p w:rsidR="003E3661" w:rsidRPr="001A18DC" w:rsidRDefault="00F804C7" w:rsidP="00266A26">
            <w:pPr>
              <w:jc w:val="center"/>
            </w:pPr>
            <w:hyperlink r:id="rId170" w:history="1">
              <w:r w:rsidR="003E3661"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ь, характеризующий условия (формы) оказания муниципальной услуги</w:t>
            </w:r>
            <w:hyperlink r:id="rId171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Значение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Размер платы (цена, тариф) </w:t>
            </w:r>
            <w:hyperlink r:id="rId172" w:history="1">
              <w:r w:rsidRPr="001A18DC">
                <w:rPr>
                  <w:rStyle w:val="a4"/>
                  <w:b/>
                  <w:bCs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/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Допустимые (возможные) отклонения от установленных показателей объема муниципальной услуги </w:t>
            </w:r>
            <w:hyperlink r:id="rId173" w:history="1">
              <w:r w:rsidRPr="001A18DC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C2BEE" w:rsidRPr="001A18DC" w:rsidTr="00266A26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1A18DC">
              <w:rPr>
                <w:spacing w:val="-20"/>
              </w:rPr>
              <w:t>наиме-нова-ниепока-зателя</w:t>
            </w:r>
            <w:hyperlink r:id="rId174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абсолютных великинах</w:t>
            </w:r>
          </w:p>
        </w:tc>
      </w:tr>
      <w:tr w:rsidR="003E3661" w:rsidRPr="001A18DC" w:rsidTr="00266A26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(наиме-нование показа-теля) </w:t>
            </w:r>
            <w:hyperlink r:id="rId175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(наиме-нование показа-теля) </w:t>
            </w:r>
            <w:hyperlink r:id="rId176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(наиме-нование показа-теля) </w:t>
            </w:r>
            <w:hyperlink r:id="rId177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(наиме-нование показа-теля) </w:t>
            </w:r>
            <w:hyperlink r:id="rId178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_______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(наиме-нование показа-теля) </w:t>
            </w:r>
            <w:hyperlink r:id="rId179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>наиме-нова-ние</w:t>
            </w:r>
            <w:hyperlink r:id="rId180" w:history="1">
              <w:r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A18DC">
              <w:t xml:space="preserve">код по </w:t>
            </w:r>
            <w:hyperlink r:id="rId181" w:history="1">
              <w:r w:rsidRPr="001A18DC">
                <w:rPr>
                  <w:rStyle w:val="a4"/>
                  <w:u w:val="none"/>
                </w:rPr>
                <w:t>ОКЕИ</w:t>
              </w:r>
            </w:hyperlink>
          </w:p>
          <w:p w:rsidR="003E3661" w:rsidRPr="001A18DC" w:rsidRDefault="00F804C7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82" w:history="1">
              <w:r w:rsidR="003E3661" w:rsidRPr="001A18DC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RPr="001A18DC" w:rsidTr="00266A2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</w:pPr>
            <w:r w:rsidRPr="001A18DC">
              <w:t>17</w:t>
            </w:r>
          </w:p>
        </w:tc>
      </w:tr>
      <w:tr w:rsidR="003E3661" w:rsidRPr="001A18DC" w:rsidTr="00266A2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25220E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3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0B5230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0B5230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3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Pr="001A18DC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1A18DC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1A18DC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1A18DC" w:rsidTr="00266A26">
        <w:tc>
          <w:tcPr>
            <w:tcW w:w="15408" w:type="dxa"/>
            <w:gridSpan w:val="5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lastRenderedPageBreak/>
              <w:t>Нормативный правовой акт</w:t>
            </w:r>
          </w:p>
        </w:tc>
      </w:tr>
      <w:tr w:rsidR="003E3661" w:rsidRPr="001A18DC" w:rsidTr="00266A26">
        <w:tc>
          <w:tcPr>
            <w:tcW w:w="178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1A18DC" w:rsidTr="00266A26">
        <w:tc>
          <w:tcPr>
            <w:tcW w:w="178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5</w:t>
            </w:r>
          </w:p>
        </w:tc>
      </w:tr>
      <w:tr w:rsidR="003E3661" w:rsidRPr="001A18DC" w:rsidTr="00266A26">
        <w:tc>
          <w:tcPr>
            <w:tcW w:w="178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1A18DC" w:rsidTr="00266A26">
        <w:tc>
          <w:tcPr>
            <w:tcW w:w="178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1A18DC" w:rsidTr="00266A26">
        <w:tc>
          <w:tcPr>
            <w:tcW w:w="178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1A18DC" w:rsidTr="00266A26">
        <w:tc>
          <w:tcPr>
            <w:tcW w:w="1786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Pr="001A18D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1A18DC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5. Порядок оказания муниципальной услуги:</w:t>
      </w:r>
    </w:p>
    <w:p w:rsidR="003E3661" w:rsidRPr="001A18DC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3E3661" w:rsidRPr="001A18DC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3E3661" w:rsidRPr="001A18DC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E3661" w:rsidRPr="001A18DC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3E3661" w:rsidRPr="001A18DC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Pr="001A18DC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Pr="001A18DC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Pr="001A18DC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RPr="001A18DC" w:rsidTr="00266A2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RPr="001A18DC" w:rsidTr="00266A2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3</w:t>
            </w:r>
          </w:p>
        </w:tc>
      </w:tr>
      <w:tr w:rsidR="003E3661" w:rsidRPr="001A18DC" w:rsidTr="00266A2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8DC"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8DC"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r w:rsidRPr="001A18DC">
              <w:t>По мере необходимости</w:t>
            </w:r>
          </w:p>
        </w:tc>
      </w:tr>
      <w:tr w:rsidR="003E3661" w:rsidRPr="001A18DC" w:rsidTr="00266A2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  <w:rPr>
                <w:noProof/>
              </w:rPr>
            </w:pPr>
            <w:r w:rsidRPr="001A18DC"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pPr>
              <w:autoSpaceDE w:val="0"/>
              <w:autoSpaceDN w:val="0"/>
              <w:adjustRightInd w:val="0"/>
            </w:pPr>
            <w:r w:rsidRPr="001A18DC">
              <w:t>На двери кабинета руководителя учреждения размещается информация о фамилии, имени, отчестве.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</w:pPr>
            <w:r w:rsidRPr="001A18DC">
              <w:t xml:space="preserve">На информационных стендах размещается </w:t>
            </w:r>
            <w:r w:rsidRPr="001A18DC">
              <w:lastRenderedPageBreak/>
              <w:t>следующая информация: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</w:pPr>
            <w:r w:rsidRPr="001A18DC">
              <w:t>- копия лицензии и устава;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</w:pPr>
            <w:r w:rsidRPr="001A18DC">
              <w:t>- номера телефонов учреждения, электронная почта, сайт ОУ;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</w:pPr>
            <w:r w:rsidRPr="001A18DC">
              <w:t>- перечень дополнительных услуг, оказываемых в учреждении;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</w:pPr>
            <w:r w:rsidRPr="001A18DC">
              <w:t>- описание порядка и условия приема в учреждение;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</w:pPr>
            <w:r w:rsidRPr="001A18DC">
              <w:t>- проводимые в учреждении мероприятия;</w:t>
            </w:r>
          </w:p>
          <w:p w:rsidR="003E3661" w:rsidRPr="001A18DC" w:rsidRDefault="003E3661" w:rsidP="00266A26">
            <w:pPr>
              <w:autoSpaceDE w:val="0"/>
              <w:autoSpaceDN w:val="0"/>
              <w:adjustRightInd w:val="0"/>
            </w:pPr>
            <w:r w:rsidRPr="001A18DC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r w:rsidRPr="001A18DC">
              <w:lastRenderedPageBreak/>
              <w:t>По мере необходимости</w:t>
            </w:r>
          </w:p>
        </w:tc>
      </w:tr>
      <w:tr w:rsidR="003E3661" w:rsidRPr="001A18DC" w:rsidTr="00266A2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r w:rsidRPr="001A18DC"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r w:rsidRPr="001A18DC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r w:rsidRPr="001A18DC">
              <w:t>Не реже 1 раза в полугодие</w:t>
            </w:r>
          </w:p>
        </w:tc>
      </w:tr>
      <w:tr w:rsidR="003E3661" w:rsidRPr="001A18DC" w:rsidTr="00266A2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r w:rsidRPr="001A18DC"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r w:rsidRPr="001A18DC"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1A18DC" w:rsidRDefault="003E3661" w:rsidP="00266A26">
            <w:r w:rsidRPr="001A18DC"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Pr="001A18DC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964F5B" w:rsidRPr="001A18DC" w:rsidRDefault="00964F5B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4F5B" w:rsidRPr="001A18DC" w:rsidRDefault="00964F5B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76F" w:rsidRPr="001A18DC" w:rsidRDefault="0041676F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18DC">
        <w:rPr>
          <w:sz w:val="28"/>
          <w:szCs w:val="28"/>
        </w:rPr>
        <w:t xml:space="preserve">Раздел </w:t>
      </w:r>
      <w:r w:rsidR="0025220E" w:rsidRPr="001A18DC">
        <w:rPr>
          <w:sz w:val="28"/>
          <w:szCs w:val="28"/>
        </w:rPr>
        <w:t>8</w:t>
      </w:r>
    </w:p>
    <w:p w:rsidR="0041676F" w:rsidRPr="001A18DC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1676F" w:rsidRPr="001A18DC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A18DC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41676F" w:rsidRPr="001A18DC" w:rsidRDefault="00307BD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1A18DC"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Код по </w:t>
            </w:r>
          </w:p>
          <w:p w:rsidR="0041676F" w:rsidRPr="001A18DC" w:rsidRDefault="0041676F" w:rsidP="00307BDA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общероссийскому базовому</w:t>
            </w:r>
          </w:p>
          <w:p w:rsidR="0041676F" w:rsidRPr="001A18DC" w:rsidRDefault="0041676F" w:rsidP="00307BDA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 перечню или </w:t>
            </w:r>
          </w:p>
          <w:p w:rsidR="0041676F" w:rsidRPr="001A18DC" w:rsidRDefault="0041676F" w:rsidP="00307BDA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1676F" w:rsidRPr="001A18DC" w:rsidRDefault="00307BD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18DC">
              <w:rPr>
                <w:color w:val="000000"/>
              </w:rPr>
              <w:t>42.Г42.0</w:t>
            </w:r>
          </w:p>
        </w:tc>
      </w:tr>
      <w:tr w:rsidR="0041676F" w:rsidRPr="001A18DC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A18DC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1A18DC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1676F" w:rsidRPr="001A18DC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1676F" w:rsidRPr="001A18DC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41676F" w:rsidRPr="001A18DC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83" w:history="1">
        <w:r w:rsidRPr="001A18DC">
          <w:rPr>
            <w:b/>
            <w:bCs/>
            <w:color w:val="0000FF"/>
            <w:sz w:val="28"/>
            <w:szCs w:val="28"/>
          </w:rPr>
          <w:t>&lt;4&gt;</w:t>
        </w:r>
      </w:hyperlink>
      <w:r w:rsidRPr="001A18DC">
        <w:rPr>
          <w:b/>
          <w:bCs/>
          <w:sz w:val="28"/>
          <w:szCs w:val="28"/>
        </w:rPr>
        <w:t>:</w:t>
      </w:r>
    </w:p>
    <w:tbl>
      <w:tblPr>
        <w:tblW w:w="1526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1"/>
        <w:gridCol w:w="665"/>
        <w:gridCol w:w="1177"/>
        <w:gridCol w:w="1134"/>
        <w:gridCol w:w="1276"/>
        <w:gridCol w:w="1112"/>
        <w:gridCol w:w="1276"/>
      </w:tblGrid>
      <w:tr w:rsidR="0041676F" w:rsidRPr="001A18DC" w:rsidTr="00B161BA">
        <w:trPr>
          <w:trHeight w:val="1500"/>
        </w:trPr>
        <w:tc>
          <w:tcPr>
            <w:tcW w:w="973" w:type="dxa"/>
            <w:vMerge w:val="restart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A18DC">
              <w:rPr>
                <w:spacing w:val="-20"/>
                <w:sz w:val="22"/>
                <w:szCs w:val="22"/>
              </w:rPr>
              <w:lastRenderedPageBreak/>
              <w:t>Уникаль-ный номер реестро-вой записи</w:t>
            </w:r>
          </w:p>
          <w:p w:rsidR="0041676F" w:rsidRPr="001A18DC" w:rsidRDefault="00F804C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84" w:history="1">
              <w:r w:rsidR="0041676F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1A18DC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1A18DC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1A18DC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1A18DC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1A18DC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1A18DC" w:rsidRDefault="0041676F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6" w:type="dxa"/>
            <w:gridSpan w:val="3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1676F" w:rsidRPr="001A18DC" w:rsidRDefault="0041676F" w:rsidP="00307BDA">
            <w:pPr>
              <w:rPr>
                <w:sz w:val="22"/>
                <w:szCs w:val="22"/>
              </w:rPr>
            </w:pPr>
          </w:p>
          <w:p w:rsidR="0041676F" w:rsidRPr="001A18DC" w:rsidRDefault="0041676F" w:rsidP="00307BDA">
            <w:pPr>
              <w:rPr>
                <w:sz w:val="22"/>
                <w:szCs w:val="22"/>
              </w:rPr>
            </w:pPr>
          </w:p>
          <w:p w:rsidR="0041676F" w:rsidRPr="001A18DC" w:rsidRDefault="0041676F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1676F" w:rsidRPr="001A18DC" w:rsidRDefault="0041676F" w:rsidP="00307BDA">
            <w:pPr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185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6C2BEE" w:rsidRPr="001A18DC" w:rsidTr="00B161BA">
        <w:trPr>
          <w:trHeight w:val="778"/>
        </w:trPr>
        <w:tc>
          <w:tcPr>
            <w:tcW w:w="973" w:type="dxa"/>
            <w:vMerge/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6" w:type="dxa"/>
            <w:gridSpan w:val="2"/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6C2BEE" w:rsidRPr="001A18DC" w:rsidRDefault="006C2BEE" w:rsidP="00307BDA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6C2BEE" w:rsidRPr="001A18DC" w:rsidRDefault="006C2BEE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абсолютных величинах</w:t>
            </w:r>
          </w:p>
        </w:tc>
      </w:tr>
      <w:tr w:rsidR="0041676F" w:rsidRPr="001A18DC" w:rsidTr="00B161BA">
        <w:trPr>
          <w:trHeight w:val="20"/>
        </w:trPr>
        <w:tc>
          <w:tcPr>
            <w:tcW w:w="973" w:type="dxa"/>
            <w:vMerge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186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187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188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189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190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A18DC">
              <w:rPr>
                <w:spacing w:val="-20"/>
                <w:sz w:val="22"/>
                <w:szCs w:val="22"/>
              </w:rPr>
              <w:t>наиме-нование</w:t>
            </w:r>
            <w:hyperlink r:id="rId191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код по </w:t>
            </w:r>
            <w:hyperlink r:id="rId192" w:history="1">
              <w:r w:rsidRPr="001A18DC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193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1A18DC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676F" w:rsidRPr="001A18DC" w:rsidTr="00B161BA">
        <w:trPr>
          <w:trHeight w:val="20"/>
        </w:trPr>
        <w:tc>
          <w:tcPr>
            <w:tcW w:w="973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4</w:t>
            </w:r>
          </w:p>
        </w:tc>
      </w:tr>
      <w:tr w:rsidR="00440D21" w:rsidRPr="001A18DC" w:rsidTr="00B161BA">
        <w:trPr>
          <w:trHeight w:val="743"/>
        </w:trPr>
        <w:tc>
          <w:tcPr>
            <w:tcW w:w="973" w:type="dxa"/>
            <w:vMerge w:val="restart"/>
          </w:tcPr>
          <w:p w:rsidR="00440D21" w:rsidRPr="001A18DC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440D21" w:rsidRPr="001A18DC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40D21" w:rsidRPr="001A18DC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40D21" w:rsidRPr="001A18DC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40D21" w:rsidRPr="001A18DC" w:rsidRDefault="00440D21" w:rsidP="003765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40D21" w:rsidRPr="001A18DC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40D21" w:rsidRPr="001A18DC" w:rsidRDefault="00440D21" w:rsidP="00266A26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1" w:type="dxa"/>
          </w:tcPr>
          <w:p w:rsidR="00440D21" w:rsidRPr="001A18DC" w:rsidRDefault="00440D21" w:rsidP="00266A26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1A18DC" w:rsidRDefault="00440D21" w:rsidP="00266A26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1A18DC" w:rsidRDefault="00440D21" w:rsidP="00266A26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1A18DC" w:rsidRDefault="00440D21" w:rsidP="00266A26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1A18DC" w:rsidRDefault="00440D21" w:rsidP="00266A26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440D21" w:rsidRPr="001A18DC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0D21" w:rsidRPr="001A18DC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40D21" w:rsidRPr="001A18DC" w:rsidTr="00B161BA">
        <w:trPr>
          <w:trHeight w:val="1725"/>
        </w:trPr>
        <w:tc>
          <w:tcPr>
            <w:tcW w:w="973" w:type="dxa"/>
            <w:vMerge/>
          </w:tcPr>
          <w:p w:rsidR="00440D21" w:rsidRPr="001A18DC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0D21" w:rsidRPr="001A18DC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0D21" w:rsidRPr="001A18DC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40D21" w:rsidRPr="001A18DC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0D21" w:rsidRPr="001A18DC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0D21" w:rsidRPr="001A18DC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40D21" w:rsidRPr="001A18DC" w:rsidRDefault="00440D21" w:rsidP="00266A26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Реализация основных общеразвивающих программ</w:t>
            </w:r>
          </w:p>
        </w:tc>
        <w:tc>
          <w:tcPr>
            <w:tcW w:w="991" w:type="dxa"/>
          </w:tcPr>
          <w:p w:rsidR="00440D21" w:rsidRPr="001A18DC" w:rsidRDefault="00440D21" w:rsidP="00266A26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1A18DC" w:rsidRDefault="00440D21" w:rsidP="00266A26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1A18DC" w:rsidRDefault="00440D21" w:rsidP="00266A26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1A18DC" w:rsidRDefault="00440D21" w:rsidP="00266A26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1A18DC" w:rsidRDefault="00440D21" w:rsidP="00266A26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440D21" w:rsidRPr="001A18DC" w:rsidRDefault="00440D21" w:rsidP="00307B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0D21" w:rsidRPr="001A18DC" w:rsidRDefault="00440D21" w:rsidP="00307BDA"/>
        </w:tc>
      </w:tr>
    </w:tbl>
    <w:p w:rsidR="0041676F" w:rsidRPr="001A18DC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1A18DC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41676F" w:rsidRPr="001A18DC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lastRenderedPageBreak/>
              <w:t>Уникаль-ный номер реестро-вой записи</w:t>
            </w:r>
          </w:p>
          <w:p w:rsidR="0041676F" w:rsidRPr="001A18DC" w:rsidRDefault="00F804C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94" w:history="1">
              <w:r w:rsidR="0041676F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1A18DC" w:rsidRDefault="00F804C7" w:rsidP="00307BDA">
            <w:pPr>
              <w:jc w:val="center"/>
              <w:rPr>
                <w:sz w:val="22"/>
                <w:szCs w:val="22"/>
              </w:rPr>
            </w:pPr>
            <w:hyperlink r:id="rId195" w:history="1">
              <w:r w:rsidR="0041676F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1676F" w:rsidRPr="001A18DC" w:rsidRDefault="00F804C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96" w:history="1">
              <w:r w:rsidR="0041676F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Значение</w:t>
            </w:r>
          </w:p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Размер платы (цена, тариф)</w:t>
            </w:r>
          </w:p>
          <w:p w:rsidR="0041676F" w:rsidRPr="001A18DC" w:rsidRDefault="00F804C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97" w:history="1">
              <w:r w:rsidR="0041676F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198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6C2BEE" w:rsidRPr="001A18DC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A18DC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307BDA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абсолютных величинах</w:t>
            </w:r>
          </w:p>
        </w:tc>
      </w:tr>
      <w:tr w:rsidR="0041676F" w:rsidRPr="001A18DC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199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200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201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202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203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наиме-нование</w:t>
            </w:r>
            <w:hyperlink r:id="rId204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код по </w:t>
            </w:r>
            <w:hyperlink r:id="rId205" w:history="1">
              <w:r w:rsidRPr="001A18DC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1A18DC">
              <w:rPr>
                <w:color w:val="0000FF"/>
                <w:sz w:val="22"/>
                <w:szCs w:val="22"/>
              </w:rPr>
              <w:t xml:space="preserve"> </w:t>
            </w:r>
            <w:hyperlink r:id="rId206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1A18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676F" w:rsidRPr="001A18DC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1A18DC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7</w:t>
            </w:r>
          </w:p>
        </w:tc>
      </w:tr>
      <w:tr w:rsidR="0080533F" w:rsidRPr="001A18DC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3F" w:rsidRPr="001A18DC" w:rsidRDefault="0080533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3F" w:rsidRPr="001A18DC" w:rsidRDefault="0080533F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3F" w:rsidRPr="001A18DC" w:rsidRDefault="0080533F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3F" w:rsidRPr="001A18DC" w:rsidRDefault="0080533F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3F" w:rsidRPr="001A18DC" w:rsidRDefault="0080533F" w:rsidP="003765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8DC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3F" w:rsidRPr="001A18DC" w:rsidRDefault="0080533F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3F" w:rsidRPr="001A18DC" w:rsidRDefault="0080533F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3F" w:rsidRPr="001A18DC" w:rsidRDefault="0080533F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3F" w:rsidRPr="001A18DC" w:rsidRDefault="0080533F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3F" w:rsidRPr="001A18DC" w:rsidRDefault="008B04D7" w:rsidP="00246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2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3F" w:rsidRPr="001A18DC" w:rsidRDefault="0080533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3F" w:rsidRPr="001A18DC" w:rsidRDefault="0080533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3F" w:rsidRPr="001A18DC" w:rsidRDefault="0080533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3F" w:rsidRPr="001A18DC" w:rsidRDefault="0080533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3F" w:rsidRPr="001A18DC" w:rsidRDefault="0080533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3F" w:rsidRPr="001A18DC" w:rsidRDefault="0080533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3F" w:rsidRPr="001A18DC" w:rsidRDefault="0080533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1676F" w:rsidRPr="001A18DC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DB40F7" w:rsidRPr="001A18DC" w:rsidRDefault="00DB40F7" w:rsidP="00DB40F7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DB40F7" w:rsidRPr="001A18DC" w:rsidTr="00266A26">
        <w:tc>
          <w:tcPr>
            <w:tcW w:w="15408" w:type="dxa"/>
            <w:gridSpan w:val="5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DB40F7" w:rsidRPr="001A18DC" w:rsidTr="00266A26">
        <w:tc>
          <w:tcPr>
            <w:tcW w:w="1786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аименование</w:t>
            </w:r>
          </w:p>
        </w:tc>
      </w:tr>
      <w:tr w:rsidR="00DB40F7" w:rsidRPr="001A18DC" w:rsidTr="00266A26">
        <w:tc>
          <w:tcPr>
            <w:tcW w:w="1786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5</w:t>
            </w:r>
          </w:p>
        </w:tc>
      </w:tr>
      <w:tr w:rsidR="00DB40F7" w:rsidRPr="001A18DC" w:rsidTr="00266A26">
        <w:tc>
          <w:tcPr>
            <w:tcW w:w="1786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1A18DC" w:rsidTr="00266A26">
        <w:tc>
          <w:tcPr>
            <w:tcW w:w="1786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1A18DC" w:rsidTr="00266A26">
        <w:tc>
          <w:tcPr>
            <w:tcW w:w="1786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1A18DC" w:rsidTr="00266A26">
        <w:tc>
          <w:tcPr>
            <w:tcW w:w="1786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1A18DC" w:rsidRDefault="00DB40F7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B40F7" w:rsidRPr="001A18DC" w:rsidRDefault="00DB40F7" w:rsidP="00DB40F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B40F7" w:rsidRPr="001A18DC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lastRenderedPageBreak/>
        <w:t>5. Порядок оказания муниципальной услуги:</w:t>
      </w:r>
    </w:p>
    <w:p w:rsidR="00DB40F7" w:rsidRPr="001A18DC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A18DC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DB40F7" w:rsidRPr="001A18DC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Приказ Министерство образования и науки РФ от 29.08.2013 № 1008 О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DB40F7" w:rsidRPr="001A18DC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DB40F7" w:rsidRPr="001A18DC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DB40F7" w:rsidRPr="001A18DC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DB40F7" w:rsidRPr="001A18DC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AE69F2" w:rsidRPr="001A18DC" w:rsidRDefault="00AE69F2" w:rsidP="00AE69F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A18DC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E69F2" w:rsidRPr="001A18DC" w:rsidTr="00266A26">
        <w:tc>
          <w:tcPr>
            <w:tcW w:w="5196" w:type="dxa"/>
          </w:tcPr>
          <w:p w:rsidR="00AE69F2" w:rsidRPr="001A18DC" w:rsidRDefault="00AE69F2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E69F2" w:rsidRPr="001A18DC" w:rsidRDefault="00AE69F2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E69F2" w:rsidRPr="001A18DC" w:rsidRDefault="00AE69F2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E69F2" w:rsidRPr="001A18DC" w:rsidTr="00266A26">
        <w:tc>
          <w:tcPr>
            <w:tcW w:w="5196" w:type="dxa"/>
          </w:tcPr>
          <w:p w:rsidR="00AE69F2" w:rsidRPr="001A18DC" w:rsidRDefault="00AE69F2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E69F2" w:rsidRPr="001A18DC" w:rsidRDefault="00AE69F2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E69F2" w:rsidRPr="001A18DC" w:rsidRDefault="00AE69F2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3</w:t>
            </w:r>
          </w:p>
        </w:tc>
      </w:tr>
      <w:tr w:rsidR="00AE69F2" w:rsidRPr="001A18DC" w:rsidTr="00266A26">
        <w:tc>
          <w:tcPr>
            <w:tcW w:w="5196" w:type="dxa"/>
          </w:tcPr>
          <w:p w:rsidR="00AE69F2" w:rsidRPr="001A18DC" w:rsidRDefault="00AE69F2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AE69F2" w:rsidRPr="001A18DC" w:rsidRDefault="00AE69F2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E69F2" w:rsidRPr="001A18DC" w:rsidRDefault="00AE69F2" w:rsidP="00266A2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1A18DC" w:rsidTr="00266A26">
        <w:tc>
          <w:tcPr>
            <w:tcW w:w="5196" w:type="dxa"/>
          </w:tcPr>
          <w:p w:rsidR="00AE69F2" w:rsidRPr="001A18DC" w:rsidRDefault="00AE69F2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AE69F2" w:rsidRPr="001A18DC" w:rsidRDefault="00AE69F2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AE69F2" w:rsidRPr="001A18DC" w:rsidRDefault="00AE69F2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AE69F2" w:rsidRPr="001A18DC" w:rsidRDefault="00AE69F2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E69F2" w:rsidRPr="001A18DC" w:rsidRDefault="00AE69F2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информация о формах обучения;</w:t>
            </w:r>
          </w:p>
          <w:p w:rsidR="00AE69F2" w:rsidRPr="001A18DC" w:rsidRDefault="00AE69F2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расписание уроков;</w:t>
            </w:r>
          </w:p>
          <w:p w:rsidR="00AE69F2" w:rsidRPr="001A18DC" w:rsidRDefault="00AE69F2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E69F2" w:rsidRPr="001A18DC" w:rsidRDefault="00AE69F2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режим  работы учреждения.</w:t>
            </w:r>
          </w:p>
          <w:p w:rsidR="00AE69F2" w:rsidRPr="001A18DC" w:rsidRDefault="00AE69F2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 xml:space="preserve">- номера телефонов учреждения, электронная </w:t>
            </w:r>
            <w:r w:rsidRPr="001A18DC">
              <w:rPr>
                <w:sz w:val="24"/>
                <w:szCs w:val="24"/>
              </w:rPr>
              <w:lastRenderedPageBreak/>
              <w:t>почта, сайт ОУ;</w:t>
            </w:r>
          </w:p>
          <w:p w:rsidR="00AE69F2" w:rsidRPr="001A18DC" w:rsidRDefault="00AE69F2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AE69F2" w:rsidRPr="001A18DC" w:rsidRDefault="00AE69F2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AE69F2" w:rsidRPr="001A18DC" w:rsidRDefault="00AE69F2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проводимые в учреждении мероприятия;</w:t>
            </w:r>
          </w:p>
          <w:p w:rsidR="00AE69F2" w:rsidRPr="001A18DC" w:rsidRDefault="00AE69F2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E69F2" w:rsidRPr="001A18DC" w:rsidRDefault="00AE69F2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E69F2" w:rsidRPr="001A18DC" w:rsidRDefault="00AE69F2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E69F2" w:rsidRPr="001A18DC" w:rsidRDefault="00AE69F2" w:rsidP="00266A2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1A18DC" w:rsidTr="00266A26">
        <w:tc>
          <w:tcPr>
            <w:tcW w:w="5196" w:type="dxa"/>
          </w:tcPr>
          <w:p w:rsidR="00AE69F2" w:rsidRPr="001A18DC" w:rsidRDefault="00AE69F2" w:rsidP="00266A26">
            <w:r w:rsidRPr="001A18DC">
              <w:lastRenderedPageBreak/>
              <w:t>Информация в сети Интернет</w:t>
            </w:r>
          </w:p>
          <w:p w:rsidR="00AE69F2" w:rsidRPr="001A18DC" w:rsidRDefault="00AE69F2" w:rsidP="00266A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E69F2" w:rsidRPr="001A18DC" w:rsidRDefault="00AE69F2" w:rsidP="00266A26">
            <w:pPr>
              <w:autoSpaceDE w:val="0"/>
              <w:autoSpaceDN w:val="0"/>
              <w:adjustRightInd w:val="0"/>
              <w:jc w:val="both"/>
            </w:pPr>
            <w:r w:rsidRPr="001A18DC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10 июля 2013 г. N 582</w:t>
            </w:r>
          </w:p>
        </w:tc>
        <w:tc>
          <w:tcPr>
            <w:tcW w:w="5016" w:type="dxa"/>
          </w:tcPr>
          <w:p w:rsidR="00AE69F2" w:rsidRPr="001A18DC" w:rsidRDefault="00AE69F2" w:rsidP="00266A26">
            <w:pPr>
              <w:autoSpaceDE w:val="0"/>
              <w:autoSpaceDN w:val="0"/>
              <w:adjustRightInd w:val="0"/>
            </w:pPr>
            <w:r w:rsidRPr="001A18DC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10 июля 2013 г. N 582</w:t>
            </w:r>
          </w:p>
          <w:p w:rsidR="00AE69F2" w:rsidRPr="001A18DC" w:rsidRDefault="00AE69F2" w:rsidP="00266A2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1A18DC" w:rsidTr="00266A26">
        <w:tc>
          <w:tcPr>
            <w:tcW w:w="5196" w:type="dxa"/>
          </w:tcPr>
          <w:p w:rsidR="00AE69F2" w:rsidRPr="001A18DC" w:rsidRDefault="00AE69F2" w:rsidP="00266A26">
            <w:r w:rsidRPr="001A18DC">
              <w:t>Проведение родительских собраний</w:t>
            </w:r>
          </w:p>
          <w:p w:rsidR="00AE69F2" w:rsidRPr="001A18DC" w:rsidRDefault="00AE69F2" w:rsidP="00266A26"/>
        </w:tc>
        <w:tc>
          <w:tcPr>
            <w:tcW w:w="5196" w:type="dxa"/>
          </w:tcPr>
          <w:p w:rsidR="00AE69F2" w:rsidRPr="001A18DC" w:rsidRDefault="00AE69F2" w:rsidP="00266A26">
            <w:r w:rsidRPr="001A18DC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AE69F2" w:rsidRPr="001A18DC" w:rsidRDefault="00AE69F2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41676F" w:rsidRPr="001A18DC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Pr="001A18DC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Pr="001A18DC" w:rsidRDefault="000B5230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18DC">
        <w:rPr>
          <w:sz w:val="28"/>
          <w:szCs w:val="28"/>
        </w:rPr>
        <w:t xml:space="preserve">Раздел </w:t>
      </w:r>
      <w:r w:rsidR="0025220E" w:rsidRPr="001A18DC">
        <w:rPr>
          <w:sz w:val="28"/>
          <w:szCs w:val="28"/>
        </w:rPr>
        <w:t>9</w:t>
      </w:r>
    </w:p>
    <w:p w:rsidR="00F22C07" w:rsidRPr="001A18DC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22C07" w:rsidRPr="001A18DC" w:rsidTr="00266A2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A18DC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F22C07" w:rsidRPr="001A18DC" w:rsidRDefault="00F203CE" w:rsidP="00266A2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1A18DC">
              <w:rPr>
                <w:sz w:val="28"/>
                <w:szCs w:val="28"/>
                <w:u w:val="single"/>
              </w:rPr>
              <w:lastRenderedPageBreak/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lastRenderedPageBreak/>
              <w:t xml:space="preserve">Код по </w:t>
            </w:r>
          </w:p>
          <w:p w:rsidR="00F22C07" w:rsidRPr="001A18DC" w:rsidRDefault="00F22C07" w:rsidP="00266A26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lastRenderedPageBreak/>
              <w:t>общероссийскому базовому</w:t>
            </w:r>
          </w:p>
          <w:p w:rsidR="00F22C07" w:rsidRPr="001A18DC" w:rsidRDefault="00F22C07" w:rsidP="00266A26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 xml:space="preserve"> перечню или </w:t>
            </w:r>
          </w:p>
          <w:p w:rsidR="00F22C07" w:rsidRPr="001A18DC" w:rsidRDefault="00F22C07" w:rsidP="00266A26">
            <w:pPr>
              <w:jc w:val="right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1A18DC" w:rsidRDefault="006A09F6" w:rsidP="00266A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18DC">
              <w:rPr>
                <w:color w:val="000000"/>
              </w:rPr>
              <w:lastRenderedPageBreak/>
              <w:t>10.028.0</w:t>
            </w:r>
          </w:p>
        </w:tc>
      </w:tr>
      <w:tr w:rsidR="00F22C07" w:rsidRPr="001A18DC" w:rsidTr="00266A2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A18DC">
              <w:rPr>
                <w:b/>
                <w:bCs/>
                <w:sz w:val="28"/>
                <w:szCs w:val="28"/>
              </w:rPr>
              <w:lastRenderedPageBreak/>
              <w:t>2. Категории потребителей муниципальной услуги:</w:t>
            </w:r>
          </w:p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1A18DC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C07" w:rsidRPr="001A18DC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F22C07" w:rsidRPr="001A18DC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F22C07" w:rsidRPr="001A18DC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207" w:history="1">
        <w:r w:rsidRPr="001A18DC">
          <w:rPr>
            <w:b/>
            <w:bCs/>
            <w:color w:val="0000FF"/>
            <w:sz w:val="28"/>
            <w:szCs w:val="28"/>
          </w:rPr>
          <w:t>&lt;4&gt;</w:t>
        </w:r>
      </w:hyperlink>
      <w:r w:rsidRPr="001A18DC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F22C07" w:rsidRPr="001A18DC" w:rsidTr="00266A26">
        <w:trPr>
          <w:trHeight w:val="1500"/>
        </w:trPr>
        <w:tc>
          <w:tcPr>
            <w:tcW w:w="973" w:type="dxa"/>
            <w:vMerge w:val="restart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A18DC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F22C07" w:rsidRPr="001A18DC" w:rsidRDefault="00F804C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208" w:history="1">
              <w:r w:rsidR="00F22C07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1A18DC" w:rsidRDefault="00F22C07" w:rsidP="00266A26">
            <w:pPr>
              <w:jc w:val="center"/>
              <w:rPr>
                <w:sz w:val="22"/>
                <w:szCs w:val="22"/>
              </w:rPr>
            </w:pPr>
          </w:p>
          <w:p w:rsidR="00F22C07" w:rsidRPr="001A18DC" w:rsidRDefault="00F22C07" w:rsidP="00266A26">
            <w:pPr>
              <w:jc w:val="center"/>
              <w:rPr>
                <w:sz w:val="22"/>
                <w:szCs w:val="22"/>
              </w:rPr>
            </w:pPr>
          </w:p>
          <w:p w:rsidR="00F22C07" w:rsidRPr="001A18DC" w:rsidRDefault="00F22C07" w:rsidP="00266A26">
            <w:pPr>
              <w:jc w:val="center"/>
              <w:rPr>
                <w:sz w:val="22"/>
                <w:szCs w:val="22"/>
              </w:rPr>
            </w:pPr>
          </w:p>
          <w:p w:rsidR="00F22C07" w:rsidRPr="001A18DC" w:rsidRDefault="00F22C07" w:rsidP="00266A26">
            <w:pPr>
              <w:jc w:val="center"/>
              <w:rPr>
                <w:sz w:val="22"/>
                <w:szCs w:val="22"/>
              </w:rPr>
            </w:pPr>
          </w:p>
          <w:p w:rsidR="00F22C07" w:rsidRPr="001A18DC" w:rsidRDefault="00F22C07" w:rsidP="00266A26">
            <w:pPr>
              <w:jc w:val="center"/>
              <w:rPr>
                <w:sz w:val="22"/>
                <w:szCs w:val="22"/>
              </w:rPr>
            </w:pPr>
          </w:p>
          <w:p w:rsidR="00F22C07" w:rsidRPr="001A18DC" w:rsidRDefault="00F22C07" w:rsidP="00266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1A18DC" w:rsidRDefault="00F22C07" w:rsidP="00266A26">
            <w:pPr>
              <w:rPr>
                <w:sz w:val="22"/>
                <w:szCs w:val="22"/>
              </w:rPr>
            </w:pPr>
          </w:p>
          <w:p w:rsidR="00F22C07" w:rsidRPr="001A18DC" w:rsidRDefault="00F22C07" w:rsidP="00266A26">
            <w:pPr>
              <w:rPr>
                <w:sz w:val="22"/>
                <w:szCs w:val="22"/>
              </w:rPr>
            </w:pPr>
          </w:p>
          <w:p w:rsidR="00F22C07" w:rsidRPr="001A18DC" w:rsidRDefault="00F22C07" w:rsidP="00266A26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1A18DC" w:rsidRDefault="00F22C07" w:rsidP="00266A26">
            <w:pPr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209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6C2BEE" w:rsidRPr="001A18DC" w:rsidTr="00266A26">
        <w:trPr>
          <w:trHeight w:val="778"/>
        </w:trPr>
        <w:tc>
          <w:tcPr>
            <w:tcW w:w="973" w:type="dxa"/>
            <w:vMerge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6C2BEE" w:rsidRPr="001A18DC" w:rsidRDefault="006C2BEE" w:rsidP="00266A26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6C2BEE" w:rsidRPr="001A18DC" w:rsidRDefault="006C2BEE" w:rsidP="00266A26">
            <w:pPr>
              <w:ind w:left="80" w:hanging="8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RPr="001A18DC" w:rsidTr="00266A26">
        <w:trPr>
          <w:trHeight w:val="20"/>
        </w:trPr>
        <w:tc>
          <w:tcPr>
            <w:tcW w:w="973" w:type="dxa"/>
            <w:vMerge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210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211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212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213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214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A18DC">
              <w:rPr>
                <w:spacing w:val="-20"/>
                <w:sz w:val="22"/>
                <w:szCs w:val="22"/>
              </w:rPr>
              <w:t>наиме-нование</w:t>
            </w:r>
            <w:hyperlink r:id="rId215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код по </w:t>
            </w:r>
            <w:hyperlink r:id="rId216" w:history="1">
              <w:r w:rsidRPr="001A18DC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17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1A18DC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RPr="001A18DC" w:rsidTr="00266A26">
        <w:trPr>
          <w:trHeight w:val="20"/>
        </w:trPr>
        <w:tc>
          <w:tcPr>
            <w:tcW w:w="973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4</w:t>
            </w:r>
          </w:p>
        </w:tc>
      </w:tr>
      <w:tr w:rsidR="002F5CF3" w:rsidRPr="001A18DC" w:rsidTr="00702960">
        <w:trPr>
          <w:trHeight w:val="1310"/>
        </w:trPr>
        <w:tc>
          <w:tcPr>
            <w:tcW w:w="973" w:type="dxa"/>
          </w:tcPr>
          <w:p w:rsidR="00702960" w:rsidRPr="001A18DC" w:rsidRDefault="002F5CF3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920700О.99.0.АЗ22АА01001</w:t>
            </w:r>
          </w:p>
          <w:p w:rsidR="00702960" w:rsidRPr="001A18DC" w:rsidRDefault="00702960" w:rsidP="00702960">
            <w:pPr>
              <w:rPr>
                <w:sz w:val="20"/>
                <w:szCs w:val="20"/>
              </w:rPr>
            </w:pPr>
          </w:p>
          <w:p w:rsidR="002F5CF3" w:rsidRPr="001A18DC" w:rsidRDefault="002F5CF3" w:rsidP="007029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CF3" w:rsidRPr="001A18DC" w:rsidRDefault="002F5CF3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CF3" w:rsidRPr="001A18DC" w:rsidRDefault="002F5CF3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5CF3" w:rsidRPr="001A18DC" w:rsidRDefault="002F5CF3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CF3" w:rsidRPr="001A18DC" w:rsidRDefault="002F5CF3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2F5CF3" w:rsidRPr="001A18DC" w:rsidRDefault="002F5CF3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F5CF3" w:rsidRPr="001A18DC" w:rsidRDefault="002F5CF3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2F5CF3" w:rsidRPr="001A18DC" w:rsidRDefault="002F5CF3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2F5CF3" w:rsidRPr="001A18DC" w:rsidRDefault="002F5CF3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2F5CF3" w:rsidRPr="001A18DC" w:rsidRDefault="002F5CF3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5CF3" w:rsidRPr="001A18DC" w:rsidRDefault="002F5CF3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F5CF3" w:rsidRPr="001A18DC" w:rsidRDefault="002F5CF3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2F5CF3" w:rsidRPr="001A18DC" w:rsidRDefault="002F5CF3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CF3" w:rsidRPr="001A18DC" w:rsidRDefault="002F5CF3" w:rsidP="00266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22C07" w:rsidRPr="001A18DC" w:rsidRDefault="00F22C07" w:rsidP="00F22C0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C07" w:rsidRPr="001A18DC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2C07" w:rsidRPr="001A18DC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F22C07" w:rsidRPr="001A18DC" w:rsidTr="00266A26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lastRenderedPageBreak/>
              <w:t>Уникаль-ный номер реестро-вой записи</w:t>
            </w:r>
          </w:p>
          <w:p w:rsidR="00F22C07" w:rsidRPr="001A18DC" w:rsidRDefault="00F804C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18" w:history="1">
              <w:r w:rsidR="00F22C07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1A18DC" w:rsidRDefault="00F804C7" w:rsidP="00266A26">
            <w:pPr>
              <w:jc w:val="center"/>
              <w:rPr>
                <w:sz w:val="22"/>
                <w:szCs w:val="22"/>
              </w:rPr>
            </w:pPr>
            <w:hyperlink r:id="rId219" w:history="1">
              <w:r w:rsidR="00F22C07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1A18DC" w:rsidRDefault="00F804C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20" w:history="1">
              <w:r w:rsidR="00F22C07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Значение</w:t>
            </w:r>
          </w:p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Размер платы (цена, тариф)</w:t>
            </w:r>
          </w:p>
          <w:p w:rsidR="00F22C07" w:rsidRPr="001A18DC" w:rsidRDefault="00F804C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21" w:history="1">
              <w:r w:rsidR="00F22C07"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222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6C2BEE" w:rsidRPr="001A18DC" w:rsidTr="00266A26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A18DC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A18DC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E" w:rsidRPr="001A18DC" w:rsidRDefault="006C2BEE" w:rsidP="00266A26">
            <w:pPr>
              <w:ind w:left="80" w:hanging="80"/>
              <w:jc w:val="center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RPr="001A18DC" w:rsidTr="00266A26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223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224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225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226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_______</w:t>
            </w:r>
          </w:p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(наиме-нование показа-теля) </w:t>
            </w:r>
            <w:hyperlink r:id="rId227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наиме-нование</w:t>
            </w:r>
            <w:hyperlink r:id="rId228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 xml:space="preserve">код по </w:t>
            </w:r>
            <w:hyperlink r:id="rId229" w:history="1">
              <w:r w:rsidRPr="001A18DC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1A18DC">
              <w:rPr>
                <w:color w:val="0000FF"/>
                <w:sz w:val="22"/>
                <w:szCs w:val="22"/>
              </w:rPr>
              <w:t xml:space="preserve"> </w:t>
            </w:r>
            <w:hyperlink r:id="rId230" w:history="1">
              <w:r w:rsidRPr="001A18DC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1A18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RPr="001A18DC" w:rsidTr="00266A2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1A18DC" w:rsidRDefault="00F22C07" w:rsidP="00266A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8DC">
              <w:rPr>
                <w:sz w:val="22"/>
                <w:szCs w:val="22"/>
              </w:rPr>
              <w:t>17</w:t>
            </w:r>
          </w:p>
        </w:tc>
      </w:tr>
      <w:tr w:rsidR="00F76BD6" w:rsidRPr="001A18DC" w:rsidTr="00266A2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1A18DC" w:rsidRDefault="00F76BD6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1A18DC" w:rsidRDefault="00F76BD6" w:rsidP="00266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1A18DC" w:rsidRDefault="00F76BD6" w:rsidP="00266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1A18DC" w:rsidRDefault="00F76BD6" w:rsidP="00266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1A18DC" w:rsidRDefault="00F76BD6" w:rsidP="00266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8DC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1A18DC" w:rsidRDefault="00F76BD6" w:rsidP="00266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1A18DC" w:rsidRDefault="00F76BD6" w:rsidP="00266A26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1A18DC" w:rsidRDefault="00F76BD6" w:rsidP="00266A26">
            <w:pPr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1A18DC" w:rsidRDefault="00F76BD6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1A18DC" w:rsidRDefault="0076275E" w:rsidP="009B49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1A18DC" w:rsidRDefault="000B5230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1A18DC" w:rsidRDefault="000B5230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1A18DC" w:rsidRDefault="00F76BD6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1A18DC" w:rsidRDefault="00F76BD6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1A18DC" w:rsidRDefault="00F76BD6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1A18DC" w:rsidRDefault="00F76BD6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8D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1A18DC" w:rsidRDefault="00F76BD6" w:rsidP="0026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2C07" w:rsidRPr="001A18DC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92175" w:rsidRPr="001A18DC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92175" w:rsidRPr="001A18DC" w:rsidTr="00266A26">
        <w:tc>
          <w:tcPr>
            <w:tcW w:w="15408" w:type="dxa"/>
            <w:gridSpan w:val="5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92175" w:rsidRPr="001A18DC" w:rsidTr="00266A26">
        <w:tc>
          <w:tcPr>
            <w:tcW w:w="1786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наименование</w:t>
            </w:r>
          </w:p>
        </w:tc>
      </w:tr>
      <w:tr w:rsidR="00292175" w:rsidRPr="001A18DC" w:rsidTr="00266A26">
        <w:tc>
          <w:tcPr>
            <w:tcW w:w="1786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5</w:t>
            </w:r>
          </w:p>
        </w:tc>
      </w:tr>
      <w:tr w:rsidR="00292175" w:rsidRPr="001A18DC" w:rsidTr="00266A26">
        <w:tc>
          <w:tcPr>
            <w:tcW w:w="1786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1A18DC" w:rsidTr="00266A26">
        <w:tc>
          <w:tcPr>
            <w:tcW w:w="1786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1A18DC" w:rsidTr="00266A26">
        <w:tc>
          <w:tcPr>
            <w:tcW w:w="1786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1A18DC" w:rsidTr="00266A26">
        <w:tc>
          <w:tcPr>
            <w:tcW w:w="1786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1A18DC" w:rsidRDefault="00292175" w:rsidP="00266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1A18DC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1A18DC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Pr="001A18DC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A18DC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954483" w:rsidRPr="001A18DC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954483" w:rsidRPr="001A18DC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5130E8" w:rsidRPr="001A18DC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  <w:r w:rsidRPr="001A18DC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="00F75679" w:rsidRPr="001A18DC">
        <w:rPr>
          <w:sz w:val="28"/>
          <w:szCs w:val="28"/>
          <w:u w:val="single"/>
        </w:rPr>
        <w:t>.</w:t>
      </w:r>
    </w:p>
    <w:p w:rsidR="0004177E" w:rsidRPr="001A18DC" w:rsidRDefault="0004177E" w:rsidP="000417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A18DC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04177E" w:rsidRPr="001A18DC" w:rsidTr="00266A26">
        <w:tc>
          <w:tcPr>
            <w:tcW w:w="5196" w:type="dxa"/>
          </w:tcPr>
          <w:p w:rsidR="0004177E" w:rsidRPr="001A18DC" w:rsidRDefault="0004177E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04177E" w:rsidRPr="001A18DC" w:rsidRDefault="0004177E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04177E" w:rsidRPr="001A18DC" w:rsidRDefault="0004177E" w:rsidP="00266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4177E" w:rsidRPr="001A18DC" w:rsidTr="00266A26">
        <w:tc>
          <w:tcPr>
            <w:tcW w:w="5196" w:type="dxa"/>
          </w:tcPr>
          <w:p w:rsidR="0004177E" w:rsidRPr="001A18DC" w:rsidRDefault="0004177E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04177E" w:rsidRPr="001A18DC" w:rsidRDefault="0004177E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04177E" w:rsidRPr="001A18DC" w:rsidRDefault="0004177E" w:rsidP="00266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3</w:t>
            </w:r>
          </w:p>
        </w:tc>
      </w:tr>
      <w:tr w:rsidR="0004177E" w:rsidRPr="001A18DC" w:rsidTr="00266A26">
        <w:tc>
          <w:tcPr>
            <w:tcW w:w="5196" w:type="dxa"/>
          </w:tcPr>
          <w:p w:rsidR="0004177E" w:rsidRPr="001A18DC" w:rsidRDefault="0004177E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4177E" w:rsidRPr="001A18DC" w:rsidRDefault="0004177E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4177E" w:rsidRPr="001A18DC" w:rsidRDefault="0004177E" w:rsidP="00266A2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177E" w:rsidRPr="001A18DC" w:rsidTr="00266A26">
        <w:tc>
          <w:tcPr>
            <w:tcW w:w="5196" w:type="dxa"/>
          </w:tcPr>
          <w:p w:rsidR="0004177E" w:rsidRPr="001A18DC" w:rsidRDefault="0004177E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04177E" w:rsidRPr="001A18DC" w:rsidRDefault="0004177E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4177E" w:rsidRPr="001A18DC" w:rsidRDefault="0004177E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4177E" w:rsidRPr="001A18DC" w:rsidRDefault="0004177E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04177E" w:rsidRPr="001A18DC" w:rsidRDefault="0004177E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информация о формах обучения;</w:t>
            </w:r>
          </w:p>
          <w:p w:rsidR="0004177E" w:rsidRPr="001A18DC" w:rsidRDefault="0004177E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расписание уроков;</w:t>
            </w:r>
          </w:p>
          <w:p w:rsidR="0004177E" w:rsidRPr="001A18DC" w:rsidRDefault="0004177E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4177E" w:rsidRPr="001A18DC" w:rsidRDefault="0004177E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режим  работы учреждения.</w:t>
            </w:r>
          </w:p>
          <w:p w:rsidR="0004177E" w:rsidRPr="001A18DC" w:rsidRDefault="0004177E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4177E" w:rsidRPr="001A18DC" w:rsidRDefault="0004177E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lastRenderedPageBreak/>
              <w:t>- перечень дополнительных услуг, оказываемых в учреждении;</w:t>
            </w:r>
          </w:p>
          <w:p w:rsidR="0004177E" w:rsidRPr="001A18DC" w:rsidRDefault="0004177E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4177E" w:rsidRPr="001A18DC" w:rsidRDefault="0004177E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проводимые в учреждении мероприятия;</w:t>
            </w:r>
          </w:p>
          <w:p w:rsidR="0004177E" w:rsidRPr="001A18DC" w:rsidRDefault="0004177E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4177E" w:rsidRPr="001A18DC" w:rsidRDefault="0004177E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4177E" w:rsidRPr="001A18DC" w:rsidRDefault="0004177E" w:rsidP="00266A26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4177E" w:rsidRPr="001A18DC" w:rsidRDefault="0004177E" w:rsidP="00266A2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7ACF" w:rsidRPr="001A18DC" w:rsidTr="00266A26">
        <w:trPr>
          <w:trHeight w:val="3036"/>
        </w:trPr>
        <w:tc>
          <w:tcPr>
            <w:tcW w:w="5196" w:type="dxa"/>
          </w:tcPr>
          <w:p w:rsidR="006A7ACF" w:rsidRPr="001A18DC" w:rsidRDefault="006A7ACF" w:rsidP="00266A26">
            <w:r w:rsidRPr="001A18DC">
              <w:lastRenderedPageBreak/>
              <w:t>Информация в сети Интернет</w:t>
            </w:r>
          </w:p>
          <w:p w:rsidR="006A7ACF" w:rsidRPr="001A18DC" w:rsidRDefault="006A7ACF" w:rsidP="00266A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6A7ACF" w:rsidRPr="001A18DC" w:rsidRDefault="006A7ACF" w:rsidP="00266A26">
            <w:pPr>
              <w:autoSpaceDE w:val="0"/>
              <w:autoSpaceDN w:val="0"/>
              <w:adjustRightInd w:val="0"/>
              <w:jc w:val="both"/>
            </w:pPr>
            <w:r w:rsidRPr="001A18DC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10 июля 2013 г. N 582</w:t>
            </w:r>
          </w:p>
        </w:tc>
        <w:tc>
          <w:tcPr>
            <w:tcW w:w="5016" w:type="dxa"/>
          </w:tcPr>
          <w:p w:rsidR="006A7ACF" w:rsidRPr="001A18DC" w:rsidRDefault="006A7ACF" w:rsidP="00266A26">
            <w:pPr>
              <w:autoSpaceDE w:val="0"/>
              <w:autoSpaceDN w:val="0"/>
              <w:adjustRightInd w:val="0"/>
            </w:pPr>
            <w:r w:rsidRPr="001A18DC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10 июля 2013 г. N 582</w:t>
            </w:r>
          </w:p>
          <w:p w:rsidR="006A7ACF" w:rsidRPr="001A18DC" w:rsidRDefault="006A7ACF" w:rsidP="00266A2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92175" w:rsidRPr="001A18DC" w:rsidRDefault="00292175" w:rsidP="00292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A01" w:rsidRPr="001A18DC" w:rsidRDefault="00AD1A01" w:rsidP="00AD1A01">
      <w:pPr>
        <w:autoSpaceDE w:val="0"/>
        <w:autoSpaceDN w:val="0"/>
        <w:adjustRightInd w:val="0"/>
        <w:rPr>
          <w:sz w:val="28"/>
          <w:szCs w:val="28"/>
        </w:rPr>
      </w:pPr>
    </w:p>
    <w:p w:rsidR="006A3A33" w:rsidRPr="001A18DC" w:rsidRDefault="006A3A33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B65" w:rsidRPr="001A18DC" w:rsidRDefault="00425B6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18DC">
        <w:rPr>
          <w:sz w:val="28"/>
          <w:szCs w:val="28"/>
        </w:rPr>
        <w:t xml:space="preserve">Часть 2. Прочие сведения о муниципальном задании </w:t>
      </w:r>
      <w:hyperlink w:anchor="Par202" w:history="1">
        <w:r w:rsidR="00CE42EA" w:rsidRPr="001A18DC">
          <w:rPr>
            <w:rStyle w:val="a4"/>
            <w:u w:val="none"/>
          </w:rPr>
          <w:t>&lt;9&gt;</w:t>
        </w:r>
      </w:hyperlink>
    </w:p>
    <w:p w:rsidR="00425B65" w:rsidRPr="001A18DC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1A18DC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1. Основания (у</w:t>
      </w:r>
      <w:r w:rsidR="00425B65" w:rsidRPr="001A18DC">
        <w:rPr>
          <w:b/>
          <w:bCs/>
          <w:sz w:val="28"/>
          <w:szCs w:val="28"/>
        </w:rPr>
        <w:t>словия и порядок</w:t>
      </w:r>
      <w:r w:rsidRPr="001A18DC">
        <w:rPr>
          <w:b/>
          <w:bCs/>
          <w:sz w:val="28"/>
          <w:szCs w:val="28"/>
        </w:rPr>
        <w:t>)</w:t>
      </w:r>
      <w:r w:rsidR="00425B65" w:rsidRPr="001A18DC">
        <w:rPr>
          <w:b/>
          <w:bCs/>
          <w:sz w:val="28"/>
          <w:szCs w:val="28"/>
        </w:rPr>
        <w:t xml:space="preserve"> </w:t>
      </w:r>
      <w:r w:rsidRPr="001A18DC">
        <w:rPr>
          <w:b/>
          <w:bCs/>
          <w:sz w:val="28"/>
          <w:szCs w:val="28"/>
        </w:rPr>
        <w:t>для досрочного прекращения</w:t>
      </w:r>
      <w:r w:rsidR="00425B65" w:rsidRPr="001A18DC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1A18DC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1A18DC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Pr="001A18DC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2.  Иная информация, необходимая для выполнения (контроля за выполнением) муниципального задания</w:t>
      </w:r>
      <w:r w:rsidR="00070274" w:rsidRPr="001A18DC">
        <w:rPr>
          <w:b/>
          <w:bCs/>
          <w:sz w:val="28"/>
          <w:szCs w:val="28"/>
        </w:rPr>
        <w:t>:</w:t>
      </w:r>
    </w:p>
    <w:p w:rsidR="00425B65" w:rsidRPr="001A18DC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A18DC">
        <w:rPr>
          <w:sz w:val="28"/>
          <w:szCs w:val="28"/>
        </w:rPr>
        <w:t>________________________________________________________________________________________________</w:t>
      </w:r>
      <w:r w:rsidR="00070274" w:rsidRPr="001A18DC">
        <w:rPr>
          <w:sz w:val="28"/>
          <w:szCs w:val="28"/>
        </w:rPr>
        <w:t>.</w:t>
      </w:r>
    </w:p>
    <w:p w:rsidR="00425B65" w:rsidRPr="001A18DC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lastRenderedPageBreak/>
        <w:t>3. Порядок контроля за выполнением муниципального задания</w:t>
      </w:r>
      <w:r w:rsidR="00070274" w:rsidRPr="001A18DC">
        <w:rPr>
          <w:b/>
          <w:bCs/>
          <w:sz w:val="28"/>
          <w:szCs w:val="28"/>
        </w:rPr>
        <w:t>:</w:t>
      </w:r>
    </w:p>
    <w:p w:rsidR="00FB2CE6" w:rsidRPr="001A18DC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1A18DC">
        <w:tc>
          <w:tcPr>
            <w:tcW w:w="4950" w:type="dxa"/>
          </w:tcPr>
          <w:p w:rsidR="00425B65" w:rsidRPr="001A18DC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1A18DC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1A18DC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Структурные подразделения Администрации Великого Новгорода, осуществляющие контроль за выполнением муниципального задания</w:t>
            </w:r>
          </w:p>
        </w:tc>
      </w:tr>
      <w:tr w:rsidR="00425B65" w:rsidRPr="001A18DC">
        <w:tc>
          <w:tcPr>
            <w:tcW w:w="4950" w:type="dxa"/>
          </w:tcPr>
          <w:p w:rsidR="00425B65" w:rsidRPr="001A18DC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25B65" w:rsidRPr="001A18DC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1A18DC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18DC">
              <w:rPr>
                <w:sz w:val="28"/>
                <w:szCs w:val="28"/>
              </w:rPr>
              <w:t>3</w:t>
            </w:r>
          </w:p>
        </w:tc>
      </w:tr>
      <w:tr w:rsidR="00425B65" w:rsidRPr="001A18DC">
        <w:tc>
          <w:tcPr>
            <w:tcW w:w="4950" w:type="dxa"/>
          </w:tcPr>
          <w:p w:rsidR="00425B65" w:rsidRPr="001A18DC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1A18DC" w:rsidRDefault="00070274" w:rsidP="00000AE5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1A18DC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1A18DC">
        <w:tc>
          <w:tcPr>
            <w:tcW w:w="4950" w:type="dxa"/>
          </w:tcPr>
          <w:p w:rsidR="00425B65" w:rsidRPr="001A18DC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 w:rsidR="00425B65" w:rsidRPr="001A18DC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1A18DC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1A18DC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Pr="001A18DC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F1A9C" w:rsidRPr="001A18D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4. Требования к отчетности о выполнении муниципального задания :</w:t>
      </w:r>
    </w:p>
    <w:p w:rsidR="00CF1A9C" w:rsidRPr="001A18D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:</w:t>
      </w:r>
    </w:p>
    <w:p w:rsidR="00CF1A9C" w:rsidRPr="001A18D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A18DC">
        <w:rPr>
          <w:sz w:val="28"/>
          <w:szCs w:val="28"/>
          <w:u w:val="single"/>
        </w:rPr>
        <w:t>1 раз в год</w:t>
      </w:r>
      <w:r w:rsidRPr="001A18DC">
        <w:rPr>
          <w:sz w:val="28"/>
          <w:szCs w:val="28"/>
        </w:rPr>
        <w:t>;</w:t>
      </w:r>
    </w:p>
    <w:p w:rsidR="00CF1A9C" w:rsidRPr="001A18D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1A18DC"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Pr="001A18DC" w:rsidRDefault="006C2BEE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1A18DC">
        <w:rPr>
          <w:sz w:val="28"/>
          <w:szCs w:val="28"/>
          <w:u w:val="single"/>
        </w:rPr>
        <w:t>до 01 февраля 2022</w:t>
      </w:r>
      <w:r w:rsidR="00CF1A9C" w:rsidRPr="001A18DC">
        <w:rPr>
          <w:sz w:val="28"/>
          <w:szCs w:val="28"/>
          <w:u w:val="single"/>
        </w:rPr>
        <w:t xml:space="preserve"> года;</w:t>
      </w:r>
    </w:p>
    <w:p w:rsidR="00CF1A9C" w:rsidRPr="001A18D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</w:p>
    <w:p w:rsidR="00CF1A9C" w:rsidRPr="001A18DC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1A18DC" w:rsidRDefault="006C2BEE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 w:rsidRPr="001A18DC">
        <w:rPr>
          <w:bCs/>
          <w:sz w:val="28"/>
          <w:szCs w:val="28"/>
          <w:u w:val="single"/>
        </w:rPr>
        <w:t>до 1 декабря 2021</w:t>
      </w:r>
      <w:r w:rsidR="00CF1A9C" w:rsidRPr="001A18DC">
        <w:rPr>
          <w:bCs/>
          <w:sz w:val="28"/>
          <w:szCs w:val="28"/>
          <w:u w:val="single"/>
        </w:rPr>
        <w:t xml:space="preserve">  года;</w:t>
      </w:r>
    </w:p>
    <w:p w:rsidR="002D5966" w:rsidRPr="001A18DC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Pr="001A18DC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A18DC">
        <w:rPr>
          <w:b/>
          <w:bCs/>
          <w:sz w:val="28"/>
          <w:szCs w:val="28"/>
        </w:rPr>
        <w:t>4.3. Иные требования к отчетно</w:t>
      </w:r>
      <w:r w:rsidR="00CF1A9C" w:rsidRPr="001A18DC">
        <w:rPr>
          <w:b/>
          <w:bCs/>
          <w:sz w:val="28"/>
          <w:szCs w:val="28"/>
        </w:rPr>
        <w:t xml:space="preserve">сти о выполнении муниципального </w:t>
      </w:r>
      <w:r w:rsidRPr="001A18DC">
        <w:rPr>
          <w:b/>
          <w:bCs/>
          <w:sz w:val="28"/>
          <w:szCs w:val="28"/>
        </w:rPr>
        <w:t>задания</w:t>
      </w:r>
      <w:r w:rsidR="00CF1A9C" w:rsidRPr="001A18DC">
        <w:rPr>
          <w:sz w:val="28"/>
          <w:szCs w:val="28"/>
        </w:rPr>
        <w:t>.</w:t>
      </w:r>
    </w:p>
    <w:p w:rsidR="00425B65" w:rsidRPr="001A18DC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A18DC">
        <w:rPr>
          <w:sz w:val="28"/>
          <w:szCs w:val="28"/>
        </w:rPr>
        <w:t>_____________________________</w:t>
      </w:r>
      <w:r w:rsidR="00CF1A9C" w:rsidRPr="001A18DC">
        <w:rPr>
          <w:sz w:val="28"/>
          <w:szCs w:val="28"/>
        </w:rPr>
        <w:t>________</w:t>
      </w:r>
      <w:r w:rsidRPr="001A18DC">
        <w:rPr>
          <w:sz w:val="28"/>
          <w:szCs w:val="28"/>
        </w:rPr>
        <w:t>_____________________</w:t>
      </w:r>
      <w:r w:rsidR="00CF1A9C" w:rsidRPr="001A18DC">
        <w:rPr>
          <w:sz w:val="28"/>
          <w:szCs w:val="28"/>
        </w:rPr>
        <w:t>___________________________________________</w:t>
      </w:r>
      <w:r w:rsidRPr="001A18DC">
        <w:rPr>
          <w:sz w:val="28"/>
          <w:szCs w:val="28"/>
        </w:rPr>
        <w:t>__</w:t>
      </w:r>
      <w:r w:rsidR="00FB2CE6" w:rsidRPr="001A18DC">
        <w:rPr>
          <w:sz w:val="28"/>
          <w:szCs w:val="28"/>
        </w:rPr>
        <w:t>.</w:t>
      </w:r>
    </w:p>
    <w:p w:rsidR="004D1EA6" w:rsidRPr="001A18DC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1A18DC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5.Иные показатели, связанные с выпо</w:t>
      </w:r>
      <w:r w:rsidR="00CF1A9C" w:rsidRPr="001A18DC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1A18DC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1A18DC">
        <w:rPr>
          <w:b/>
          <w:bCs/>
          <w:color w:val="000000"/>
          <w:sz w:val="28"/>
          <w:szCs w:val="28"/>
        </w:rPr>
        <w:t>:</w:t>
      </w:r>
    </w:p>
    <w:p w:rsidR="004D1EA6" w:rsidRPr="001A18DC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1A18DC">
        <w:rPr>
          <w:b/>
          <w:bCs/>
          <w:sz w:val="28"/>
          <w:szCs w:val="28"/>
        </w:rPr>
        <w:t>_____________________________________________________________________________________________</w:t>
      </w:r>
      <w:r w:rsidR="00FB2CE6" w:rsidRPr="001A18DC">
        <w:rPr>
          <w:b/>
          <w:bCs/>
          <w:sz w:val="28"/>
          <w:szCs w:val="28"/>
        </w:rPr>
        <w:t>__________.</w:t>
      </w:r>
    </w:p>
    <w:p w:rsidR="00E30F97" w:rsidRPr="001A18DC" w:rsidRDefault="00E30F97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B0" w:rsidRPr="001A18DC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8DC">
        <w:rPr>
          <w:sz w:val="28"/>
          <w:szCs w:val="28"/>
        </w:rPr>
        <w:t>--------------------------------</w:t>
      </w:r>
    </w:p>
    <w:p w:rsidR="004D1EA6" w:rsidRPr="001A18DC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A18DC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1A18DC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A18DC">
        <w:rPr>
          <w:sz w:val="22"/>
          <w:szCs w:val="22"/>
        </w:rPr>
        <w:t>&lt;1&gt;  Номер  муниципального задания присваивается в системе "Электронный бюджет" в случае формирования муниципального задания в системе "Электронный бюджет".</w:t>
      </w:r>
    </w:p>
    <w:p w:rsidR="004D1EA6" w:rsidRPr="001A18DC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A18DC">
        <w:rPr>
          <w:sz w:val="22"/>
          <w:szCs w:val="22"/>
        </w:rPr>
        <w:t>&lt;2&gt;    Заполняется   в   случае   досрочного   прекращения   выполнения муниципального задания.</w:t>
      </w:r>
    </w:p>
    <w:p w:rsidR="004D1EA6" w:rsidRPr="001A18DC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A18DC">
        <w:rPr>
          <w:sz w:val="22"/>
          <w:szCs w:val="22"/>
        </w:rPr>
        <w:lastRenderedPageBreak/>
        <w:t>&lt;3&gt;  Формируется  при  установлении  муниципального задания на оказание муниципальной  услуги  (услуг)  и  выполнение  работы  (работ)  и  содержит требования  к  оказанию  муниципальной  услуги  (услуг) и выполнению работы работ)  раздельно  по  каждой  из  муниципальных услуг (работ) с указанием порядкового номера раздела.</w:t>
      </w:r>
    </w:p>
    <w:p w:rsidR="004D1EA6" w:rsidRPr="001A18DC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A18DC">
        <w:rPr>
          <w:sz w:val="22"/>
          <w:szCs w:val="22"/>
        </w:rPr>
        <w:t>&lt;4&gt;   Заполняется   в  соответствии  с  показателями,  характеризующими качество услуг (работ), установленными в общероссийском базовом перечне или региональном  перечне,  а  при  их  отсутствии  или  в  дополнение  к ним - показателями,  характеризующими  качество, установленными при необходимости органом,   осуществляющим  функции  и  полномочия  учредителя  бюджетных  и автономных  учреждений,  главным  распорядителем  средств  бюджета Великого Новгорода,  в  ведении которого находятся казенные учреждения, и единицы их измерения.</w:t>
      </w:r>
    </w:p>
    <w:p w:rsidR="004D1EA6" w:rsidRPr="001A18DC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A18DC">
        <w:rPr>
          <w:sz w:val="22"/>
          <w:szCs w:val="22"/>
        </w:rPr>
        <w:t>&lt;5&gt; Заполняется в соответствии с общероссийскими базовыми перечнями или</w:t>
      </w:r>
    </w:p>
    <w:p w:rsidR="004D1EA6" w:rsidRPr="001A18DC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A18DC">
        <w:rPr>
          <w:sz w:val="22"/>
          <w:szCs w:val="22"/>
        </w:rPr>
        <w:t>региональными перечнями.</w:t>
      </w:r>
    </w:p>
    <w:p w:rsidR="004D1EA6" w:rsidRPr="001A18DC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A18DC">
        <w:rPr>
          <w:sz w:val="22"/>
          <w:szCs w:val="22"/>
        </w:rPr>
        <w:t>&lt;6&gt;  Заполняется  в  соответствии  с  кодом, указанным в общероссийском базовом перечне или региональном перечне (при наличии).</w:t>
      </w:r>
    </w:p>
    <w:p w:rsidR="004D1EA6" w:rsidRPr="001A18DC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A18DC">
        <w:rPr>
          <w:sz w:val="22"/>
          <w:szCs w:val="22"/>
        </w:rPr>
        <w:t>&lt;7&gt; Заполняется в случае, если для разных услуг и работ устанавливаются различные  показатели  допустимых (возможных) отклонений или если указанные отклонения  устанавливаются  в абсолютных величинах. В случае если единицей объема работы является работа в целом, показатель не указывается.</w:t>
      </w:r>
    </w:p>
    <w:p w:rsidR="004D1EA6" w:rsidRPr="001A18DC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A18DC">
        <w:rPr>
          <w:sz w:val="22"/>
          <w:szCs w:val="22"/>
        </w:rPr>
        <w:t>&lt;8&gt;  Заполняется  в  случае,  если  оказание  услуг  (выполнение работ) осуществляется   на  платной  основе  в  соответствии  с  законодательством Российской  Федерации  в  рамках муниципального задания. При оказании услуг (выполнении  работ)  на  платной основе сверх установленного муниципального задания указанный показатель не формируется.</w:t>
      </w:r>
    </w:p>
    <w:p w:rsidR="004D1EA6" w:rsidRPr="001A18DC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A18DC">
        <w:rPr>
          <w:sz w:val="22"/>
          <w:szCs w:val="22"/>
        </w:rPr>
        <w:t xml:space="preserve">&lt;9&gt; Заполняется в ц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A18DC">
        <w:rPr>
          <w:sz w:val="22"/>
          <w:szCs w:val="22"/>
        </w:rPr>
        <w:t xml:space="preserve">&lt;10&gt; В числе иных показателей может быть указано допустимое (возможное) отклонение  от  выполнения  муниципального  задания  (части  муниципального задания),  в  пределах  которого  оно  (его  часть)  считается  выполненным (выполненной),  при  принятии  органом, осуществляющим функции и полномочия учредителя   бюджетных  и  автономных  учреждений,  главным  распорядителем средств  бюджета  Великого Новгорода, в ведении которого находятся казенные учреждения,   решения   об  установлении  общего  допустимого  (возможного) отклонения  от  выполнения  муниципального задания, в пределах которого оно считается  выполненным (в процентах, в абсолютных величинах). В этом случае допустимые  (возможные)  отклонения,  предусмотренные </w:t>
      </w:r>
      <w:hyperlink r:id="rId231" w:history="1">
        <w:r w:rsidRPr="001A18DC">
          <w:rPr>
            <w:color w:val="0000FF"/>
            <w:sz w:val="22"/>
            <w:szCs w:val="22"/>
          </w:rPr>
          <w:t>подпунктами 3.1</w:t>
        </w:r>
      </w:hyperlink>
      <w:r w:rsidRPr="001A18DC">
        <w:rPr>
          <w:sz w:val="22"/>
          <w:szCs w:val="22"/>
        </w:rPr>
        <w:t xml:space="preserve"> и </w:t>
      </w:r>
      <w:hyperlink r:id="rId232" w:history="1">
        <w:r w:rsidRPr="001A18DC">
          <w:rPr>
            <w:color w:val="0000FF"/>
            <w:sz w:val="22"/>
            <w:szCs w:val="22"/>
          </w:rPr>
          <w:t>3.2</w:t>
        </w:r>
      </w:hyperlink>
      <w:r w:rsidRPr="001A18DC">
        <w:rPr>
          <w:sz w:val="22"/>
          <w:szCs w:val="22"/>
        </w:rPr>
        <w:t xml:space="preserve"> настоящего  муниципального  задания,  не заполняются. 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 течение календарного года).</w:t>
      </w:r>
      <w:bookmarkStart w:id="0" w:name="_GoBack"/>
      <w:bookmarkEnd w:id="0"/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C7" w:rsidRDefault="00F804C7" w:rsidP="00C2171E">
      <w:r>
        <w:separator/>
      </w:r>
    </w:p>
  </w:endnote>
  <w:endnote w:type="continuationSeparator" w:id="0">
    <w:p w:rsidR="00F804C7" w:rsidRDefault="00F804C7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C7" w:rsidRDefault="00F804C7" w:rsidP="00C2171E">
      <w:r>
        <w:separator/>
      </w:r>
    </w:p>
  </w:footnote>
  <w:footnote w:type="continuationSeparator" w:id="0">
    <w:p w:rsidR="00F804C7" w:rsidRDefault="00F804C7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26" w:rsidRDefault="00266A26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18DC">
      <w:rPr>
        <w:rStyle w:val="a7"/>
        <w:noProof/>
      </w:rPr>
      <w:t>40</w:t>
    </w:r>
    <w:r>
      <w:rPr>
        <w:rStyle w:val="a7"/>
      </w:rPr>
      <w:fldChar w:fldCharType="end"/>
    </w:r>
  </w:p>
  <w:p w:rsidR="00266A26" w:rsidRDefault="00266A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4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0"/>
  </w:num>
  <w:num w:numId="23">
    <w:abstractNumId w:val="15"/>
  </w:num>
  <w:num w:numId="24">
    <w:abstractNumId w:val="13"/>
  </w:num>
  <w:num w:numId="25">
    <w:abstractNumId w:val="3"/>
  </w:num>
  <w:num w:numId="26">
    <w:abstractNumId w:val="2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AE5"/>
    <w:rsid w:val="000029D4"/>
    <w:rsid w:val="000046E7"/>
    <w:rsid w:val="00004E3B"/>
    <w:rsid w:val="00005800"/>
    <w:rsid w:val="000078AA"/>
    <w:rsid w:val="00013516"/>
    <w:rsid w:val="000207D1"/>
    <w:rsid w:val="0002153B"/>
    <w:rsid w:val="00033407"/>
    <w:rsid w:val="00035898"/>
    <w:rsid w:val="0004177E"/>
    <w:rsid w:val="000426D8"/>
    <w:rsid w:val="00043345"/>
    <w:rsid w:val="0004602C"/>
    <w:rsid w:val="00047E83"/>
    <w:rsid w:val="0005341B"/>
    <w:rsid w:val="00054DE6"/>
    <w:rsid w:val="00055FF3"/>
    <w:rsid w:val="000600D0"/>
    <w:rsid w:val="00060D3C"/>
    <w:rsid w:val="00064420"/>
    <w:rsid w:val="00070274"/>
    <w:rsid w:val="00070649"/>
    <w:rsid w:val="0007158A"/>
    <w:rsid w:val="000715F6"/>
    <w:rsid w:val="00074378"/>
    <w:rsid w:val="0007703D"/>
    <w:rsid w:val="00077486"/>
    <w:rsid w:val="00081853"/>
    <w:rsid w:val="00081B8C"/>
    <w:rsid w:val="00082F58"/>
    <w:rsid w:val="0008356D"/>
    <w:rsid w:val="00086AC3"/>
    <w:rsid w:val="00090429"/>
    <w:rsid w:val="000911FC"/>
    <w:rsid w:val="00091C4C"/>
    <w:rsid w:val="0009259F"/>
    <w:rsid w:val="00097768"/>
    <w:rsid w:val="000A0C8D"/>
    <w:rsid w:val="000A11A9"/>
    <w:rsid w:val="000A4672"/>
    <w:rsid w:val="000A4943"/>
    <w:rsid w:val="000B5230"/>
    <w:rsid w:val="000B7371"/>
    <w:rsid w:val="000D31C4"/>
    <w:rsid w:val="000E132E"/>
    <w:rsid w:val="000E30AA"/>
    <w:rsid w:val="000E74C9"/>
    <w:rsid w:val="000F240B"/>
    <w:rsid w:val="000F3037"/>
    <w:rsid w:val="000F7C51"/>
    <w:rsid w:val="0010178E"/>
    <w:rsid w:val="00103407"/>
    <w:rsid w:val="00104A78"/>
    <w:rsid w:val="00104F0A"/>
    <w:rsid w:val="00105195"/>
    <w:rsid w:val="001052C3"/>
    <w:rsid w:val="00105DA6"/>
    <w:rsid w:val="00112914"/>
    <w:rsid w:val="0011326D"/>
    <w:rsid w:val="0011527F"/>
    <w:rsid w:val="00117BBA"/>
    <w:rsid w:val="001231F5"/>
    <w:rsid w:val="001237EA"/>
    <w:rsid w:val="001255A7"/>
    <w:rsid w:val="00130B9D"/>
    <w:rsid w:val="001310DC"/>
    <w:rsid w:val="0013638C"/>
    <w:rsid w:val="00141C6C"/>
    <w:rsid w:val="00143038"/>
    <w:rsid w:val="00143E8E"/>
    <w:rsid w:val="001445D5"/>
    <w:rsid w:val="00146313"/>
    <w:rsid w:val="00152A20"/>
    <w:rsid w:val="00154ACC"/>
    <w:rsid w:val="001552A2"/>
    <w:rsid w:val="00165122"/>
    <w:rsid w:val="00173801"/>
    <w:rsid w:val="001752FF"/>
    <w:rsid w:val="00175442"/>
    <w:rsid w:val="001770C6"/>
    <w:rsid w:val="00180112"/>
    <w:rsid w:val="0018620B"/>
    <w:rsid w:val="0018768B"/>
    <w:rsid w:val="0018798C"/>
    <w:rsid w:val="00193E27"/>
    <w:rsid w:val="001948F7"/>
    <w:rsid w:val="00196C50"/>
    <w:rsid w:val="00196DDE"/>
    <w:rsid w:val="00197E7C"/>
    <w:rsid w:val="001A18DC"/>
    <w:rsid w:val="001A28FC"/>
    <w:rsid w:val="001A2CC5"/>
    <w:rsid w:val="001A47C1"/>
    <w:rsid w:val="001A51D3"/>
    <w:rsid w:val="001A55F7"/>
    <w:rsid w:val="001A6288"/>
    <w:rsid w:val="001A69B2"/>
    <w:rsid w:val="001A7066"/>
    <w:rsid w:val="001B01BA"/>
    <w:rsid w:val="001B35A9"/>
    <w:rsid w:val="001B4559"/>
    <w:rsid w:val="001B4E2B"/>
    <w:rsid w:val="001C0A0B"/>
    <w:rsid w:val="001C22CA"/>
    <w:rsid w:val="001C5A2A"/>
    <w:rsid w:val="001C5C85"/>
    <w:rsid w:val="001C740D"/>
    <w:rsid w:val="001D046D"/>
    <w:rsid w:val="001D2861"/>
    <w:rsid w:val="001D3DCC"/>
    <w:rsid w:val="001D6BDF"/>
    <w:rsid w:val="001D73ED"/>
    <w:rsid w:val="001E03ED"/>
    <w:rsid w:val="001E0A9F"/>
    <w:rsid w:val="001E0B8C"/>
    <w:rsid w:val="001E0E1F"/>
    <w:rsid w:val="001E1ACB"/>
    <w:rsid w:val="001E7685"/>
    <w:rsid w:val="001F4663"/>
    <w:rsid w:val="001F5AAC"/>
    <w:rsid w:val="0020342D"/>
    <w:rsid w:val="00203527"/>
    <w:rsid w:val="00204FF6"/>
    <w:rsid w:val="00205B2D"/>
    <w:rsid w:val="00206091"/>
    <w:rsid w:val="00207071"/>
    <w:rsid w:val="00214B9F"/>
    <w:rsid w:val="00217630"/>
    <w:rsid w:val="0022003F"/>
    <w:rsid w:val="00222576"/>
    <w:rsid w:val="00225907"/>
    <w:rsid w:val="00231115"/>
    <w:rsid w:val="002331E3"/>
    <w:rsid w:val="0023336A"/>
    <w:rsid w:val="00233921"/>
    <w:rsid w:val="00233C3B"/>
    <w:rsid w:val="0023417E"/>
    <w:rsid w:val="002353CF"/>
    <w:rsid w:val="00235500"/>
    <w:rsid w:val="00241BE6"/>
    <w:rsid w:val="00242F2E"/>
    <w:rsid w:val="00243506"/>
    <w:rsid w:val="00243DAD"/>
    <w:rsid w:val="0024467A"/>
    <w:rsid w:val="00244712"/>
    <w:rsid w:val="00245CAE"/>
    <w:rsid w:val="00246818"/>
    <w:rsid w:val="0025006E"/>
    <w:rsid w:val="00250272"/>
    <w:rsid w:val="00251048"/>
    <w:rsid w:val="00251BCC"/>
    <w:rsid w:val="0025220E"/>
    <w:rsid w:val="00252393"/>
    <w:rsid w:val="002577C6"/>
    <w:rsid w:val="00261CB7"/>
    <w:rsid w:val="00263950"/>
    <w:rsid w:val="00266A26"/>
    <w:rsid w:val="00272395"/>
    <w:rsid w:val="00274B15"/>
    <w:rsid w:val="0027710D"/>
    <w:rsid w:val="00283660"/>
    <w:rsid w:val="00284A26"/>
    <w:rsid w:val="00287062"/>
    <w:rsid w:val="00287C28"/>
    <w:rsid w:val="0029008A"/>
    <w:rsid w:val="00290E52"/>
    <w:rsid w:val="002912CD"/>
    <w:rsid w:val="00292175"/>
    <w:rsid w:val="00294BFC"/>
    <w:rsid w:val="00296239"/>
    <w:rsid w:val="002966D7"/>
    <w:rsid w:val="002A3CFD"/>
    <w:rsid w:val="002A46F8"/>
    <w:rsid w:val="002A5D33"/>
    <w:rsid w:val="002A62A4"/>
    <w:rsid w:val="002A6429"/>
    <w:rsid w:val="002A6B2D"/>
    <w:rsid w:val="002B09CC"/>
    <w:rsid w:val="002B2EA9"/>
    <w:rsid w:val="002B3D77"/>
    <w:rsid w:val="002B3FFA"/>
    <w:rsid w:val="002B4413"/>
    <w:rsid w:val="002B5A61"/>
    <w:rsid w:val="002B6ADA"/>
    <w:rsid w:val="002C3F7D"/>
    <w:rsid w:val="002C67C8"/>
    <w:rsid w:val="002D011B"/>
    <w:rsid w:val="002D0DDC"/>
    <w:rsid w:val="002D1750"/>
    <w:rsid w:val="002D4789"/>
    <w:rsid w:val="002D5758"/>
    <w:rsid w:val="002D5966"/>
    <w:rsid w:val="002D6C14"/>
    <w:rsid w:val="002D6E19"/>
    <w:rsid w:val="002E1FC2"/>
    <w:rsid w:val="002E22AD"/>
    <w:rsid w:val="002E233D"/>
    <w:rsid w:val="002E2894"/>
    <w:rsid w:val="002E716D"/>
    <w:rsid w:val="002F1014"/>
    <w:rsid w:val="002F2AE5"/>
    <w:rsid w:val="002F2F01"/>
    <w:rsid w:val="002F3491"/>
    <w:rsid w:val="002F592F"/>
    <w:rsid w:val="002F5CF3"/>
    <w:rsid w:val="00304636"/>
    <w:rsid w:val="00306249"/>
    <w:rsid w:val="00306B54"/>
    <w:rsid w:val="00307BDA"/>
    <w:rsid w:val="00310482"/>
    <w:rsid w:val="0031123E"/>
    <w:rsid w:val="003113B6"/>
    <w:rsid w:val="00313DDF"/>
    <w:rsid w:val="003160B3"/>
    <w:rsid w:val="00317357"/>
    <w:rsid w:val="00320DAA"/>
    <w:rsid w:val="00321007"/>
    <w:rsid w:val="003232BA"/>
    <w:rsid w:val="003255DB"/>
    <w:rsid w:val="003365C2"/>
    <w:rsid w:val="00337796"/>
    <w:rsid w:val="00341DB4"/>
    <w:rsid w:val="00343526"/>
    <w:rsid w:val="003442D0"/>
    <w:rsid w:val="00346343"/>
    <w:rsid w:val="00346D93"/>
    <w:rsid w:val="003475CC"/>
    <w:rsid w:val="0035049F"/>
    <w:rsid w:val="00352D37"/>
    <w:rsid w:val="0035409F"/>
    <w:rsid w:val="00357123"/>
    <w:rsid w:val="00362F6A"/>
    <w:rsid w:val="00367838"/>
    <w:rsid w:val="00372C25"/>
    <w:rsid w:val="003750A2"/>
    <w:rsid w:val="00375C31"/>
    <w:rsid w:val="00376549"/>
    <w:rsid w:val="00376771"/>
    <w:rsid w:val="00380D00"/>
    <w:rsid w:val="00381103"/>
    <w:rsid w:val="00386D84"/>
    <w:rsid w:val="00392EE1"/>
    <w:rsid w:val="0039476C"/>
    <w:rsid w:val="003A5CB1"/>
    <w:rsid w:val="003B029D"/>
    <w:rsid w:val="003B4642"/>
    <w:rsid w:val="003B4E9C"/>
    <w:rsid w:val="003B7EE8"/>
    <w:rsid w:val="003C01D6"/>
    <w:rsid w:val="003C073B"/>
    <w:rsid w:val="003C0902"/>
    <w:rsid w:val="003E228B"/>
    <w:rsid w:val="003E3661"/>
    <w:rsid w:val="003E586C"/>
    <w:rsid w:val="003E7862"/>
    <w:rsid w:val="003F3835"/>
    <w:rsid w:val="003F57D6"/>
    <w:rsid w:val="003F6459"/>
    <w:rsid w:val="003F7248"/>
    <w:rsid w:val="00400A51"/>
    <w:rsid w:val="004011BF"/>
    <w:rsid w:val="00403CA5"/>
    <w:rsid w:val="004062D6"/>
    <w:rsid w:val="004062FA"/>
    <w:rsid w:val="004079AE"/>
    <w:rsid w:val="00412E39"/>
    <w:rsid w:val="0041653E"/>
    <w:rsid w:val="0041676F"/>
    <w:rsid w:val="00421F59"/>
    <w:rsid w:val="00423414"/>
    <w:rsid w:val="00423A12"/>
    <w:rsid w:val="00425B65"/>
    <w:rsid w:val="00430077"/>
    <w:rsid w:val="00430291"/>
    <w:rsid w:val="004314EE"/>
    <w:rsid w:val="004349B1"/>
    <w:rsid w:val="00435D05"/>
    <w:rsid w:val="00436002"/>
    <w:rsid w:val="00437E8D"/>
    <w:rsid w:val="00437FFB"/>
    <w:rsid w:val="00440D21"/>
    <w:rsid w:val="00442418"/>
    <w:rsid w:val="00443B5D"/>
    <w:rsid w:val="0044408D"/>
    <w:rsid w:val="00454056"/>
    <w:rsid w:val="00466996"/>
    <w:rsid w:val="00466A1A"/>
    <w:rsid w:val="004674B0"/>
    <w:rsid w:val="004707A1"/>
    <w:rsid w:val="00470A5F"/>
    <w:rsid w:val="00473BD2"/>
    <w:rsid w:val="00474546"/>
    <w:rsid w:val="00474FAF"/>
    <w:rsid w:val="0048062C"/>
    <w:rsid w:val="00481ECB"/>
    <w:rsid w:val="00482112"/>
    <w:rsid w:val="0048417A"/>
    <w:rsid w:val="0048461B"/>
    <w:rsid w:val="004865BF"/>
    <w:rsid w:val="00493C3A"/>
    <w:rsid w:val="004A0C83"/>
    <w:rsid w:val="004A4387"/>
    <w:rsid w:val="004A657A"/>
    <w:rsid w:val="004B14DC"/>
    <w:rsid w:val="004B15CC"/>
    <w:rsid w:val="004B4DE6"/>
    <w:rsid w:val="004B59CE"/>
    <w:rsid w:val="004C1B6F"/>
    <w:rsid w:val="004C2672"/>
    <w:rsid w:val="004C5B9D"/>
    <w:rsid w:val="004D0CD4"/>
    <w:rsid w:val="004D1B61"/>
    <w:rsid w:val="004D1EA6"/>
    <w:rsid w:val="004D4A90"/>
    <w:rsid w:val="004D4E94"/>
    <w:rsid w:val="004E0238"/>
    <w:rsid w:val="004E24A6"/>
    <w:rsid w:val="004E57D7"/>
    <w:rsid w:val="004E6CC9"/>
    <w:rsid w:val="004E7047"/>
    <w:rsid w:val="004E734C"/>
    <w:rsid w:val="004F067C"/>
    <w:rsid w:val="004F63F2"/>
    <w:rsid w:val="004F6D90"/>
    <w:rsid w:val="004F711A"/>
    <w:rsid w:val="00500576"/>
    <w:rsid w:val="00501B8F"/>
    <w:rsid w:val="00503B4B"/>
    <w:rsid w:val="00512A22"/>
    <w:rsid w:val="005130E8"/>
    <w:rsid w:val="005150A9"/>
    <w:rsid w:val="005233C6"/>
    <w:rsid w:val="005304F0"/>
    <w:rsid w:val="00532433"/>
    <w:rsid w:val="00533297"/>
    <w:rsid w:val="00534165"/>
    <w:rsid w:val="00542548"/>
    <w:rsid w:val="00543DCE"/>
    <w:rsid w:val="00545118"/>
    <w:rsid w:val="00545287"/>
    <w:rsid w:val="005457AC"/>
    <w:rsid w:val="00545AD2"/>
    <w:rsid w:val="00547150"/>
    <w:rsid w:val="00547381"/>
    <w:rsid w:val="00547704"/>
    <w:rsid w:val="00547A34"/>
    <w:rsid w:val="00551467"/>
    <w:rsid w:val="00551B12"/>
    <w:rsid w:val="00552214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E39"/>
    <w:rsid w:val="00571F27"/>
    <w:rsid w:val="00571FB0"/>
    <w:rsid w:val="00572D6B"/>
    <w:rsid w:val="00573729"/>
    <w:rsid w:val="00575683"/>
    <w:rsid w:val="005816D5"/>
    <w:rsid w:val="00586B67"/>
    <w:rsid w:val="00592D9A"/>
    <w:rsid w:val="00593164"/>
    <w:rsid w:val="00594176"/>
    <w:rsid w:val="00595440"/>
    <w:rsid w:val="00597837"/>
    <w:rsid w:val="005A43D0"/>
    <w:rsid w:val="005A4C1E"/>
    <w:rsid w:val="005B0F46"/>
    <w:rsid w:val="005B2392"/>
    <w:rsid w:val="005B3A91"/>
    <w:rsid w:val="005B4377"/>
    <w:rsid w:val="005B4A5C"/>
    <w:rsid w:val="005B79C7"/>
    <w:rsid w:val="005C1393"/>
    <w:rsid w:val="005C159D"/>
    <w:rsid w:val="005C2317"/>
    <w:rsid w:val="005C3742"/>
    <w:rsid w:val="005C7583"/>
    <w:rsid w:val="005D0EF9"/>
    <w:rsid w:val="005D2BD7"/>
    <w:rsid w:val="005D7740"/>
    <w:rsid w:val="005F0577"/>
    <w:rsid w:val="005F3E4D"/>
    <w:rsid w:val="005F5A5D"/>
    <w:rsid w:val="00602BBA"/>
    <w:rsid w:val="00603A1A"/>
    <w:rsid w:val="00605020"/>
    <w:rsid w:val="00606BD3"/>
    <w:rsid w:val="00607627"/>
    <w:rsid w:val="0061312E"/>
    <w:rsid w:val="00613541"/>
    <w:rsid w:val="006146D1"/>
    <w:rsid w:val="006156E2"/>
    <w:rsid w:val="0061642D"/>
    <w:rsid w:val="00616C81"/>
    <w:rsid w:val="00626EC1"/>
    <w:rsid w:val="00630158"/>
    <w:rsid w:val="006352BE"/>
    <w:rsid w:val="006369FA"/>
    <w:rsid w:val="0063711F"/>
    <w:rsid w:val="0063712B"/>
    <w:rsid w:val="006415EC"/>
    <w:rsid w:val="006425BA"/>
    <w:rsid w:val="00644E5D"/>
    <w:rsid w:val="00645B59"/>
    <w:rsid w:val="0064744E"/>
    <w:rsid w:val="00647D52"/>
    <w:rsid w:val="00650665"/>
    <w:rsid w:val="00651657"/>
    <w:rsid w:val="0065573A"/>
    <w:rsid w:val="0065711E"/>
    <w:rsid w:val="0066088C"/>
    <w:rsid w:val="00663E16"/>
    <w:rsid w:val="00665610"/>
    <w:rsid w:val="0067055E"/>
    <w:rsid w:val="00677765"/>
    <w:rsid w:val="006819F1"/>
    <w:rsid w:val="00684C0C"/>
    <w:rsid w:val="00684DFE"/>
    <w:rsid w:val="0069082A"/>
    <w:rsid w:val="00693D78"/>
    <w:rsid w:val="006951C3"/>
    <w:rsid w:val="00697851"/>
    <w:rsid w:val="00697BF6"/>
    <w:rsid w:val="006A09F6"/>
    <w:rsid w:val="006A1DDF"/>
    <w:rsid w:val="006A3A33"/>
    <w:rsid w:val="006A44E2"/>
    <w:rsid w:val="006A6DF0"/>
    <w:rsid w:val="006A6EAD"/>
    <w:rsid w:val="006A7ACF"/>
    <w:rsid w:val="006A7D58"/>
    <w:rsid w:val="006B0CD8"/>
    <w:rsid w:val="006C0011"/>
    <w:rsid w:val="006C0131"/>
    <w:rsid w:val="006C21DA"/>
    <w:rsid w:val="006C2BEE"/>
    <w:rsid w:val="006C4390"/>
    <w:rsid w:val="006C54CF"/>
    <w:rsid w:val="006C75AE"/>
    <w:rsid w:val="006D1999"/>
    <w:rsid w:val="006D4DE5"/>
    <w:rsid w:val="006D6FC9"/>
    <w:rsid w:val="006E0859"/>
    <w:rsid w:val="006E1AA9"/>
    <w:rsid w:val="006E2E2B"/>
    <w:rsid w:val="006E5F42"/>
    <w:rsid w:val="006F14F4"/>
    <w:rsid w:val="006F35E2"/>
    <w:rsid w:val="006F4B1D"/>
    <w:rsid w:val="006F618C"/>
    <w:rsid w:val="00700DA5"/>
    <w:rsid w:val="00700DEB"/>
    <w:rsid w:val="00702960"/>
    <w:rsid w:val="00705AE7"/>
    <w:rsid w:val="007061AC"/>
    <w:rsid w:val="00706445"/>
    <w:rsid w:val="0070744E"/>
    <w:rsid w:val="00710327"/>
    <w:rsid w:val="0071070B"/>
    <w:rsid w:val="00711C30"/>
    <w:rsid w:val="00714191"/>
    <w:rsid w:val="007151FB"/>
    <w:rsid w:val="0071742E"/>
    <w:rsid w:val="00717F0F"/>
    <w:rsid w:val="00723716"/>
    <w:rsid w:val="00724794"/>
    <w:rsid w:val="00725531"/>
    <w:rsid w:val="00726804"/>
    <w:rsid w:val="00727404"/>
    <w:rsid w:val="0073191D"/>
    <w:rsid w:val="00735AA4"/>
    <w:rsid w:val="0073772A"/>
    <w:rsid w:val="0074669F"/>
    <w:rsid w:val="00751620"/>
    <w:rsid w:val="00753D1A"/>
    <w:rsid w:val="00754801"/>
    <w:rsid w:val="007551F9"/>
    <w:rsid w:val="00757915"/>
    <w:rsid w:val="00757FAA"/>
    <w:rsid w:val="0076127F"/>
    <w:rsid w:val="00761A06"/>
    <w:rsid w:val="0076275E"/>
    <w:rsid w:val="00763040"/>
    <w:rsid w:val="00764459"/>
    <w:rsid w:val="007659D0"/>
    <w:rsid w:val="007675C2"/>
    <w:rsid w:val="0077021C"/>
    <w:rsid w:val="00771802"/>
    <w:rsid w:val="0077523A"/>
    <w:rsid w:val="007815DA"/>
    <w:rsid w:val="00783E82"/>
    <w:rsid w:val="00785182"/>
    <w:rsid w:val="00785277"/>
    <w:rsid w:val="00786BE7"/>
    <w:rsid w:val="00787E5A"/>
    <w:rsid w:val="007900D1"/>
    <w:rsid w:val="007900F9"/>
    <w:rsid w:val="00790161"/>
    <w:rsid w:val="00793371"/>
    <w:rsid w:val="007952DC"/>
    <w:rsid w:val="00796376"/>
    <w:rsid w:val="007A37BD"/>
    <w:rsid w:val="007A41C8"/>
    <w:rsid w:val="007A7658"/>
    <w:rsid w:val="007A795F"/>
    <w:rsid w:val="007B1491"/>
    <w:rsid w:val="007B1EA5"/>
    <w:rsid w:val="007B3293"/>
    <w:rsid w:val="007B6E5F"/>
    <w:rsid w:val="007C02B3"/>
    <w:rsid w:val="007C0E89"/>
    <w:rsid w:val="007C1C36"/>
    <w:rsid w:val="007C3440"/>
    <w:rsid w:val="007C43A2"/>
    <w:rsid w:val="007D5AEA"/>
    <w:rsid w:val="007E08DB"/>
    <w:rsid w:val="007E0A81"/>
    <w:rsid w:val="007E5CB7"/>
    <w:rsid w:val="007E605F"/>
    <w:rsid w:val="007F18FD"/>
    <w:rsid w:val="007F2308"/>
    <w:rsid w:val="007F6653"/>
    <w:rsid w:val="008005A8"/>
    <w:rsid w:val="00802887"/>
    <w:rsid w:val="00802CF5"/>
    <w:rsid w:val="008032E7"/>
    <w:rsid w:val="0080343F"/>
    <w:rsid w:val="00804E3E"/>
    <w:rsid w:val="0080533F"/>
    <w:rsid w:val="00814AA7"/>
    <w:rsid w:val="00820C89"/>
    <w:rsid w:val="0082112B"/>
    <w:rsid w:val="0082217F"/>
    <w:rsid w:val="0082255A"/>
    <w:rsid w:val="00823547"/>
    <w:rsid w:val="00823FDA"/>
    <w:rsid w:val="00824769"/>
    <w:rsid w:val="008267C8"/>
    <w:rsid w:val="00827E67"/>
    <w:rsid w:val="00830217"/>
    <w:rsid w:val="00837FF2"/>
    <w:rsid w:val="008517D1"/>
    <w:rsid w:val="00852D39"/>
    <w:rsid w:val="0085458A"/>
    <w:rsid w:val="0085535D"/>
    <w:rsid w:val="0085619F"/>
    <w:rsid w:val="00860949"/>
    <w:rsid w:val="008612E9"/>
    <w:rsid w:val="00862B79"/>
    <w:rsid w:val="00863485"/>
    <w:rsid w:val="00871754"/>
    <w:rsid w:val="008720C3"/>
    <w:rsid w:val="00872807"/>
    <w:rsid w:val="00872A60"/>
    <w:rsid w:val="00872EB0"/>
    <w:rsid w:val="0088226F"/>
    <w:rsid w:val="00883789"/>
    <w:rsid w:val="00883CAE"/>
    <w:rsid w:val="00885BD9"/>
    <w:rsid w:val="008860C2"/>
    <w:rsid w:val="00887F31"/>
    <w:rsid w:val="00890D17"/>
    <w:rsid w:val="00890D85"/>
    <w:rsid w:val="008A2AFC"/>
    <w:rsid w:val="008A431F"/>
    <w:rsid w:val="008A7EEB"/>
    <w:rsid w:val="008B04D7"/>
    <w:rsid w:val="008B22C4"/>
    <w:rsid w:val="008B28D7"/>
    <w:rsid w:val="008B3BCF"/>
    <w:rsid w:val="008B503F"/>
    <w:rsid w:val="008C0959"/>
    <w:rsid w:val="008C213C"/>
    <w:rsid w:val="008C2551"/>
    <w:rsid w:val="008C26F1"/>
    <w:rsid w:val="008C3273"/>
    <w:rsid w:val="008C40BE"/>
    <w:rsid w:val="008C6DD1"/>
    <w:rsid w:val="008C7DEE"/>
    <w:rsid w:val="008D035D"/>
    <w:rsid w:val="008E1A13"/>
    <w:rsid w:val="008E322D"/>
    <w:rsid w:val="008E3C3B"/>
    <w:rsid w:val="008E465B"/>
    <w:rsid w:val="008E504E"/>
    <w:rsid w:val="008E5B48"/>
    <w:rsid w:val="008E769C"/>
    <w:rsid w:val="008F3508"/>
    <w:rsid w:val="008F7D51"/>
    <w:rsid w:val="0090119D"/>
    <w:rsid w:val="0090436F"/>
    <w:rsid w:val="00906670"/>
    <w:rsid w:val="009121C5"/>
    <w:rsid w:val="0091266E"/>
    <w:rsid w:val="009174CA"/>
    <w:rsid w:val="00925DC6"/>
    <w:rsid w:val="00927B4D"/>
    <w:rsid w:val="00931D54"/>
    <w:rsid w:val="00931FCB"/>
    <w:rsid w:val="00932242"/>
    <w:rsid w:val="00933AF4"/>
    <w:rsid w:val="00935E74"/>
    <w:rsid w:val="00936C35"/>
    <w:rsid w:val="009372E1"/>
    <w:rsid w:val="00943638"/>
    <w:rsid w:val="0095149C"/>
    <w:rsid w:val="00951E7C"/>
    <w:rsid w:val="00954483"/>
    <w:rsid w:val="00955539"/>
    <w:rsid w:val="00955A72"/>
    <w:rsid w:val="00956E5D"/>
    <w:rsid w:val="00960C40"/>
    <w:rsid w:val="00961DEC"/>
    <w:rsid w:val="009627A1"/>
    <w:rsid w:val="00964F5B"/>
    <w:rsid w:val="00965FB9"/>
    <w:rsid w:val="009667DD"/>
    <w:rsid w:val="00970B25"/>
    <w:rsid w:val="0097169D"/>
    <w:rsid w:val="00975792"/>
    <w:rsid w:val="00976082"/>
    <w:rsid w:val="00976AA0"/>
    <w:rsid w:val="00977200"/>
    <w:rsid w:val="00982F89"/>
    <w:rsid w:val="009847E0"/>
    <w:rsid w:val="00990D94"/>
    <w:rsid w:val="0099107D"/>
    <w:rsid w:val="009912AC"/>
    <w:rsid w:val="00991898"/>
    <w:rsid w:val="009932C1"/>
    <w:rsid w:val="009941B2"/>
    <w:rsid w:val="00994638"/>
    <w:rsid w:val="00994CDF"/>
    <w:rsid w:val="00995E83"/>
    <w:rsid w:val="009A0404"/>
    <w:rsid w:val="009A1EF6"/>
    <w:rsid w:val="009B1625"/>
    <w:rsid w:val="009B2951"/>
    <w:rsid w:val="009B374D"/>
    <w:rsid w:val="009B4955"/>
    <w:rsid w:val="009C6CA7"/>
    <w:rsid w:val="009C7F99"/>
    <w:rsid w:val="009D24ED"/>
    <w:rsid w:val="009D67F4"/>
    <w:rsid w:val="009E3353"/>
    <w:rsid w:val="009E621A"/>
    <w:rsid w:val="009E6AE7"/>
    <w:rsid w:val="009E74AC"/>
    <w:rsid w:val="009F3AF8"/>
    <w:rsid w:val="009F4D33"/>
    <w:rsid w:val="009F5877"/>
    <w:rsid w:val="009F5A05"/>
    <w:rsid w:val="009F7F73"/>
    <w:rsid w:val="00A02144"/>
    <w:rsid w:val="00A0522E"/>
    <w:rsid w:val="00A0527B"/>
    <w:rsid w:val="00A07187"/>
    <w:rsid w:val="00A07E6D"/>
    <w:rsid w:val="00A124EE"/>
    <w:rsid w:val="00A153F5"/>
    <w:rsid w:val="00A16387"/>
    <w:rsid w:val="00A213CD"/>
    <w:rsid w:val="00A218DE"/>
    <w:rsid w:val="00A236D5"/>
    <w:rsid w:val="00A24CF6"/>
    <w:rsid w:val="00A25423"/>
    <w:rsid w:val="00A25D00"/>
    <w:rsid w:val="00A26012"/>
    <w:rsid w:val="00A335D3"/>
    <w:rsid w:val="00A34665"/>
    <w:rsid w:val="00A34952"/>
    <w:rsid w:val="00A402B4"/>
    <w:rsid w:val="00A41004"/>
    <w:rsid w:val="00A4306E"/>
    <w:rsid w:val="00A44F78"/>
    <w:rsid w:val="00A452B4"/>
    <w:rsid w:val="00A45E8E"/>
    <w:rsid w:val="00A5127E"/>
    <w:rsid w:val="00A52C5C"/>
    <w:rsid w:val="00A53FF4"/>
    <w:rsid w:val="00A56495"/>
    <w:rsid w:val="00A57C7A"/>
    <w:rsid w:val="00A6136B"/>
    <w:rsid w:val="00A62840"/>
    <w:rsid w:val="00A632FF"/>
    <w:rsid w:val="00A64F32"/>
    <w:rsid w:val="00A66D4A"/>
    <w:rsid w:val="00A67FBD"/>
    <w:rsid w:val="00A7221C"/>
    <w:rsid w:val="00A8722A"/>
    <w:rsid w:val="00A90985"/>
    <w:rsid w:val="00A92A4D"/>
    <w:rsid w:val="00AA1251"/>
    <w:rsid w:val="00AA4D78"/>
    <w:rsid w:val="00AA6117"/>
    <w:rsid w:val="00AA67B2"/>
    <w:rsid w:val="00AB09FD"/>
    <w:rsid w:val="00AB5EBE"/>
    <w:rsid w:val="00AB7982"/>
    <w:rsid w:val="00AB7B51"/>
    <w:rsid w:val="00AC0C85"/>
    <w:rsid w:val="00AC248C"/>
    <w:rsid w:val="00AC4237"/>
    <w:rsid w:val="00AC6E15"/>
    <w:rsid w:val="00AC7541"/>
    <w:rsid w:val="00AD1A01"/>
    <w:rsid w:val="00AD2D25"/>
    <w:rsid w:val="00AD3430"/>
    <w:rsid w:val="00AD783E"/>
    <w:rsid w:val="00AE23B0"/>
    <w:rsid w:val="00AE30ED"/>
    <w:rsid w:val="00AE41D0"/>
    <w:rsid w:val="00AE69F2"/>
    <w:rsid w:val="00AF1662"/>
    <w:rsid w:val="00B04FD4"/>
    <w:rsid w:val="00B1206A"/>
    <w:rsid w:val="00B12D3E"/>
    <w:rsid w:val="00B161BA"/>
    <w:rsid w:val="00B16DA8"/>
    <w:rsid w:val="00B16FF1"/>
    <w:rsid w:val="00B17262"/>
    <w:rsid w:val="00B22484"/>
    <w:rsid w:val="00B2317B"/>
    <w:rsid w:val="00B2718A"/>
    <w:rsid w:val="00B27868"/>
    <w:rsid w:val="00B27A4E"/>
    <w:rsid w:val="00B300D0"/>
    <w:rsid w:val="00B321BA"/>
    <w:rsid w:val="00B40C52"/>
    <w:rsid w:val="00B414FC"/>
    <w:rsid w:val="00B4179F"/>
    <w:rsid w:val="00B419E1"/>
    <w:rsid w:val="00B454A7"/>
    <w:rsid w:val="00B45949"/>
    <w:rsid w:val="00B46FD8"/>
    <w:rsid w:val="00B50BB7"/>
    <w:rsid w:val="00B53744"/>
    <w:rsid w:val="00B56E88"/>
    <w:rsid w:val="00B604C7"/>
    <w:rsid w:val="00B604E2"/>
    <w:rsid w:val="00B623FE"/>
    <w:rsid w:val="00B658C6"/>
    <w:rsid w:val="00B66F00"/>
    <w:rsid w:val="00B7091C"/>
    <w:rsid w:val="00B71BD5"/>
    <w:rsid w:val="00B778F9"/>
    <w:rsid w:val="00B81363"/>
    <w:rsid w:val="00B814A6"/>
    <w:rsid w:val="00B81BB9"/>
    <w:rsid w:val="00B83A78"/>
    <w:rsid w:val="00B84B9B"/>
    <w:rsid w:val="00B90959"/>
    <w:rsid w:val="00B917A0"/>
    <w:rsid w:val="00B924A7"/>
    <w:rsid w:val="00B935B1"/>
    <w:rsid w:val="00B9518F"/>
    <w:rsid w:val="00B96F43"/>
    <w:rsid w:val="00BA0AA3"/>
    <w:rsid w:val="00BA3A46"/>
    <w:rsid w:val="00BA5151"/>
    <w:rsid w:val="00BA6FC2"/>
    <w:rsid w:val="00BB0002"/>
    <w:rsid w:val="00BB0677"/>
    <w:rsid w:val="00BB1C7E"/>
    <w:rsid w:val="00BB6981"/>
    <w:rsid w:val="00BB6BA0"/>
    <w:rsid w:val="00BB7E90"/>
    <w:rsid w:val="00BC13F2"/>
    <w:rsid w:val="00BC22CC"/>
    <w:rsid w:val="00BC4140"/>
    <w:rsid w:val="00BC47DE"/>
    <w:rsid w:val="00BC583E"/>
    <w:rsid w:val="00BC5EF2"/>
    <w:rsid w:val="00BD0D68"/>
    <w:rsid w:val="00BD2009"/>
    <w:rsid w:val="00BD30A9"/>
    <w:rsid w:val="00BD3132"/>
    <w:rsid w:val="00BD3C59"/>
    <w:rsid w:val="00BD5DD4"/>
    <w:rsid w:val="00BD72FA"/>
    <w:rsid w:val="00BE07FF"/>
    <w:rsid w:val="00BE2F2E"/>
    <w:rsid w:val="00BE3AC6"/>
    <w:rsid w:val="00BE4C7C"/>
    <w:rsid w:val="00BE5EAF"/>
    <w:rsid w:val="00BF4341"/>
    <w:rsid w:val="00BF5EDC"/>
    <w:rsid w:val="00BF7B04"/>
    <w:rsid w:val="00C00E16"/>
    <w:rsid w:val="00C020C0"/>
    <w:rsid w:val="00C03A88"/>
    <w:rsid w:val="00C06861"/>
    <w:rsid w:val="00C07F1A"/>
    <w:rsid w:val="00C10F7B"/>
    <w:rsid w:val="00C1228C"/>
    <w:rsid w:val="00C140ED"/>
    <w:rsid w:val="00C174BA"/>
    <w:rsid w:val="00C2171E"/>
    <w:rsid w:val="00C21B59"/>
    <w:rsid w:val="00C21D20"/>
    <w:rsid w:val="00C2486A"/>
    <w:rsid w:val="00C257DC"/>
    <w:rsid w:val="00C25F5A"/>
    <w:rsid w:val="00C26053"/>
    <w:rsid w:val="00C35951"/>
    <w:rsid w:val="00C35EBD"/>
    <w:rsid w:val="00C446E2"/>
    <w:rsid w:val="00C50CFA"/>
    <w:rsid w:val="00C56EE4"/>
    <w:rsid w:val="00C6042F"/>
    <w:rsid w:val="00C62D93"/>
    <w:rsid w:val="00C70901"/>
    <w:rsid w:val="00C740E7"/>
    <w:rsid w:val="00C76C3E"/>
    <w:rsid w:val="00C777B4"/>
    <w:rsid w:val="00C83E0A"/>
    <w:rsid w:val="00C8628A"/>
    <w:rsid w:val="00C86E96"/>
    <w:rsid w:val="00C93137"/>
    <w:rsid w:val="00C93ECE"/>
    <w:rsid w:val="00C93FA8"/>
    <w:rsid w:val="00CA2EF0"/>
    <w:rsid w:val="00CA62DA"/>
    <w:rsid w:val="00CB6CFF"/>
    <w:rsid w:val="00CB732F"/>
    <w:rsid w:val="00CC16AA"/>
    <w:rsid w:val="00CC1819"/>
    <w:rsid w:val="00CC41D8"/>
    <w:rsid w:val="00CC765A"/>
    <w:rsid w:val="00CD2C61"/>
    <w:rsid w:val="00CD4484"/>
    <w:rsid w:val="00CD4C26"/>
    <w:rsid w:val="00CD5352"/>
    <w:rsid w:val="00CD5FEE"/>
    <w:rsid w:val="00CE0727"/>
    <w:rsid w:val="00CE42EA"/>
    <w:rsid w:val="00CE4ADD"/>
    <w:rsid w:val="00CE5394"/>
    <w:rsid w:val="00CF1A9C"/>
    <w:rsid w:val="00D00627"/>
    <w:rsid w:val="00D00944"/>
    <w:rsid w:val="00D00DED"/>
    <w:rsid w:val="00D02440"/>
    <w:rsid w:val="00D02789"/>
    <w:rsid w:val="00D047BA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52F1"/>
    <w:rsid w:val="00D15E96"/>
    <w:rsid w:val="00D16BFF"/>
    <w:rsid w:val="00D16E24"/>
    <w:rsid w:val="00D17DE8"/>
    <w:rsid w:val="00D17F00"/>
    <w:rsid w:val="00D2426B"/>
    <w:rsid w:val="00D279F5"/>
    <w:rsid w:val="00D302C8"/>
    <w:rsid w:val="00D31299"/>
    <w:rsid w:val="00D53B80"/>
    <w:rsid w:val="00D54DFB"/>
    <w:rsid w:val="00D55032"/>
    <w:rsid w:val="00D5727B"/>
    <w:rsid w:val="00D61179"/>
    <w:rsid w:val="00D6290A"/>
    <w:rsid w:val="00D62927"/>
    <w:rsid w:val="00D667F9"/>
    <w:rsid w:val="00D67B79"/>
    <w:rsid w:val="00D71BF1"/>
    <w:rsid w:val="00D73B81"/>
    <w:rsid w:val="00D74DC3"/>
    <w:rsid w:val="00D83A69"/>
    <w:rsid w:val="00D83DA7"/>
    <w:rsid w:val="00D94D11"/>
    <w:rsid w:val="00D97BF4"/>
    <w:rsid w:val="00DA1C0F"/>
    <w:rsid w:val="00DA1E64"/>
    <w:rsid w:val="00DA4CF7"/>
    <w:rsid w:val="00DA5FA5"/>
    <w:rsid w:val="00DB40D3"/>
    <w:rsid w:val="00DB40F7"/>
    <w:rsid w:val="00DB4E09"/>
    <w:rsid w:val="00DB6130"/>
    <w:rsid w:val="00DB7E63"/>
    <w:rsid w:val="00DC6559"/>
    <w:rsid w:val="00DC71F8"/>
    <w:rsid w:val="00DD4B5F"/>
    <w:rsid w:val="00DD5D2F"/>
    <w:rsid w:val="00DE353A"/>
    <w:rsid w:val="00DF400B"/>
    <w:rsid w:val="00E04051"/>
    <w:rsid w:val="00E047DF"/>
    <w:rsid w:val="00E0480F"/>
    <w:rsid w:val="00E0489E"/>
    <w:rsid w:val="00E12042"/>
    <w:rsid w:val="00E13FEA"/>
    <w:rsid w:val="00E145B5"/>
    <w:rsid w:val="00E15A94"/>
    <w:rsid w:val="00E201AD"/>
    <w:rsid w:val="00E20D46"/>
    <w:rsid w:val="00E2155E"/>
    <w:rsid w:val="00E24889"/>
    <w:rsid w:val="00E25A5B"/>
    <w:rsid w:val="00E273F6"/>
    <w:rsid w:val="00E30F97"/>
    <w:rsid w:val="00E323B1"/>
    <w:rsid w:val="00E32EB0"/>
    <w:rsid w:val="00E361BB"/>
    <w:rsid w:val="00E36C9C"/>
    <w:rsid w:val="00E378E9"/>
    <w:rsid w:val="00E440FD"/>
    <w:rsid w:val="00E464EB"/>
    <w:rsid w:val="00E538D0"/>
    <w:rsid w:val="00E53E3F"/>
    <w:rsid w:val="00E556A0"/>
    <w:rsid w:val="00E57263"/>
    <w:rsid w:val="00E57513"/>
    <w:rsid w:val="00E606C5"/>
    <w:rsid w:val="00E627BF"/>
    <w:rsid w:val="00E6339F"/>
    <w:rsid w:val="00E64560"/>
    <w:rsid w:val="00E6585A"/>
    <w:rsid w:val="00E65A15"/>
    <w:rsid w:val="00E679B3"/>
    <w:rsid w:val="00E67A45"/>
    <w:rsid w:val="00E77B68"/>
    <w:rsid w:val="00E812A9"/>
    <w:rsid w:val="00E82156"/>
    <w:rsid w:val="00E8614C"/>
    <w:rsid w:val="00E8682A"/>
    <w:rsid w:val="00E90C4A"/>
    <w:rsid w:val="00E90D5C"/>
    <w:rsid w:val="00E90E70"/>
    <w:rsid w:val="00E91811"/>
    <w:rsid w:val="00E9337E"/>
    <w:rsid w:val="00E9472C"/>
    <w:rsid w:val="00EA34C0"/>
    <w:rsid w:val="00EB1943"/>
    <w:rsid w:val="00EB2B7B"/>
    <w:rsid w:val="00EB43E4"/>
    <w:rsid w:val="00EB44A1"/>
    <w:rsid w:val="00EB56F9"/>
    <w:rsid w:val="00EB5933"/>
    <w:rsid w:val="00EB6E4F"/>
    <w:rsid w:val="00EB75B4"/>
    <w:rsid w:val="00EB7728"/>
    <w:rsid w:val="00EC12D8"/>
    <w:rsid w:val="00EC1821"/>
    <w:rsid w:val="00EC2681"/>
    <w:rsid w:val="00EC70CA"/>
    <w:rsid w:val="00EC7FFA"/>
    <w:rsid w:val="00ED05DD"/>
    <w:rsid w:val="00ED0881"/>
    <w:rsid w:val="00ED334D"/>
    <w:rsid w:val="00EE033A"/>
    <w:rsid w:val="00EE134A"/>
    <w:rsid w:val="00EE244A"/>
    <w:rsid w:val="00EE5DCB"/>
    <w:rsid w:val="00EE6BC3"/>
    <w:rsid w:val="00EF18C4"/>
    <w:rsid w:val="00EF525B"/>
    <w:rsid w:val="00EF5CEC"/>
    <w:rsid w:val="00F0197D"/>
    <w:rsid w:val="00F04FDF"/>
    <w:rsid w:val="00F06E88"/>
    <w:rsid w:val="00F073CC"/>
    <w:rsid w:val="00F13335"/>
    <w:rsid w:val="00F13F5D"/>
    <w:rsid w:val="00F203CE"/>
    <w:rsid w:val="00F22C07"/>
    <w:rsid w:val="00F24D7F"/>
    <w:rsid w:val="00F3008C"/>
    <w:rsid w:val="00F30151"/>
    <w:rsid w:val="00F3048E"/>
    <w:rsid w:val="00F36B41"/>
    <w:rsid w:val="00F4067C"/>
    <w:rsid w:val="00F406AA"/>
    <w:rsid w:val="00F4202D"/>
    <w:rsid w:val="00F42C1C"/>
    <w:rsid w:val="00F45FE8"/>
    <w:rsid w:val="00F5799E"/>
    <w:rsid w:val="00F57E6A"/>
    <w:rsid w:val="00F63DA3"/>
    <w:rsid w:val="00F6559D"/>
    <w:rsid w:val="00F7469E"/>
    <w:rsid w:val="00F75679"/>
    <w:rsid w:val="00F76BD6"/>
    <w:rsid w:val="00F804C7"/>
    <w:rsid w:val="00F81D90"/>
    <w:rsid w:val="00F83566"/>
    <w:rsid w:val="00F865A0"/>
    <w:rsid w:val="00F8743B"/>
    <w:rsid w:val="00F901AF"/>
    <w:rsid w:val="00F92087"/>
    <w:rsid w:val="00F926FA"/>
    <w:rsid w:val="00F95AD9"/>
    <w:rsid w:val="00FA0A3F"/>
    <w:rsid w:val="00FA23D7"/>
    <w:rsid w:val="00FA2DB7"/>
    <w:rsid w:val="00FA456A"/>
    <w:rsid w:val="00FA51F4"/>
    <w:rsid w:val="00FA52EC"/>
    <w:rsid w:val="00FA690E"/>
    <w:rsid w:val="00FA7064"/>
    <w:rsid w:val="00FB0CC1"/>
    <w:rsid w:val="00FB2BA2"/>
    <w:rsid w:val="00FB2CE6"/>
    <w:rsid w:val="00FB64E2"/>
    <w:rsid w:val="00FB70FD"/>
    <w:rsid w:val="00FC0221"/>
    <w:rsid w:val="00FC0561"/>
    <w:rsid w:val="00FC10DD"/>
    <w:rsid w:val="00FC13EF"/>
    <w:rsid w:val="00FC3A4C"/>
    <w:rsid w:val="00FC56A8"/>
    <w:rsid w:val="00FC70C5"/>
    <w:rsid w:val="00FC7F0D"/>
    <w:rsid w:val="00FD7EE3"/>
    <w:rsid w:val="00FE07DB"/>
    <w:rsid w:val="00FE1933"/>
    <w:rsid w:val="00FE1D71"/>
    <w:rsid w:val="00FE4357"/>
    <w:rsid w:val="00FE68F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138" Type="http://schemas.openxmlformats.org/officeDocument/2006/relationships/hyperlink" Target="consultantplus://offline/ref=8F3BB731765F946D87A85A21AD40C7ADDA2AABE4FC7C30E2B89DB319FBC6638C15CCB296E619E1DAC6EAO" TargetMode="External"/><Relationship Id="rId159" Type="http://schemas.openxmlformats.org/officeDocument/2006/relationships/hyperlink" Target="consultantplus://offline/ref=8F3BB731765F946D87A85A21AD40C7ADDA2AABE4FC7C30E2B89DB319FBC6638C15CCB296E619E1DAC6EAO" TargetMode="External"/><Relationship Id="rId170" Type="http://schemas.openxmlformats.org/officeDocument/2006/relationships/hyperlink" Target="consultantplus://offline/ref=8F3BB731765F946D87A85A21AD40C7ADDA2AABE4FC7C30E2B89DB319FBC6638C15CCB296E619E1DAC6EAO" TargetMode="External"/><Relationship Id="rId191" Type="http://schemas.openxmlformats.org/officeDocument/2006/relationships/hyperlink" Target="consultantplus://offline/ref=8F3BB731765F946D87A85A21AD40C7ADDA2AABE4FC7C30E2B89DB319FBC6638C15CCB296E619E1DAC6EAO" TargetMode="External"/><Relationship Id="rId205" Type="http://schemas.openxmlformats.org/officeDocument/2006/relationships/hyperlink" Target="consultantplus://offline/ref=8F3BB731765F946D87A85A21AD40C7ADDA24ADE9F37830E2B89DB319FBCCE6O" TargetMode="External"/><Relationship Id="rId22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128" Type="http://schemas.openxmlformats.org/officeDocument/2006/relationships/hyperlink" Target="consultantplus://offline/ref=8F3BB731765F946D87A85A21AD40C7ADDA2AABE4FC7C30E2B89DB319FBC6638C15CCB296E619E1DAC6EAO" TargetMode="External"/><Relationship Id="rId149" Type="http://schemas.openxmlformats.org/officeDocument/2006/relationships/hyperlink" Target="consultantplus://offline/ref=8F3BB731765F946D87A85A21AD40C7ADDA2AABE4FC7C30E2B89DB319FBC6638C15CCB296E619E1DAC6EAO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60" Type="http://schemas.openxmlformats.org/officeDocument/2006/relationships/hyperlink" Target="consultantplus://offline/ref=8F3BB731765F946D87A85A21AD40C7ADDA2AABE4FC7C30E2B89DB319FBC6638C15CCB296E619E1DAC6EAO" TargetMode="External"/><Relationship Id="rId181" Type="http://schemas.openxmlformats.org/officeDocument/2006/relationships/hyperlink" Target="consultantplus://offline/ref=8F3BB731765F946D87A85A21AD40C7ADDA24ADE9F37830E2B89DB319FBCCE6O" TargetMode="External"/><Relationship Id="rId216" Type="http://schemas.openxmlformats.org/officeDocument/2006/relationships/hyperlink" Target="consultantplus://offline/ref=8F3BB731765F946D87A85A21AD40C7ADDA24ADE9F37830E2B89DB319FBCCE6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4ADE9F37830E2B89DB319FBCCE6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34" Type="http://schemas.openxmlformats.org/officeDocument/2006/relationships/hyperlink" Target="consultantplus://offline/ref=8F3BB731765F946D87A85A21AD40C7ADDA2AABE4FC7C30E2B89DB319FBC6638C15CCB296E619E1DAC6EAO" TargetMode="External"/><Relationship Id="rId139" Type="http://schemas.openxmlformats.org/officeDocument/2006/relationships/hyperlink" Target="consultantplus://offline/ref=8F3BB731765F946D87A85A21AD40C7ADDA2AABE4FC7C30E2B89DB319FBC6638C15CCB296E619E1DAC6EA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4ADE9F37830E2B89DB319FBCCE6O" TargetMode="External"/><Relationship Id="rId150" Type="http://schemas.openxmlformats.org/officeDocument/2006/relationships/hyperlink" Target="consultantplus://offline/ref=8F3BB731765F946D87A85A21AD40C7ADDA2AABE4FC7C30E2B89DB319FBC6638C15CCB296E619E1DAC6EAO" TargetMode="External"/><Relationship Id="rId155" Type="http://schemas.openxmlformats.org/officeDocument/2006/relationships/hyperlink" Target="consultantplus://offline/ref=8F3BB731765F946D87A85A21AD40C7ADDA2AABE4FC7C30E2B89DB319FBC6638C15CCB296E619E1DAC6EAO" TargetMode="External"/><Relationship Id="rId171" Type="http://schemas.openxmlformats.org/officeDocument/2006/relationships/hyperlink" Target="consultantplus://offline/ref=8F3BB731765F946D87A85A21AD40C7ADDA2AABE4FC7C30E2B89DB319FBC6638C15CCB296E619E1DAC6EAO" TargetMode="External"/><Relationship Id="rId176" Type="http://schemas.openxmlformats.org/officeDocument/2006/relationships/hyperlink" Target="consultantplus://offline/ref=8F3BB731765F946D87A85A21AD40C7ADDA2AABE4FC7C30E2B89DB319FBC6638C15CCB296E619E1DAC6EAO" TargetMode="External"/><Relationship Id="rId192" Type="http://schemas.openxmlformats.org/officeDocument/2006/relationships/hyperlink" Target="consultantplus://offline/ref=8F3BB731765F946D87A85A21AD40C7ADDA24ADE9F37830E2B89DB319FBCCE6O" TargetMode="External"/><Relationship Id="rId197" Type="http://schemas.openxmlformats.org/officeDocument/2006/relationships/hyperlink" Target="consultantplus://offline/ref=8F3BB731765F946D87A85A21AD40C7ADDA2AABE4FC7C30E2B89DB319FBC6638C15CCB296E619E1DAC6EAO" TargetMode="External"/><Relationship Id="rId206" Type="http://schemas.openxmlformats.org/officeDocument/2006/relationships/hyperlink" Target="consultantplus://offline/ref=8F3BB731765F946D87A85A21AD40C7ADDA2AABE4FC7C30E2B89DB319FBC6638C15CCB296E619E1DAC6EAO" TargetMode="External"/><Relationship Id="rId227" Type="http://schemas.openxmlformats.org/officeDocument/2006/relationships/hyperlink" Target="consultantplus://offline/ref=8F3BB731765F946D87A85A21AD40C7ADDA2AABE4FC7C30E2B89DB319FBC6638C15CCB296E619E1DAC6EAO" TargetMode="External"/><Relationship Id="rId201" Type="http://schemas.openxmlformats.org/officeDocument/2006/relationships/hyperlink" Target="consultantplus://offline/ref=8F3BB731765F946D87A85A21AD40C7ADDA2AABE4FC7C30E2B89DB319FBC6638C15CCB296E619E1DAC6EAO" TargetMode="External"/><Relationship Id="rId222" Type="http://schemas.openxmlformats.org/officeDocument/2006/relationships/hyperlink" Target="consultantplus://offline/ref=8F3BB731765F946D87A85A21AD40C7ADDA2AABE4FC7C30E2B89DB319FBC6638C15CCB296E619E1DAC6EAO" TargetMode="Externa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129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40" Type="http://schemas.openxmlformats.org/officeDocument/2006/relationships/hyperlink" Target="consultantplus://offline/ref=8F3BB731765F946D87A85A21AD40C7ADDA2AABE4FC7C30E2B89DB319FBC6638C15CCB296E619E1DAC6EAO" TargetMode="External"/><Relationship Id="rId145" Type="http://schemas.openxmlformats.org/officeDocument/2006/relationships/hyperlink" Target="consultantplus://offline/ref=8F3BB731765F946D87A85A21AD40C7ADDA2AABE4FC7C30E2B89DB319FBC6638C15CCB296E619E1DAC6EAO" TargetMode="External"/><Relationship Id="rId161" Type="http://schemas.openxmlformats.org/officeDocument/2006/relationships/hyperlink" Target="consultantplus://offline/ref=8F3BB731765F946D87A85A21AD40C7ADDA2AABE4FC7C30E2B89DB319FBC6638C15CCB296E619E1DAC6EAO" TargetMode="External"/><Relationship Id="rId166" Type="http://schemas.openxmlformats.org/officeDocument/2006/relationships/hyperlink" Target="consultantplus://offline/ref=8F3BB731765F946D87A85A21AD40C7ADDA2AABE4FC7C30E2B89DB319FBC6638C15CCB296E619E1DAC6EAO" TargetMode="External"/><Relationship Id="rId182" Type="http://schemas.openxmlformats.org/officeDocument/2006/relationships/hyperlink" Target="consultantplus://offline/ref=8F3BB731765F946D87A85A21AD40C7ADDA2AABE4FC7C30E2B89DB319FBC6638C15CCB296E619E1DAC6EAO" TargetMode="External"/><Relationship Id="rId187" Type="http://schemas.openxmlformats.org/officeDocument/2006/relationships/hyperlink" Target="consultantplus://offline/ref=8F3BB731765F946D87A85A21AD40C7ADDA2AABE4FC7C30E2B89DB319FBC6638C15CCB296E619E1DAC6EAO" TargetMode="External"/><Relationship Id="rId217" Type="http://schemas.openxmlformats.org/officeDocument/2006/relationships/hyperlink" Target="consultantplus://offline/ref=8F3BB731765F946D87A85A21AD40C7ADDA2AABE4FC7C30E2B89DB319FBC6638C15CCB296E619E1DAC6E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consultantplus://offline/ref=8F3BB731765F946D87A85A21AD40C7ADDA2AABE4FC7C30E2B89DB319FBC6638C15CCB296E619E1DAC6EAO" TargetMode="External"/><Relationship Id="rId233" Type="http://schemas.openxmlformats.org/officeDocument/2006/relationships/fontTable" Target="fontTable.xml"/><Relationship Id="rId23" Type="http://schemas.openxmlformats.org/officeDocument/2006/relationships/hyperlink" Target="consultantplus://offline/ref=8F3BB731765F946D87A85A21AD40C7ADDA2AABE4FC7C30E2B89DB319FBC6638C15CCB296E619E1DAC6EA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130" Type="http://schemas.openxmlformats.org/officeDocument/2006/relationships/hyperlink" Target="consultantplus://offline/ref=8F3BB731765F946D87A85A21AD40C7ADDA2AABE4FC7C30E2B89DB319FBC6638C15CCB296E619E1DAC6EAO" TargetMode="External"/><Relationship Id="rId135" Type="http://schemas.openxmlformats.org/officeDocument/2006/relationships/hyperlink" Target="consultantplus://offline/ref=8F3BB731765F946D87A85A21AD40C7ADDA2AABE4FC7C30E2B89DB319FBC6638C15CCB296E619E1DAC6EAO" TargetMode="External"/><Relationship Id="rId151" Type="http://schemas.openxmlformats.org/officeDocument/2006/relationships/hyperlink" Target="consultantplus://offline/ref=8F3BB731765F946D87A85A21AD40C7ADDA2AABE4FC7C30E2B89DB319FBC6638C15CCB296E619E1DAC6EAO" TargetMode="External"/><Relationship Id="rId156" Type="http://schemas.openxmlformats.org/officeDocument/2006/relationships/hyperlink" Target="consultantplus://offline/ref=8F3BB731765F946D87A85A21AD40C7ADDA2AABE4FC7C30E2B89DB319FBC6638C15CCB296E619E1DAC6EAO" TargetMode="External"/><Relationship Id="rId177" Type="http://schemas.openxmlformats.org/officeDocument/2006/relationships/hyperlink" Target="consultantplus://offline/ref=8F3BB731765F946D87A85A21AD40C7ADDA2AABE4FC7C30E2B89DB319FBC6638C15CCB296E619E1DAC6EAO" TargetMode="External"/><Relationship Id="rId198" Type="http://schemas.openxmlformats.org/officeDocument/2006/relationships/hyperlink" Target="consultantplus://offline/ref=8F3BB731765F946D87A85A21AD40C7ADDA2AABE4FC7C30E2B89DB319FBC6638C15CCB296E619E1DAC6EAO" TargetMode="External"/><Relationship Id="rId172" Type="http://schemas.openxmlformats.org/officeDocument/2006/relationships/hyperlink" Target="consultantplus://offline/ref=8F3BB731765F946D87A85A21AD40C7ADDA2AABE4FC7C30E2B89DB319FBC6638C15CCB296E619E1DAC6EAO" TargetMode="External"/><Relationship Id="rId193" Type="http://schemas.openxmlformats.org/officeDocument/2006/relationships/hyperlink" Target="consultantplus://offline/ref=8F3BB731765F946D87A85A21AD40C7ADDA2AABE4FC7C30E2B89DB319FBC6638C15CCB296E619E1DAC6EAO" TargetMode="External"/><Relationship Id="rId202" Type="http://schemas.openxmlformats.org/officeDocument/2006/relationships/hyperlink" Target="consultantplus://offline/ref=8F3BB731765F946D87A85A21AD40C7ADDA2AABE4FC7C30E2B89DB319FBC6638C15CCB296E619E1DAC6EAO" TargetMode="External"/><Relationship Id="rId207" Type="http://schemas.openxmlformats.org/officeDocument/2006/relationships/hyperlink" Target="consultantplus://offline/ref=8F3BB731765F946D87A85A21AD40C7ADDA2AABE4FC7C30E2B89DB319FBC6638C15CCB296E619E1DAC6EAO" TargetMode="External"/><Relationship Id="rId223" Type="http://schemas.openxmlformats.org/officeDocument/2006/relationships/hyperlink" Target="consultantplus://offline/ref=8F3BB731765F946D87A85A21AD40C7ADDA2AABE4FC7C30E2B89DB319FBC6638C15CCB296E619E1DAC6EAO" TargetMode="External"/><Relationship Id="rId228" Type="http://schemas.openxmlformats.org/officeDocument/2006/relationships/hyperlink" Target="consultantplus://offline/ref=8F3BB731765F946D87A85A21AD40C7ADDA2AABE4FC7C30E2B89DB319FBC6638C15CCB296E619E1DAC6EAO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4ADE9F37830E2B89DB319FBCCE6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AABE4FC7C30E2B89DB319FBC6638C15CCB296E619E1DAC6EAO" TargetMode="External"/><Relationship Id="rId125" Type="http://schemas.openxmlformats.org/officeDocument/2006/relationships/hyperlink" Target="consultantplus://offline/ref=8F3BB731765F946D87A85A21AD40C7ADDA2AABE4FC7C30E2B89DB319FBC6638C15CCB296E619E1DAC6EAO" TargetMode="External"/><Relationship Id="rId141" Type="http://schemas.openxmlformats.org/officeDocument/2006/relationships/hyperlink" Target="consultantplus://offline/ref=8F3BB731765F946D87A85A21AD40C7ADDA2AABE4FC7C30E2B89DB319FBC6638C15CCB296E619E1DAC6EAO" TargetMode="External"/><Relationship Id="rId146" Type="http://schemas.openxmlformats.org/officeDocument/2006/relationships/hyperlink" Target="consultantplus://offline/ref=8F3BB731765F946D87A85A21AD40C7ADDA2AABE4FC7C30E2B89DB319FBC6638C15CCB296E619E1DAC6EAO" TargetMode="External"/><Relationship Id="rId167" Type="http://schemas.openxmlformats.org/officeDocument/2006/relationships/hyperlink" Target="consultantplus://offline/ref=8F3BB731765F946D87A85A21AD40C7ADDA2AABE4FC7C30E2B89DB319FBC6638C15CCB296E619E1DAC6EAO" TargetMode="External"/><Relationship Id="rId188" Type="http://schemas.openxmlformats.org/officeDocument/2006/relationships/hyperlink" Target="consultantplus://offline/ref=8F3BB731765F946D87A85A21AD40C7ADDA2AABE4FC7C30E2B89DB319FBC6638C15CCB296E619E1DAC6EA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162" Type="http://schemas.openxmlformats.org/officeDocument/2006/relationships/hyperlink" Target="consultantplus://offline/ref=8F3BB731765F946D87A85A21AD40C7ADDA2AABE4FC7C30E2B89DB319FBC6638C15CCB296E619E1DAC6EAO" TargetMode="External"/><Relationship Id="rId183" Type="http://schemas.openxmlformats.org/officeDocument/2006/relationships/hyperlink" Target="consultantplus://offline/ref=8F3BB731765F946D87A85A21AD40C7ADDA2AABE4FC7C30E2B89DB319FBC6638C15CCB296E619E1DAC6EAO" TargetMode="External"/><Relationship Id="rId213" Type="http://schemas.openxmlformats.org/officeDocument/2006/relationships/hyperlink" Target="consultantplus://offline/ref=8F3BB731765F946D87A85A21AD40C7ADDA2AABE4FC7C30E2B89DB319FBC6638C15CCB296E619E1DAC6EAO" TargetMode="External"/><Relationship Id="rId218" Type="http://schemas.openxmlformats.org/officeDocument/2006/relationships/hyperlink" Target="consultantplus://offline/ref=8F3BB731765F946D87A85A21AD40C7ADDA2AABE4FC7C30E2B89DB319FBC6638C15CCB296E619E1DAC6EAO" TargetMode="External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4ADE9F37830E2B89DB319FBCCE6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AABE4FC7C30E2B89DB319FBC6638C15CCB296E619E1DAC6EA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131" Type="http://schemas.openxmlformats.org/officeDocument/2006/relationships/hyperlink" Target="consultantplus://offline/ref=8F3BB731765F946D87A85A21AD40C7ADDA2AABE4FC7C30E2B89DB319FBC6638C15CCB296E619E1DAC6EAO" TargetMode="External"/><Relationship Id="rId136" Type="http://schemas.openxmlformats.org/officeDocument/2006/relationships/hyperlink" Target="consultantplus://offline/ref=8F3BB731765F946D87A85A21AD40C7ADDA2AABE4FC7C30E2B89DB319FBC6638C15CCB296E619E1DAC6EAO" TargetMode="External"/><Relationship Id="rId157" Type="http://schemas.openxmlformats.org/officeDocument/2006/relationships/hyperlink" Target="consultantplus://offline/ref=8F3BB731765F946D87A85A21AD40C7ADDA24ADE9F37830E2B89DB319FBCCE6O" TargetMode="External"/><Relationship Id="rId178" Type="http://schemas.openxmlformats.org/officeDocument/2006/relationships/hyperlink" Target="consultantplus://offline/ref=8F3BB731765F946D87A85A21AD40C7ADDA2AABE4FC7C30E2B89DB319FBC6638C15CCB296E619E1DAC6EAO" TargetMode="External"/><Relationship Id="rId61" Type="http://schemas.openxmlformats.org/officeDocument/2006/relationships/hyperlink" Target="consultantplus://offline/ref=8F3BB731765F946D87A85A21AD40C7ADDA24ADE9F37830E2B89DB319FBCCE6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Relationship Id="rId152" Type="http://schemas.openxmlformats.org/officeDocument/2006/relationships/hyperlink" Target="consultantplus://offline/ref=8F3BB731765F946D87A85A21AD40C7ADDA2AABE4FC7C30E2B89DB319FBC6638C15CCB296E619E1DAC6EAO" TargetMode="External"/><Relationship Id="rId173" Type="http://schemas.openxmlformats.org/officeDocument/2006/relationships/hyperlink" Target="consultantplus://offline/ref=8F3BB731765F946D87A85A21AD40C7ADDA2AABE4FC7C30E2B89DB319FBC6638C15CCB296E619E1DAC6EAO" TargetMode="External"/><Relationship Id="rId194" Type="http://schemas.openxmlformats.org/officeDocument/2006/relationships/hyperlink" Target="consultantplus://offline/ref=8F3BB731765F946D87A85A21AD40C7ADDA2AABE4FC7C30E2B89DB319FBC6638C15CCB296E619E1DAC6EAO" TargetMode="External"/><Relationship Id="rId199" Type="http://schemas.openxmlformats.org/officeDocument/2006/relationships/hyperlink" Target="consultantplus://offline/ref=8F3BB731765F946D87A85A21AD40C7ADDA2AABE4FC7C30E2B89DB319FBC6638C15CCB296E619E1DAC6EAO" TargetMode="External"/><Relationship Id="rId203" Type="http://schemas.openxmlformats.org/officeDocument/2006/relationships/hyperlink" Target="consultantplus://offline/ref=8F3BB731765F946D87A85A21AD40C7ADDA2AABE4FC7C30E2B89DB319FBC6638C15CCB296E619E1DAC6EAO" TargetMode="External"/><Relationship Id="rId208" Type="http://schemas.openxmlformats.org/officeDocument/2006/relationships/hyperlink" Target="consultantplus://offline/ref=8F3BB731765F946D87A85A21AD40C7ADDA2AABE4FC7C30E2B89DB319FBC6638C15CCB296E619E1DAC6EAO" TargetMode="External"/><Relationship Id="rId229" Type="http://schemas.openxmlformats.org/officeDocument/2006/relationships/hyperlink" Target="consultantplus://offline/ref=8F3BB731765F946D87A85A21AD40C7ADDA24ADE9F37830E2B89DB319FBCCE6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224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AABE4FC7C30E2B89DB319FBC6638C15CCB296E619E1DAC6EA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8F3BB731765F946D87A85A21AD40C7ADDA2AABE4FC7C30E2B89DB319FBC6638C15CCB296E619E1DAC6EAO" TargetMode="External"/><Relationship Id="rId147" Type="http://schemas.openxmlformats.org/officeDocument/2006/relationships/hyperlink" Target="consultantplus://offline/ref=8F3BB731765F946D87A85A21AD40C7ADDA2AABE4FC7C30E2B89DB319FBC6638C15CCB296E619E1DAC6EAO" TargetMode="External"/><Relationship Id="rId168" Type="http://schemas.openxmlformats.org/officeDocument/2006/relationships/hyperlink" Target="consultantplus://offline/ref=8F3BB731765F946D87A85A21AD40C7ADDA2AABE4FC7C30E2B89DB319FBC6638C15CCB296E619E1DAC6EA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4ADE9F37830E2B89DB319FBCCE6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142" Type="http://schemas.openxmlformats.org/officeDocument/2006/relationships/hyperlink" Target="consultantplus://offline/ref=8F3BB731765F946D87A85A21AD40C7ADDA2AABE4FC7C30E2B89DB319FBC6638C15CCB296E619E1DAC6EAO" TargetMode="External"/><Relationship Id="rId163" Type="http://schemas.openxmlformats.org/officeDocument/2006/relationships/hyperlink" Target="consultantplus://offline/ref=8F3BB731765F946D87A85A21AD40C7ADDA2AABE4FC7C30E2B89DB319FBC6638C15CCB296E619E1DAC6EAO" TargetMode="External"/><Relationship Id="rId184" Type="http://schemas.openxmlformats.org/officeDocument/2006/relationships/hyperlink" Target="consultantplus://offline/ref=8F3BB731765F946D87A85A21AD40C7ADDA2AABE4FC7C30E2B89DB319FBC6638C15CCB296E619E1DAC6EAO" TargetMode="External"/><Relationship Id="rId189" Type="http://schemas.openxmlformats.org/officeDocument/2006/relationships/hyperlink" Target="consultantplus://offline/ref=8F3BB731765F946D87A85A21AD40C7ADDA2AABE4FC7C30E2B89DB319FBC6638C15CCB296E619E1DAC6EAO" TargetMode="External"/><Relationship Id="rId219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8F3BB731765F946D87A85A21AD40C7ADDA2AABE4FC7C30E2B89DB319FBC6638C15CCB296E619E1DAC6EAO" TargetMode="External"/><Relationship Id="rId230" Type="http://schemas.openxmlformats.org/officeDocument/2006/relationships/hyperlink" Target="consultantplus://offline/ref=8F3BB731765F946D87A85A21AD40C7ADDA2AABE4FC7C30E2B89DB319FBC6638C15CCB296E619E1DAC6EAO" TargetMode="Externa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37" Type="http://schemas.openxmlformats.org/officeDocument/2006/relationships/hyperlink" Target="consultantplus://offline/ref=8F3BB731765F946D87A85A21AD40C7ADDA2AABE4FC7C30E2B89DB319FBC6638C15CCB296E619E1DAC6EAO" TargetMode="External"/><Relationship Id="rId158" Type="http://schemas.openxmlformats.org/officeDocument/2006/relationships/hyperlink" Target="consultantplus://offline/ref=8F3BB731765F946D87A85A21AD40C7ADDA2AABE4FC7C30E2B89DB319FBC6638C15CCB296E619E1DAC6EAO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hyperlink" Target="consultantplus://offline/ref=8F3BB731765F946D87A85A21AD40C7ADDA2AABE4FC7C30E2B89DB319FBC6638C15CCB296E619E1DAC6EAO" TargetMode="External"/><Relationship Id="rId132" Type="http://schemas.openxmlformats.org/officeDocument/2006/relationships/hyperlink" Target="consultantplus://offline/ref=8F3BB731765F946D87A85A21AD40C7ADDA2AABE4FC7C30E2B89DB319FBC6638C15CCB296E619E1DAC6EAO" TargetMode="External"/><Relationship Id="rId153" Type="http://schemas.openxmlformats.org/officeDocument/2006/relationships/hyperlink" Target="consultantplus://offline/ref=8F3BB731765F946D87A85A21AD40C7ADDA2AABE4FC7C30E2B89DB319FBC6638C15CCB296E619E1DAC6EAO" TargetMode="External"/><Relationship Id="rId174" Type="http://schemas.openxmlformats.org/officeDocument/2006/relationships/hyperlink" Target="consultantplus://offline/ref=8F3BB731765F946D87A85A21AD40C7ADDA2AABE4FC7C30E2B89DB319FBC6638C15CCB296E619E1DAC6EAO" TargetMode="External"/><Relationship Id="rId179" Type="http://schemas.openxmlformats.org/officeDocument/2006/relationships/hyperlink" Target="consultantplus://offline/ref=8F3BB731765F946D87A85A21AD40C7ADDA2AABE4FC7C30E2B89DB319FBC6638C15CCB296E619E1DAC6EAO" TargetMode="External"/><Relationship Id="rId195" Type="http://schemas.openxmlformats.org/officeDocument/2006/relationships/hyperlink" Target="consultantplus://offline/ref=8F3BB731765F946D87A85A21AD40C7ADDA2AABE4FC7C30E2B89DB319FBC6638C15CCB296E619E1DAC6EAO" TargetMode="External"/><Relationship Id="rId209" Type="http://schemas.openxmlformats.org/officeDocument/2006/relationships/hyperlink" Target="consultantplus://offline/ref=8F3BB731765F946D87A85A21AD40C7ADDA2AABE4FC7C30E2B89DB319FBC6638C15CCB296E619E1DAC6EAO" TargetMode="External"/><Relationship Id="rId190" Type="http://schemas.openxmlformats.org/officeDocument/2006/relationships/hyperlink" Target="consultantplus://offline/ref=8F3BB731765F946D87A85A21AD40C7ADDA2AABE4FC7C30E2B89DB319FBC6638C15CCB296E619E1DAC6EAO" TargetMode="External"/><Relationship Id="rId204" Type="http://schemas.openxmlformats.org/officeDocument/2006/relationships/hyperlink" Target="consultantplus://offline/ref=8F3BB731765F946D87A85A21AD40C7ADDA2AABE4FC7C30E2B89DB319FBC6638C15CCB296E619E1DAC6EAO" TargetMode="External"/><Relationship Id="rId220" Type="http://schemas.openxmlformats.org/officeDocument/2006/relationships/hyperlink" Target="consultantplus://offline/ref=8F3BB731765F946D87A85A21AD40C7ADDA2AABE4FC7C30E2B89DB319FBC6638C15CCB296E619E1DAC6EAO" TargetMode="External"/><Relationship Id="rId225" Type="http://schemas.openxmlformats.org/officeDocument/2006/relationships/hyperlink" Target="consultantplus://offline/ref=8F3BB731765F946D87A85A21AD40C7ADDA2AABE4FC7C30E2B89DB319FBC6638C15CCB296E619E1DAC6EAO" TargetMode="Externa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AABE4FC7C30E2B89DB319FBC6638C15CCB296E619E1DAC6EA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hyperlink" Target="consultantplus://offline/ref=8F3BB731765F946D87A85A21AD40C7ADDA2AABE4FC7C30E2B89DB319FBC6638C15CCB296E619E1DAC6EA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143" Type="http://schemas.openxmlformats.org/officeDocument/2006/relationships/hyperlink" Target="consultantplus://offline/ref=8F3BB731765F946D87A85A21AD40C7ADDA2AABE4FC7C30E2B89DB319FBC6638C15CCB296E619E1DAC6EAO" TargetMode="External"/><Relationship Id="rId148" Type="http://schemas.openxmlformats.org/officeDocument/2006/relationships/hyperlink" Target="consultantplus://offline/ref=8F3BB731765F946D87A85A21AD40C7ADDA2AABE4FC7C30E2B89DB319FBC6638C15CCB296E619E1DAC6EAO" TargetMode="External"/><Relationship Id="rId164" Type="http://schemas.openxmlformats.org/officeDocument/2006/relationships/hyperlink" Target="consultantplus://offline/ref=8F3BB731765F946D87A85A21AD40C7ADDA2AABE4FC7C30E2B89DB319FBC6638C15CCB296E619E1DAC6EAO" TargetMode="External"/><Relationship Id="rId169" Type="http://schemas.openxmlformats.org/officeDocument/2006/relationships/hyperlink" Target="consultantplus://offline/ref=8F3BB731765F946D87A85A21AD40C7ADDA2AABE4FC7C30E2B89DB319FBC6638C15CCB296E619E1DAC6EAO" TargetMode="External"/><Relationship Id="rId185" Type="http://schemas.openxmlformats.org/officeDocument/2006/relationships/hyperlink" Target="consultantplus://offline/ref=8F3BB731765F946D87A85A21AD40C7ADDA2AABE4FC7C30E2B89DB319FBC6638C15CCB296E619E1DAC6E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80" Type="http://schemas.openxmlformats.org/officeDocument/2006/relationships/hyperlink" Target="consultantplus://offline/ref=8F3BB731765F946D87A85A21AD40C7ADDA2AABE4FC7C30E2B89DB319FBC6638C15CCB296E619E1DAC6EAO" TargetMode="External"/><Relationship Id="rId210" Type="http://schemas.openxmlformats.org/officeDocument/2006/relationships/hyperlink" Target="consultantplus://offline/ref=8F3BB731765F946D87A85A21AD40C7ADDA2AABE4FC7C30E2B89DB319FBC6638C15CCB296E619E1DAC6EAO" TargetMode="External"/><Relationship Id="rId215" Type="http://schemas.openxmlformats.org/officeDocument/2006/relationships/hyperlink" Target="consultantplus://offline/ref=8F3BB731765F946D87A85A21AD40C7ADDA2AABE4FC7C30E2B89DB319FBC6638C15CCB296E619E1DAC6EAO" TargetMode="External"/><Relationship Id="rId26" Type="http://schemas.openxmlformats.org/officeDocument/2006/relationships/hyperlink" Target="consultantplus://offline/ref=8F3BB731765F946D87A85A21AD40C7ADDA2AABE4FC7C30E2B89DB319FBC6638C15CCB296E619E1DAC6EAO" TargetMode="External"/><Relationship Id="rId231" Type="http://schemas.openxmlformats.org/officeDocument/2006/relationships/hyperlink" Target="consultantplus://offline/ref=D01E6047EEDB5A1317B61CBD5EA26274D658A06E8DDA3C96DD0723E033CC21854EE60D973FF3C8E02E17FFl271I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AABE4FC7C30E2B89DB319FBC6638C15CCB296E619E1DAC6EA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33" Type="http://schemas.openxmlformats.org/officeDocument/2006/relationships/hyperlink" Target="consultantplus://offline/ref=8F3BB731765F946D87A85A21AD40C7ADDA24ADE9F37830E2B89DB319FBCCE6O" TargetMode="External"/><Relationship Id="rId154" Type="http://schemas.openxmlformats.org/officeDocument/2006/relationships/hyperlink" Target="consultantplus://offline/ref=8F3BB731765F946D87A85A21AD40C7ADDA2AABE4FC7C30E2B89DB319FBC6638C15CCB296E619E1DAC6EAO" TargetMode="External"/><Relationship Id="rId175" Type="http://schemas.openxmlformats.org/officeDocument/2006/relationships/hyperlink" Target="consultantplus://offline/ref=8F3BB731765F946D87A85A21AD40C7ADDA2AABE4FC7C30E2B89DB319FBC6638C15CCB296E619E1DAC6EAO" TargetMode="External"/><Relationship Id="rId196" Type="http://schemas.openxmlformats.org/officeDocument/2006/relationships/hyperlink" Target="consultantplus://offline/ref=8F3BB731765F946D87A85A21AD40C7ADDA2AABE4FC7C30E2B89DB319FBC6638C15CCB296E619E1DAC6EAO" TargetMode="External"/><Relationship Id="rId200" Type="http://schemas.openxmlformats.org/officeDocument/2006/relationships/hyperlink" Target="consultantplus://offline/ref=8F3BB731765F946D87A85A21AD40C7ADDA2AABE4FC7C30E2B89DB319FBC6638C15CCB296E619E1DAC6EAO" TargetMode="Externa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221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4ADE9F37830E2B89DB319FBCCE6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AABE4FC7C30E2B89DB319FBC6638C15CCB296E619E1DAC6EA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AABE4FC7C30E2B89DB319FBC6638C15CCB296E619E1DAC6EAO" TargetMode="External"/><Relationship Id="rId144" Type="http://schemas.openxmlformats.org/officeDocument/2006/relationships/hyperlink" Target="consultantplus://offline/ref=8F3BB731765F946D87A85A21AD40C7ADDA2AABE4FC7C30E2B89DB319FBC6638C15CCB296E619E1DAC6EAO" TargetMode="Externa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165" Type="http://schemas.openxmlformats.org/officeDocument/2006/relationships/hyperlink" Target="consultantplus://offline/ref=8F3BB731765F946D87A85A21AD40C7ADDA2AABE4FC7C30E2B89DB319FBC6638C15CCB296E619E1DAC6EAO" TargetMode="External"/><Relationship Id="rId186" Type="http://schemas.openxmlformats.org/officeDocument/2006/relationships/hyperlink" Target="consultantplus://offline/ref=8F3BB731765F946D87A85A21AD40C7ADDA2AABE4FC7C30E2B89DB319FBC6638C15CCB296E619E1DAC6EAO" TargetMode="External"/><Relationship Id="rId211" Type="http://schemas.openxmlformats.org/officeDocument/2006/relationships/hyperlink" Target="consultantplus://offline/ref=8F3BB731765F946D87A85A21AD40C7ADDA2AABE4FC7C30E2B89DB319FBC6638C15CCB296E619E1DAC6EAO" TargetMode="External"/><Relationship Id="rId232" Type="http://schemas.openxmlformats.org/officeDocument/2006/relationships/hyperlink" Target="consultantplus://offline/ref=D01E6047EEDB5A1317B61CBD5EA26274D658A06E8DDA3C96DD0723E033CC21854EE60D973FF3C8E02E17FFl273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6F0D-3CF4-44DB-88B2-FCD556ED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40</Pages>
  <Words>12628</Words>
  <Characters>71981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8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CFBO ekon</cp:lastModifiedBy>
  <cp:revision>4099</cp:revision>
  <cp:lastPrinted>2020-02-26T10:42:00Z</cp:lastPrinted>
  <dcterms:created xsi:type="dcterms:W3CDTF">2015-11-30T06:10:00Z</dcterms:created>
  <dcterms:modified xsi:type="dcterms:W3CDTF">2021-11-17T09:04:00Z</dcterms:modified>
</cp:coreProperties>
</file>